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8183"/>
      </w:tblGrid>
      <w:tr w:rsidR="00135925" w:rsidRPr="008F59DD" w14:paraId="5163F791" w14:textId="77777777" w:rsidTr="00135925">
        <w:tc>
          <w:tcPr>
            <w:tcW w:w="9990" w:type="dxa"/>
            <w:gridSpan w:val="2"/>
          </w:tcPr>
          <w:p w14:paraId="1157113F" w14:textId="7A83E796" w:rsidR="00135925" w:rsidRPr="008F59DD" w:rsidRDefault="00135925" w:rsidP="00AE50F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59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BL </w:t>
            </w:r>
            <w:r w:rsidR="00B624B6">
              <w:rPr>
                <w:rFonts w:ascii="Arial" w:hAnsi="Arial" w:cs="Arial"/>
                <w:b/>
                <w:bCs/>
                <w:sz w:val="28"/>
                <w:szCs w:val="28"/>
              </w:rPr>
              <w:t>218A</w:t>
            </w:r>
          </w:p>
          <w:p w14:paraId="543D5EA0" w14:textId="77777777" w:rsidR="00135925" w:rsidRPr="008F59DD" w:rsidRDefault="00135925" w:rsidP="00AE50F6">
            <w:pPr>
              <w:jc w:val="right"/>
              <w:rPr>
                <w:rFonts w:ascii="Arial" w:hAnsi="Arial" w:cs="Arial"/>
                <w:b/>
                <w:sz w:val="32"/>
              </w:rPr>
            </w:pPr>
          </w:p>
        </w:tc>
      </w:tr>
      <w:tr w:rsidR="00122225" w:rsidRPr="008F59DD" w14:paraId="5ACAED8B" w14:textId="77777777" w:rsidTr="00135925">
        <w:tc>
          <w:tcPr>
            <w:tcW w:w="1807" w:type="dxa"/>
          </w:tcPr>
          <w:p w14:paraId="031D4E8B" w14:textId="77777777" w:rsidR="00122225" w:rsidRPr="008F59DD" w:rsidRDefault="00122225" w:rsidP="00AE50F6">
            <w:pPr>
              <w:ind w:left="-198"/>
              <w:rPr>
                <w:rFonts w:ascii="Arial" w:eastAsia="Calibri" w:hAnsi="Arial" w:cs="Arial"/>
                <w:b/>
              </w:rPr>
            </w:pPr>
            <w:r w:rsidRPr="008F59DD">
              <w:rPr>
                <w:rFonts w:ascii="Arial" w:hAnsi="Arial" w:cs="Arial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129F7C80" wp14:editId="0B77E9B5">
                  <wp:extent cx="891540" cy="11664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</w:tcPr>
          <w:p w14:paraId="165AEE4F" w14:textId="77777777" w:rsidR="00217243" w:rsidRPr="008F59DD" w:rsidRDefault="00122225" w:rsidP="00217243">
            <w:pPr>
              <w:tabs>
                <w:tab w:val="left" w:pos="1674"/>
              </w:tabs>
              <w:jc w:val="both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F59DD">
              <w:rPr>
                <w:rFonts w:ascii="Arial" w:eastAsia="Calibri" w:hAnsi="Arial" w:cs="Arial"/>
                <w:b/>
                <w:sz w:val="36"/>
                <w:szCs w:val="36"/>
              </w:rPr>
              <w:t xml:space="preserve">National Accreditation Board for Testing </w:t>
            </w:r>
          </w:p>
          <w:p w14:paraId="39750EF0" w14:textId="77777777" w:rsidR="00122225" w:rsidRPr="008F59DD" w:rsidRDefault="00122225" w:rsidP="00217243">
            <w:pPr>
              <w:tabs>
                <w:tab w:val="left" w:pos="1674"/>
              </w:tabs>
              <w:jc w:val="both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8F59DD">
              <w:rPr>
                <w:rFonts w:ascii="Arial" w:eastAsia="Calibri" w:hAnsi="Arial" w:cs="Arial"/>
                <w:b/>
                <w:sz w:val="36"/>
                <w:szCs w:val="36"/>
              </w:rPr>
              <w:t>and Calibration Laboratories (NABL)</w:t>
            </w:r>
          </w:p>
        </w:tc>
      </w:tr>
    </w:tbl>
    <w:p w14:paraId="3607DDF7" w14:textId="77777777" w:rsidR="006460BF" w:rsidRPr="008F59DD" w:rsidRDefault="006460BF" w:rsidP="006460BF">
      <w:pPr>
        <w:spacing w:after="0" w:line="240" w:lineRule="auto"/>
        <w:rPr>
          <w:rFonts w:ascii="Arial" w:hAnsi="Arial" w:cs="Arial"/>
          <w:b/>
        </w:rPr>
      </w:pPr>
    </w:p>
    <w:p w14:paraId="66DB18DB" w14:textId="77777777" w:rsidR="006460BF" w:rsidRPr="008F59DD" w:rsidRDefault="006460BF" w:rsidP="006460BF">
      <w:pPr>
        <w:spacing w:after="0" w:line="240" w:lineRule="auto"/>
        <w:rPr>
          <w:rFonts w:ascii="Arial" w:hAnsi="Arial" w:cs="Arial"/>
          <w:b/>
        </w:rPr>
      </w:pPr>
    </w:p>
    <w:p w14:paraId="7E557860" w14:textId="77777777" w:rsidR="006460BF" w:rsidRPr="008F59DD" w:rsidRDefault="006460BF" w:rsidP="006460BF">
      <w:pPr>
        <w:spacing w:after="0" w:line="240" w:lineRule="auto"/>
        <w:jc w:val="both"/>
        <w:rPr>
          <w:rFonts w:ascii="Arial" w:hAnsi="Arial" w:cs="Arial"/>
          <w:b/>
          <w:bCs/>
          <w:sz w:val="38"/>
        </w:rPr>
      </w:pPr>
    </w:p>
    <w:p w14:paraId="2FF7ED84" w14:textId="77777777" w:rsidR="006460BF" w:rsidRPr="008F59DD" w:rsidRDefault="006460BF" w:rsidP="006460BF">
      <w:pPr>
        <w:spacing w:after="0" w:line="240" w:lineRule="auto"/>
        <w:jc w:val="both"/>
        <w:rPr>
          <w:rFonts w:ascii="Arial" w:hAnsi="Arial" w:cs="Arial"/>
          <w:b/>
          <w:bCs/>
          <w:sz w:val="38"/>
        </w:rPr>
      </w:pPr>
    </w:p>
    <w:p w14:paraId="555FB77F" w14:textId="77777777" w:rsidR="00122225" w:rsidRPr="008F59DD" w:rsidRDefault="00122225" w:rsidP="006460BF">
      <w:pPr>
        <w:spacing w:after="0" w:line="240" w:lineRule="auto"/>
        <w:jc w:val="both"/>
        <w:rPr>
          <w:rFonts w:ascii="Arial" w:hAnsi="Arial" w:cs="Arial"/>
          <w:b/>
          <w:bCs/>
          <w:sz w:val="38"/>
        </w:rPr>
      </w:pPr>
    </w:p>
    <w:p w14:paraId="540F551B" w14:textId="77777777" w:rsidR="00122225" w:rsidRPr="008F59DD" w:rsidRDefault="00122225" w:rsidP="006460BF">
      <w:pPr>
        <w:spacing w:after="0" w:line="240" w:lineRule="auto"/>
        <w:jc w:val="both"/>
        <w:rPr>
          <w:rFonts w:ascii="Arial" w:hAnsi="Arial" w:cs="Arial"/>
          <w:b/>
          <w:bCs/>
          <w:sz w:val="38"/>
        </w:rPr>
      </w:pPr>
    </w:p>
    <w:p w14:paraId="6B40E212" w14:textId="77777777" w:rsidR="00122225" w:rsidRPr="008F59DD" w:rsidRDefault="00122225" w:rsidP="006460BF">
      <w:pPr>
        <w:spacing w:after="0" w:line="240" w:lineRule="auto"/>
        <w:jc w:val="both"/>
        <w:rPr>
          <w:rFonts w:ascii="Arial" w:hAnsi="Arial" w:cs="Arial"/>
          <w:b/>
          <w:bCs/>
          <w:sz w:val="38"/>
        </w:rPr>
      </w:pPr>
    </w:p>
    <w:p w14:paraId="332DB0A5" w14:textId="77777777" w:rsidR="00122225" w:rsidRPr="008F59DD" w:rsidRDefault="00122225" w:rsidP="006460BF">
      <w:pPr>
        <w:spacing w:after="0" w:line="240" w:lineRule="auto"/>
        <w:jc w:val="both"/>
        <w:rPr>
          <w:rFonts w:ascii="Arial" w:hAnsi="Arial" w:cs="Arial"/>
          <w:b/>
          <w:bCs/>
          <w:sz w:val="38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460BF" w:rsidRPr="008F59DD" w14:paraId="67432C2E" w14:textId="77777777" w:rsidTr="00AE50F6">
        <w:trPr>
          <w:trHeight w:val="2276"/>
        </w:trPr>
        <w:tc>
          <w:tcPr>
            <w:tcW w:w="9918" w:type="dxa"/>
            <w:vAlign w:val="center"/>
          </w:tcPr>
          <w:p w14:paraId="7ADE7730" w14:textId="77777777" w:rsidR="006460BF" w:rsidRPr="009D4130" w:rsidRDefault="00D950A4" w:rsidP="006460BF">
            <w:pPr>
              <w:jc w:val="center"/>
              <w:rPr>
                <w:rFonts w:ascii="Arial" w:hAnsi="Arial" w:cs="Arial"/>
                <w:b/>
                <w:sz w:val="34"/>
                <w:szCs w:val="32"/>
              </w:rPr>
            </w:pPr>
            <w:r w:rsidRPr="009D4130">
              <w:rPr>
                <w:rFonts w:ascii="Arial" w:hAnsi="Arial" w:cs="Arial"/>
                <w:b/>
                <w:sz w:val="34"/>
                <w:szCs w:val="32"/>
              </w:rPr>
              <w:t>Checklist for Annual</w:t>
            </w:r>
            <w:r w:rsidR="006460BF" w:rsidRPr="009D4130">
              <w:rPr>
                <w:rFonts w:ascii="Arial" w:hAnsi="Arial" w:cs="Arial"/>
                <w:b/>
                <w:sz w:val="34"/>
                <w:szCs w:val="32"/>
              </w:rPr>
              <w:t xml:space="preserve"> Surveillance</w:t>
            </w:r>
          </w:p>
          <w:p w14:paraId="438F770E" w14:textId="540D0011" w:rsidR="009E1B66" w:rsidRPr="008F59DD" w:rsidRDefault="009E1B66" w:rsidP="006460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1D72F6C" w14:textId="77777777" w:rsidR="006460BF" w:rsidRPr="008F59DD" w:rsidRDefault="006460BF" w:rsidP="006460BF">
            <w:pPr>
              <w:jc w:val="center"/>
              <w:rPr>
                <w:rFonts w:ascii="Arial" w:hAnsi="Arial" w:cs="Arial"/>
                <w:b/>
                <w:bCs/>
                <w:sz w:val="50"/>
              </w:rPr>
            </w:pPr>
          </w:p>
        </w:tc>
      </w:tr>
    </w:tbl>
    <w:p w14:paraId="1702DAEC" w14:textId="77777777" w:rsidR="006460BF" w:rsidRPr="008F59DD" w:rsidRDefault="006460BF" w:rsidP="006460BF">
      <w:pPr>
        <w:rPr>
          <w:rFonts w:ascii="Arial" w:hAnsi="Arial" w:cs="Arial"/>
          <w:b/>
          <w:bCs/>
          <w:sz w:val="46"/>
        </w:rPr>
      </w:pPr>
    </w:p>
    <w:p w14:paraId="63954D06" w14:textId="77777777" w:rsidR="006460BF" w:rsidRPr="008F59DD" w:rsidRDefault="006460BF" w:rsidP="006460BF">
      <w:pPr>
        <w:rPr>
          <w:rFonts w:ascii="Arial" w:hAnsi="Arial" w:cs="Arial"/>
        </w:rPr>
      </w:pPr>
    </w:p>
    <w:p w14:paraId="71B8CF58" w14:textId="77777777" w:rsidR="006460BF" w:rsidRPr="008F59DD" w:rsidRDefault="006460BF" w:rsidP="006460BF">
      <w:pPr>
        <w:rPr>
          <w:rFonts w:ascii="Arial" w:hAnsi="Arial" w:cs="Arial"/>
        </w:rPr>
      </w:pPr>
    </w:p>
    <w:p w14:paraId="59F75FF3" w14:textId="77777777" w:rsidR="006460BF" w:rsidRPr="008F59DD" w:rsidRDefault="006460BF" w:rsidP="006460BF">
      <w:pPr>
        <w:rPr>
          <w:rFonts w:ascii="Arial" w:hAnsi="Arial" w:cs="Arial"/>
        </w:rPr>
      </w:pPr>
    </w:p>
    <w:p w14:paraId="0228C639" w14:textId="77777777" w:rsidR="006460BF" w:rsidRPr="008F59DD" w:rsidRDefault="006460BF" w:rsidP="006460BF">
      <w:pPr>
        <w:rPr>
          <w:rFonts w:ascii="Arial" w:hAnsi="Arial" w:cs="Arial"/>
        </w:rPr>
      </w:pPr>
    </w:p>
    <w:p w14:paraId="71491D1F" w14:textId="77777777" w:rsidR="006460BF" w:rsidRPr="008F59DD" w:rsidRDefault="006460BF" w:rsidP="006460BF">
      <w:pPr>
        <w:rPr>
          <w:rFonts w:ascii="Arial" w:hAnsi="Arial" w:cs="Arial"/>
        </w:rPr>
      </w:pPr>
    </w:p>
    <w:p w14:paraId="1CEF12BF" w14:textId="77777777" w:rsidR="006460BF" w:rsidRPr="008F59DD" w:rsidRDefault="006460BF" w:rsidP="006460BF">
      <w:pPr>
        <w:rPr>
          <w:rFonts w:ascii="Arial" w:hAnsi="Arial" w:cs="Arial"/>
        </w:rPr>
      </w:pPr>
    </w:p>
    <w:p w14:paraId="1AAEE3C2" w14:textId="77777777" w:rsidR="006460BF" w:rsidRPr="008F59DD" w:rsidRDefault="006460BF" w:rsidP="006460BF">
      <w:pPr>
        <w:rPr>
          <w:rFonts w:ascii="Arial" w:hAnsi="Arial" w:cs="Arial"/>
        </w:rPr>
      </w:pPr>
    </w:p>
    <w:p w14:paraId="4264500F" w14:textId="77777777" w:rsidR="00B64601" w:rsidRPr="008F59DD" w:rsidRDefault="00B64601" w:rsidP="00D34DEC">
      <w:pPr>
        <w:spacing w:after="0"/>
        <w:rPr>
          <w:rFonts w:ascii="Arial" w:hAnsi="Arial" w:cs="Arial"/>
        </w:rPr>
      </w:pPr>
    </w:p>
    <w:tbl>
      <w:tblPr>
        <w:tblStyle w:val="TableGrid"/>
        <w:tblW w:w="107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4788"/>
      </w:tblGrid>
      <w:tr w:rsidR="006460BF" w:rsidRPr="008F59DD" w14:paraId="70A03809" w14:textId="77777777" w:rsidTr="005B35A0">
        <w:trPr>
          <w:jc w:val="center"/>
        </w:trPr>
        <w:tc>
          <w:tcPr>
            <w:tcW w:w="5958" w:type="dxa"/>
          </w:tcPr>
          <w:p w14:paraId="1D602D56" w14:textId="259152D8" w:rsidR="006460BF" w:rsidRPr="008F59DD" w:rsidRDefault="00B64601" w:rsidP="00AE50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 No.: </w:t>
            </w:r>
            <w:r w:rsidR="00B624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  <w:p w14:paraId="0DB80693" w14:textId="57D5D9F2" w:rsidR="006460BF" w:rsidRPr="008F59DD" w:rsidRDefault="00B64601" w:rsidP="001377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bCs/>
                <w:sz w:val="20"/>
                <w:szCs w:val="20"/>
              </w:rPr>
              <w:t>Issue Date:</w:t>
            </w:r>
            <w:r w:rsidR="006460BF" w:rsidRPr="008F5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1EF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D035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950A4" w:rsidRPr="008F59D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741E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D950A4" w:rsidRPr="008F59D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741EF7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788" w:type="dxa"/>
          </w:tcPr>
          <w:p w14:paraId="67E0F012" w14:textId="4C14EA40" w:rsidR="006460BF" w:rsidRPr="008F59DD" w:rsidRDefault="00B64601" w:rsidP="00AE50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Amendment No</w:t>
            </w:r>
            <w:r w:rsidR="006460BF" w:rsidRPr="008F59DD">
              <w:rPr>
                <w:rFonts w:ascii="Arial" w:hAnsi="Arial" w:cs="Arial"/>
                <w:b/>
                <w:sz w:val="20"/>
                <w:szCs w:val="20"/>
              </w:rPr>
              <w:t xml:space="preserve">.: </w:t>
            </w:r>
            <w:r w:rsidR="00B624B6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  <w:p w14:paraId="3B66C4FF" w14:textId="7978630B" w:rsidR="006460BF" w:rsidRPr="008F59DD" w:rsidRDefault="00B64601" w:rsidP="009954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Amendment Date</w:t>
            </w:r>
            <w:r w:rsidR="006460BF" w:rsidRPr="008F59D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624B6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</w:tbl>
    <w:p w14:paraId="4D92A376" w14:textId="77777777" w:rsidR="00753E79" w:rsidRPr="008F59DD" w:rsidRDefault="00753E79">
      <w:pPr>
        <w:rPr>
          <w:rFonts w:ascii="Arial" w:hAnsi="Arial" w:cs="Arial"/>
        </w:rPr>
        <w:sectPr w:rsidR="00753E79" w:rsidRPr="008F59DD" w:rsidSect="00753E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92" w:bottom="1440" w:left="1440" w:header="709" w:footer="489" w:gutter="0"/>
          <w:cols w:space="708"/>
          <w:docGrid w:linePitch="360"/>
        </w:sectPr>
      </w:pPr>
    </w:p>
    <w:p w14:paraId="0D95B8D1" w14:textId="77777777" w:rsidR="003949A0" w:rsidRPr="008F59DD" w:rsidRDefault="003949A0" w:rsidP="003949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8F59DD">
        <w:rPr>
          <w:rFonts w:ascii="Arial" w:eastAsia="Times New Roman" w:hAnsi="Arial" w:cs="Arial"/>
          <w:b/>
          <w:sz w:val="20"/>
          <w:szCs w:val="20"/>
          <w:lang w:val="en-US"/>
        </w:rPr>
        <w:lastRenderedPageBreak/>
        <w:t>AMENDMENT SHEET</w:t>
      </w:r>
    </w:p>
    <w:p w14:paraId="43DFE053" w14:textId="77777777" w:rsidR="00493C1D" w:rsidRPr="008F59DD" w:rsidRDefault="00493C1D" w:rsidP="003949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EADA50B" w14:textId="77777777" w:rsidR="00493C1D" w:rsidRPr="008F59DD" w:rsidRDefault="00493C1D" w:rsidP="003949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488"/>
        <w:gridCol w:w="825"/>
        <w:gridCol w:w="979"/>
        <w:gridCol w:w="1488"/>
        <w:gridCol w:w="1488"/>
        <w:gridCol w:w="1134"/>
        <w:gridCol w:w="1231"/>
        <w:gridCol w:w="1365"/>
      </w:tblGrid>
      <w:tr w:rsidR="004D285A" w:rsidRPr="008F59DD" w14:paraId="0FCD2B9D" w14:textId="77777777" w:rsidTr="004D285A">
        <w:tc>
          <w:tcPr>
            <w:tcW w:w="986" w:type="dxa"/>
          </w:tcPr>
          <w:p w14:paraId="66A18F7B" w14:textId="38621D1C" w:rsidR="004D285A" w:rsidRPr="008F59DD" w:rsidRDefault="004D285A" w:rsidP="004D28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F59DD">
              <w:rPr>
                <w:rFonts w:ascii="Arial" w:hAnsi="Arial" w:cs="Arial"/>
                <w:b/>
              </w:rPr>
              <w:t>S. No.</w:t>
            </w:r>
          </w:p>
        </w:tc>
        <w:tc>
          <w:tcPr>
            <w:tcW w:w="1372" w:type="dxa"/>
          </w:tcPr>
          <w:p w14:paraId="5F0A3E85" w14:textId="504D1C31" w:rsidR="004D285A" w:rsidRPr="008F59DD" w:rsidRDefault="004D285A" w:rsidP="004D28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F59DD">
              <w:rPr>
                <w:rFonts w:ascii="Arial" w:hAnsi="Arial" w:cs="Arial"/>
                <w:b/>
              </w:rPr>
              <w:t xml:space="preserve">Amendment No. </w:t>
            </w:r>
          </w:p>
        </w:tc>
        <w:tc>
          <w:tcPr>
            <w:tcW w:w="1045" w:type="dxa"/>
          </w:tcPr>
          <w:p w14:paraId="270D502E" w14:textId="4F31ABAA" w:rsidR="004D285A" w:rsidRPr="008F59DD" w:rsidRDefault="004D285A" w:rsidP="004D28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F59DD">
              <w:rPr>
                <w:rFonts w:ascii="Arial" w:hAnsi="Arial" w:cs="Arial"/>
                <w:b/>
              </w:rPr>
              <w:t>Page No.</w:t>
            </w:r>
          </w:p>
        </w:tc>
        <w:tc>
          <w:tcPr>
            <w:tcW w:w="1089" w:type="dxa"/>
          </w:tcPr>
          <w:p w14:paraId="44C9C2B6" w14:textId="15B473DD" w:rsidR="004D285A" w:rsidRPr="008F59DD" w:rsidRDefault="004D285A" w:rsidP="004D28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F59DD">
              <w:rPr>
                <w:rFonts w:ascii="Arial" w:hAnsi="Arial" w:cs="Arial"/>
                <w:b/>
              </w:rPr>
              <w:t>Clause No.</w:t>
            </w:r>
          </w:p>
        </w:tc>
        <w:tc>
          <w:tcPr>
            <w:tcW w:w="1372" w:type="dxa"/>
          </w:tcPr>
          <w:p w14:paraId="0B3F9D55" w14:textId="573F4FF6" w:rsidR="004D285A" w:rsidRPr="008F59DD" w:rsidRDefault="004D285A" w:rsidP="004D28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F59DD">
              <w:rPr>
                <w:rFonts w:ascii="Arial" w:hAnsi="Arial" w:cs="Arial"/>
                <w:b/>
              </w:rPr>
              <w:t>Date of Amendment</w:t>
            </w:r>
          </w:p>
        </w:tc>
        <w:tc>
          <w:tcPr>
            <w:tcW w:w="1372" w:type="dxa"/>
          </w:tcPr>
          <w:p w14:paraId="228377DC" w14:textId="0D41FA53" w:rsidR="004D285A" w:rsidRPr="008F59DD" w:rsidRDefault="004D285A" w:rsidP="004D28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F59DD">
              <w:rPr>
                <w:rFonts w:ascii="Arial" w:hAnsi="Arial" w:cs="Arial"/>
                <w:b/>
              </w:rPr>
              <w:t xml:space="preserve">Amendment </w:t>
            </w:r>
          </w:p>
        </w:tc>
        <w:tc>
          <w:tcPr>
            <w:tcW w:w="1134" w:type="dxa"/>
          </w:tcPr>
          <w:p w14:paraId="2899EC52" w14:textId="53E06743" w:rsidR="004D285A" w:rsidRPr="008F59DD" w:rsidRDefault="004D285A" w:rsidP="004D28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F59DD">
              <w:rPr>
                <w:rFonts w:ascii="Arial" w:hAnsi="Arial" w:cs="Arial"/>
                <w:b/>
              </w:rPr>
              <w:t>Reasons</w:t>
            </w:r>
          </w:p>
        </w:tc>
        <w:tc>
          <w:tcPr>
            <w:tcW w:w="1156" w:type="dxa"/>
          </w:tcPr>
          <w:p w14:paraId="3913A266" w14:textId="77777777" w:rsidR="004D285A" w:rsidRPr="008F59DD" w:rsidRDefault="004D285A" w:rsidP="004D285A">
            <w:pPr>
              <w:jc w:val="center"/>
              <w:rPr>
                <w:rFonts w:ascii="Arial" w:hAnsi="Arial" w:cs="Arial"/>
                <w:b/>
              </w:rPr>
            </w:pPr>
            <w:r w:rsidRPr="008F59DD">
              <w:rPr>
                <w:rFonts w:ascii="Arial" w:hAnsi="Arial" w:cs="Arial"/>
                <w:b/>
              </w:rPr>
              <w:t xml:space="preserve">Signature </w:t>
            </w:r>
          </w:p>
          <w:p w14:paraId="340BBE83" w14:textId="414A0416" w:rsidR="004D285A" w:rsidRPr="008F59DD" w:rsidRDefault="004D285A" w:rsidP="004D28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F59DD">
              <w:rPr>
                <w:rFonts w:ascii="Arial" w:hAnsi="Arial" w:cs="Arial"/>
                <w:b/>
              </w:rPr>
              <w:t>QA Team</w:t>
            </w:r>
          </w:p>
        </w:tc>
        <w:tc>
          <w:tcPr>
            <w:tcW w:w="1156" w:type="dxa"/>
          </w:tcPr>
          <w:p w14:paraId="58ACD7FF" w14:textId="77777777" w:rsidR="005E330A" w:rsidRDefault="004D285A" w:rsidP="004D285A">
            <w:pPr>
              <w:jc w:val="center"/>
              <w:rPr>
                <w:rFonts w:ascii="Arial" w:hAnsi="Arial" w:cs="Arial"/>
                <w:b/>
              </w:rPr>
            </w:pPr>
            <w:r w:rsidRPr="008F59DD">
              <w:rPr>
                <w:rFonts w:ascii="Arial" w:hAnsi="Arial" w:cs="Arial"/>
                <w:b/>
              </w:rPr>
              <w:t>Signature</w:t>
            </w:r>
          </w:p>
          <w:p w14:paraId="41986E53" w14:textId="36C33EBD" w:rsidR="004D285A" w:rsidRPr="008F59DD" w:rsidRDefault="005E330A" w:rsidP="004D28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</w:rPr>
              <w:t>of</w:t>
            </w:r>
            <w:r w:rsidR="004D285A" w:rsidRPr="008F59DD">
              <w:rPr>
                <w:rFonts w:ascii="Arial" w:hAnsi="Arial" w:cs="Arial"/>
                <w:b/>
              </w:rPr>
              <w:t xml:space="preserve"> Competent Authority</w:t>
            </w:r>
          </w:p>
        </w:tc>
      </w:tr>
      <w:tr w:rsidR="00493C1D" w:rsidRPr="008F59DD" w14:paraId="15D21259" w14:textId="77777777" w:rsidTr="004D285A">
        <w:trPr>
          <w:trHeight w:val="851"/>
        </w:trPr>
        <w:tc>
          <w:tcPr>
            <w:tcW w:w="986" w:type="dxa"/>
          </w:tcPr>
          <w:p w14:paraId="4D0EE81F" w14:textId="77777777" w:rsidR="00493C1D" w:rsidRPr="008F59DD" w:rsidRDefault="00493C1D" w:rsidP="002A2DFB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4FEBCF0B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45" w:type="dxa"/>
          </w:tcPr>
          <w:p w14:paraId="2472B469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89" w:type="dxa"/>
          </w:tcPr>
          <w:p w14:paraId="5F7FEAB2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495BA49A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5BC67E09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68DE1428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2AB82A29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76362262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93C1D" w:rsidRPr="008F59DD" w14:paraId="1F9C4C91" w14:textId="77777777" w:rsidTr="004D285A">
        <w:trPr>
          <w:trHeight w:val="851"/>
        </w:trPr>
        <w:tc>
          <w:tcPr>
            <w:tcW w:w="986" w:type="dxa"/>
          </w:tcPr>
          <w:p w14:paraId="3716A6D7" w14:textId="77777777" w:rsidR="00493C1D" w:rsidRPr="008F59DD" w:rsidRDefault="00493C1D" w:rsidP="002A2DFB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7B0B5D05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45" w:type="dxa"/>
          </w:tcPr>
          <w:p w14:paraId="7DFC7DA0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89" w:type="dxa"/>
          </w:tcPr>
          <w:p w14:paraId="5A6C6A38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0C33D35E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3B407BA4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33D408C9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6861E86D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0F1E7C89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93C1D" w:rsidRPr="008F59DD" w14:paraId="08ADF627" w14:textId="77777777" w:rsidTr="004D285A">
        <w:trPr>
          <w:trHeight w:val="851"/>
        </w:trPr>
        <w:tc>
          <w:tcPr>
            <w:tcW w:w="986" w:type="dxa"/>
          </w:tcPr>
          <w:p w14:paraId="4A322460" w14:textId="77777777" w:rsidR="00493C1D" w:rsidRPr="008F59DD" w:rsidRDefault="00493C1D" w:rsidP="002A2DFB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00AA5E94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45" w:type="dxa"/>
          </w:tcPr>
          <w:p w14:paraId="22FB163B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89" w:type="dxa"/>
          </w:tcPr>
          <w:p w14:paraId="15908D56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658AC830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182EB484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52CFEA4B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0D5C1DE2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21F32A64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93C1D" w:rsidRPr="008F59DD" w14:paraId="349DACFF" w14:textId="77777777" w:rsidTr="004D285A">
        <w:trPr>
          <w:trHeight w:val="851"/>
        </w:trPr>
        <w:tc>
          <w:tcPr>
            <w:tcW w:w="986" w:type="dxa"/>
          </w:tcPr>
          <w:p w14:paraId="14C8F603" w14:textId="77777777" w:rsidR="00493C1D" w:rsidRPr="008F59DD" w:rsidRDefault="00493C1D" w:rsidP="002A2DFB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7C927B45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45" w:type="dxa"/>
          </w:tcPr>
          <w:p w14:paraId="1A901063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89" w:type="dxa"/>
          </w:tcPr>
          <w:p w14:paraId="23D1656E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332D0108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608D621A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2AF96340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3C6165FE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7F928FA5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93C1D" w:rsidRPr="008F59DD" w14:paraId="3316887A" w14:textId="77777777" w:rsidTr="004D285A">
        <w:trPr>
          <w:trHeight w:val="851"/>
        </w:trPr>
        <w:tc>
          <w:tcPr>
            <w:tcW w:w="986" w:type="dxa"/>
          </w:tcPr>
          <w:p w14:paraId="20027673" w14:textId="77777777" w:rsidR="00493C1D" w:rsidRPr="008F59DD" w:rsidRDefault="00493C1D" w:rsidP="002A2DFB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1986DC04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45" w:type="dxa"/>
          </w:tcPr>
          <w:p w14:paraId="65B34ECE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89" w:type="dxa"/>
          </w:tcPr>
          <w:p w14:paraId="2AE32E5F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6876BDD0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2E5CC375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37C332C0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567EC205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57E62497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93C1D" w:rsidRPr="008F59DD" w14:paraId="198FABF5" w14:textId="77777777" w:rsidTr="004D285A">
        <w:trPr>
          <w:trHeight w:val="851"/>
        </w:trPr>
        <w:tc>
          <w:tcPr>
            <w:tcW w:w="986" w:type="dxa"/>
          </w:tcPr>
          <w:p w14:paraId="027E7F13" w14:textId="77777777" w:rsidR="00493C1D" w:rsidRPr="008F59DD" w:rsidRDefault="00493C1D" w:rsidP="002A2DFB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49DDABB5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45" w:type="dxa"/>
          </w:tcPr>
          <w:p w14:paraId="58111440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89" w:type="dxa"/>
          </w:tcPr>
          <w:p w14:paraId="2242AF66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734F8EDA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4E28473E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7A41EDB6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4E49574D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6EA70C4C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93C1D" w:rsidRPr="008F59DD" w14:paraId="12BBDD7A" w14:textId="77777777" w:rsidTr="004D285A">
        <w:trPr>
          <w:trHeight w:val="851"/>
        </w:trPr>
        <w:tc>
          <w:tcPr>
            <w:tcW w:w="986" w:type="dxa"/>
          </w:tcPr>
          <w:p w14:paraId="37C4A2A8" w14:textId="77777777" w:rsidR="00493C1D" w:rsidRPr="008F59DD" w:rsidRDefault="00493C1D" w:rsidP="002A2DFB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0DA0D9E8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45" w:type="dxa"/>
          </w:tcPr>
          <w:p w14:paraId="6ED448B5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89" w:type="dxa"/>
          </w:tcPr>
          <w:p w14:paraId="60F64721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6313B519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06176072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49DB9928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088F5FA9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7F559ED9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93C1D" w:rsidRPr="008F59DD" w14:paraId="7C045FD0" w14:textId="77777777" w:rsidTr="004D285A">
        <w:trPr>
          <w:trHeight w:val="851"/>
        </w:trPr>
        <w:tc>
          <w:tcPr>
            <w:tcW w:w="986" w:type="dxa"/>
          </w:tcPr>
          <w:p w14:paraId="4C2C4180" w14:textId="77777777" w:rsidR="00493C1D" w:rsidRPr="008F59DD" w:rsidRDefault="00493C1D" w:rsidP="002A2DFB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58D99D78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45" w:type="dxa"/>
          </w:tcPr>
          <w:p w14:paraId="2F7AF9DC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89" w:type="dxa"/>
          </w:tcPr>
          <w:p w14:paraId="1BD02AAA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1C018903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01F1F5FC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3A76795F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6E1B0D86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1EE2C09F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93C1D" w:rsidRPr="008F59DD" w14:paraId="11EB9FA6" w14:textId="77777777" w:rsidTr="004D285A">
        <w:trPr>
          <w:trHeight w:val="851"/>
        </w:trPr>
        <w:tc>
          <w:tcPr>
            <w:tcW w:w="986" w:type="dxa"/>
          </w:tcPr>
          <w:p w14:paraId="4EDC966A" w14:textId="77777777" w:rsidR="00493C1D" w:rsidRPr="008F59DD" w:rsidRDefault="00493C1D" w:rsidP="002A2DFB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7F83310D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45" w:type="dxa"/>
          </w:tcPr>
          <w:p w14:paraId="66FDCA0A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89" w:type="dxa"/>
          </w:tcPr>
          <w:p w14:paraId="313CC776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03BCCDF1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7D354261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7F408D67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6A7DA685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716A3120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93C1D" w:rsidRPr="008F59DD" w14:paraId="4E0D7C98" w14:textId="77777777" w:rsidTr="004D285A">
        <w:trPr>
          <w:trHeight w:val="851"/>
        </w:trPr>
        <w:tc>
          <w:tcPr>
            <w:tcW w:w="986" w:type="dxa"/>
          </w:tcPr>
          <w:p w14:paraId="17586312" w14:textId="77777777" w:rsidR="00493C1D" w:rsidRPr="008F59DD" w:rsidRDefault="00493C1D" w:rsidP="002A2DFB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34DD731F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45" w:type="dxa"/>
          </w:tcPr>
          <w:p w14:paraId="2E962DFA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089" w:type="dxa"/>
          </w:tcPr>
          <w:p w14:paraId="526E8EC2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7667987E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372" w:type="dxa"/>
          </w:tcPr>
          <w:p w14:paraId="7F5208D0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</w:tcPr>
          <w:p w14:paraId="09291B43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09078B05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56" w:type="dxa"/>
          </w:tcPr>
          <w:p w14:paraId="016D02B5" w14:textId="77777777" w:rsidR="00493C1D" w:rsidRPr="008F59DD" w:rsidRDefault="00493C1D" w:rsidP="003949A0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7671BED0" w14:textId="77777777" w:rsidR="00493C1D" w:rsidRPr="008F59DD" w:rsidRDefault="00493C1D" w:rsidP="003949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US"/>
        </w:rPr>
      </w:pPr>
    </w:p>
    <w:p w14:paraId="04B236F0" w14:textId="77777777" w:rsidR="0003467F" w:rsidRPr="008F59DD" w:rsidRDefault="0003467F">
      <w:pPr>
        <w:rPr>
          <w:rFonts w:ascii="Arial" w:eastAsia="Times New Roman" w:hAnsi="Arial" w:cs="Arial"/>
          <w:b/>
          <w:sz w:val="28"/>
          <w:szCs w:val="20"/>
          <w:lang w:val="en-US"/>
        </w:rPr>
      </w:pPr>
      <w:r w:rsidRPr="008F59DD">
        <w:rPr>
          <w:rFonts w:ascii="Arial" w:eastAsia="Times New Roman" w:hAnsi="Arial" w:cs="Arial"/>
          <w:b/>
          <w:sz w:val="28"/>
          <w:szCs w:val="20"/>
          <w:lang w:val="en-US"/>
        </w:rPr>
        <w:br w:type="page"/>
      </w:r>
    </w:p>
    <w:p w14:paraId="43F254F4" w14:textId="77777777" w:rsidR="0003467F" w:rsidRPr="008F59DD" w:rsidRDefault="0003467F" w:rsidP="0003467F">
      <w:pPr>
        <w:pStyle w:val="Heading3"/>
        <w:tabs>
          <w:tab w:val="left" w:pos="720"/>
        </w:tabs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8F59DD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CONTENTS</w:t>
      </w:r>
    </w:p>
    <w:p w14:paraId="42B1DE38" w14:textId="77777777" w:rsidR="0003467F" w:rsidRPr="008F59DD" w:rsidRDefault="0003467F" w:rsidP="0003467F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031"/>
        <w:gridCol w:w="1897"/>
      </w:tblGrid>
      <w:tr w:rsidR="0003467F" w:rsidRPr="008F59DD" w14:paraId="2114EF1F" w14:textId="77777777" w:rsidTr="00CE45C4">
        <w:trPr>
          <w:trHeight w:val="85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A6F26B" w14:textId="77777777" w:rsidR="0003467F" w:rsidRPr="008F59DD" w:rsidRDefault="000346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  <w:lang w:val="en-GB"/>
              </w:rPr>
              <w:t>SI.</w:t>
            </w:r>
          </w:p>
        </w:tc>
        <w:tc>
          <w:tcPr>
            <w:tcW w:w="803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AED82C" w14:textId="77777777" w:rsidR="0003467F" w:rsidRPr="008F59DD" w:rsidRDefault="000346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A80001" w14:textId="77777777" w:rsidR="0003467F" w:rsidRPr="008F59DD" w:rsidRDefault="000346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  <w:lang w:val="en-GB"/>
              </w:rPr>
              <w:t>Page No.</w:t>
            </w:r>
          </w:p>
        </w:tc>
      </w:tr>
      <w:tr w:rsidR="0003467F" w:rsidRPr="008F59DD" w14:paraId="4637BE7A" w14:textId="77777777" w:rsidTr="00CE45C4">
        <w:trPr>
          <w:trHeight w:val="851"/>
        </w:trPr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3B263A0D" w14:textId="77777777" w:rsidR="0003467F" w:rsidRPr="001100CC" w:rsidRDefault="0003467F" w:rsidP="002A2DFB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31" w:type="dxa"/>
            <w:tcBorders>
              <w:top w:val="single" w:sz="4" w:space="0" w:color="auto"/>
            </w:tcBorders>
            <w:vAlign w:val="center"/>
          </w:tcPr>
          <w:p w14:paraId="0EA36E63" w14:textId="1A75CF6D" w:rsidR="0003467F" w:rsidRPr="008F59DD" w:rsidRDefault="0003467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9DD">
              <w:rPr>
                <w:rFonts w:ascii="Arial" w:hAnsi="Arial" w:cs="Arial"/>
                <w:sz w:val="20"/>
                <w:szCs w:val="20"/>
                <w:lang w:val="en-GB"/>
              </w:rPr>
              <w:t>Amendment Sheet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  <w:hideMark/>
          </w:tcPr>
          <w:p w14:paraId="2ECE9505" w14:textId="1A77570D" w:rsidR="0003467F" w:rsidRPr="008F59DD" w:rsidRDefault="00166EBC" w:rsidP="00CE45C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03467F" w:rsidRPr="00CE45C4" w14:paraId="3E9676C4" w14:textId="77777777" w:rsidTr="00CE45C4">
        <w:trPr>
          <w:trHeight w:val="851"/>
        </w:trPr>
        <w:tc>
          <w:tcPr>
            <w:tcW w:w="528" w:type="dxa"/>
            <w:vAlign w:val="center"/>
          </w:tcPr>
          <w:p w14:paraId="63932A1B" w14:textId="77777777" w:rsidR="0003467F" w:rsidRPr="001100CC" w:rsidRDefault="0003467F" w:rsidP="002A2DFB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31" w:type="dxa"/>
            <w:vAlign w:val="center"/>
          </w:tcPr>
          <w:p w14:paraId="1FC31B3A" w14:textId="216AD4E3" w:rsidR="0003467F" w:rsidRPr="008F59DD" w:rsidRDefault="0003467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9DD">
              <w:rPr>
                <w:rFonts w:ascii="Arial" w:hAnsi="Arial" w:cs="Arial"/>
                <w:sz w:val="20"/>
                <w:szCs w:val="20"/>
                <w:lang w:val="en-GB"/>
              </w:rPr>
              <w:t>Contents</w:t>
            </w:r>
          </w:p>
        </w:tc>
        <w:tc>
          <w:tcPr>
            <w:tcW w:w="1897" w:type="dxa"/>
            <w:vAlign w:val="center"/>
            <w:hideMark/>
          </w:tcPr>
          <w:p w14:paraId="1AF831AD" w14:textId="6F535055" w:rsidR="0003467F" w:rsidRPr="008F59DD" w:rsidRDefault="00166EBC" w:rsidP="00CE45C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</w:tr>
      <w:tr w:rsidR="00166EBC" w:rsidRPr="00CE45C4" w14:paraId="42D4490E" w14:textId="77777777" w:rsidTr="00CE45C4">
        <w:trPr>
          <w:trHeight w:val="851"/>
        </w:trPr>
        <w:tc>
          <w:tcPr>
            <w:tcW w:w="528" w:type="dxa"/>
            <w:vAlign w:val="center"/>
          </w:tcPr>
          <w:p w14:paraId="024AC953" w14:textId="77777777" w:rsidR="00166EBC" w:rsidRPr="001100CC" w:rsidRDefault="00166EBC" w:rsidP="002A2DFB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31" w:type="dxa"/>
            <w:vAlign w:val="center"/>
          </w:tcPr>
          <w:p w14:paraId="0A1A1F31" w14:textId="32DE7911" w:rsidR="00166EBC" w:rsidRPr="008F59DD" w:rsidRDefault="00166EB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6EBC">
              <w:rPr>
                <w:rFonts w:ascii="Arial" w:hAnsi="Arial" w:cs="Arial"/>
                <w:sz w:val="20"/>
                <w:szCs w:val="20"/>
                <w:lang w:val="en-GB"/>
              </w:rPr>
              <w:t xml:space="preserve">Checklis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00166EBC">
              <w:rPr>
                <w:rFonts w:ascii="Arial" w:hAnsi="Arial" w:cs="Arial"/>
                <w:sz w:val="20"/>
                <w:szCs w:val="20"/>
                <w:lang w:val="en-GB"/>
              </w:rPr>
              <w:t>or Annual Surveillance</w:t>
            </w:r>
          </w:p>
        </w:tc>
        <w:tc>
          <w:tcPr>
            <w:tcW w:w="1897" w:type="dxa"/>
            <w:vAlign w:val="center"/>
          </w:tcPr>
          <w:p w14:paraId="272B4A76" w14:textId="490D8A5B" w:rsidR="00166EBC" w:rsidRPr="008F59DD" w:rsidRDefault="0001617D" w:rsidP="00CE45C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</w:tr>
      <w:tr w:rsidR="00CE45C4" w:rsidRPr="00CE45C4" w14:paraId="0B23A4E4" w14:textId="77777777" w:rsidTr="00CE45C4">
        <w:trPr>
          <w:trHeight w:val="851"/>
        </w:trPr>
        <w:tc>
          <w:tcPr>
            <w:tcW w:w="528" w:type="dxa"/>
            <w:vAlign w:val="center"/>
          </w:tcPr>
          <w:p w14:paraId="5D03CA85" w14:textId="77777777" w:rsidR="00CE45C4" w:rsidRPr="001100CC" w:rsidRDefault="00CE45C4" w:rsidP="002A2DFB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31" w:type="dxa"/>
            <w:vAlign w:val="center"/>
          </w:tcPr>
          <w:p w14:paraId="757D43C7" w14:textId="78CB1962" w:rsidR="00CE45C4" w:rsidRPr="00166EBC" w:rsidRDefault="00CE45C4" w:rsidP="00CE45C4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F </w:t>
            </w:r>
            <w:r w:rsidR="00C14174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 -</w:t>
            </w:r>
            <w:r w:rsidR="00C26C1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26C11" w:rsidRPr="00CE45C4">
              <w:rPr>
                <w:rFonts w:ascii="Arial" w:hAnsi="Arial" w:cs="Arial"/>
                <w:sz w:val="20"/>
                <w:szCs w:val="20"/>
                <w:lang w:val="en-GB"/>
              </w:rPr>
              <w:t xml:space="preserve">Assessor’s Summary </w:t>
            </w:r>
            <w:r w:rsidR="00C26C1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C26C11" w:rsidRPr="00CE45C4">
              <w:rPr>
                <w:rFonts w:ascii="Arial" w:hAnsi="Arial" w:cs="Arial"/>
                <w:sz w:val="20"/>
                <w:szCs w:val="20"/>
                <w:lang w:val="en-GB"/>
              </w:rPr>
              <w:t xml:space="preserve">n Non-Conformity </w:t>
            </w:r>
          </w:p>
        </w:tc>
        <w:tc>
          <w:tcPr>
            <w:tcW w:w="1897" w:type="dxa"/>
            <w:vAlign w:val="center"/>
          </w:tcPr>
          <w:p w14:paraId="619E25F9" w14:textId="5CF1F2D4" w:rsidR="00CE45C4" w:rsidRDefault="000C438E" w:rsidP="00CE45C4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</w:tr>
      <w:tr w:rsidR="00CE45C4" w:rsidRPr="00CE45C4" w14:paraId="3C592E99" w14:textId="77777777" w:rsidTr="00CE45C4">
        <w:trPr>
          <w:trHeight w:val="851"/>
        </w:trPr>
        <w:tc>
          <w:tcPr>
            <w:tcW w:w="528" w:type="dxa"/>
            <w:vAlign w:val="center"/>
          </w:tcPr>
          <w:p w14:paraId="2EEFBF77" w14:textId="77777777" w:rsidR="00CE45C4" w:rsidRPr="001100CC" w:rsidRDefault="00CE45C4" w:rsidP="002A2DFB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31" w:type="dxa"/>
            <w:vAlign w:val="center"/>
          </w:tcPr>
          <w:p w14:paraId="3E910A21" w14:textId="7DD2B618" w:rsidR="00CE45C4" w:rsidRDefault="00CE45C4" w:rsidP="00CE45C4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F 6A – Summary of Assessment</w:t>
            </w:r>
          </w:p>
        </w:tc>
        <w:tc>
          <w:tcPr>
            <w:tcW w:w="1897" w:type="dxa"/>
            <w:vAlign w:val="center"/>
          </w:tcPr>
          <w:p w14:paraId="5D3E5BEB" w14:textId="4551FEDF" w:rsidR="00CE45C4" w:rsidRDefault="000C438E" w:rsidP="00CE45C4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</w:tr>
    </w:tbl>
    <w:p w14:paraId="2D570A88" w14:textId="77777777" w:rsidR="0003467F" w:rsidRPr="008F59DD" w:rsidRDefault="0003467F" w:rsidP="0003467F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en-GB"/>
        </w:rPr>
      </w:pPr>
    </w:p>
    <w:p w14:paraId="7F3BC843" w14:textId="77777777" w:rsidR="0003467F" w:rsidRPr="008F59DD" w:rsidRDefault="0003467F" w:rsidP="0003467F">
      <w:pPr>
        <w:jc w:val="both"/>
        <w:rPr>
          <w:rFonts w:ascii="Arial" w:hAnsi="Arial" w:cs="Arial"/>
          <w:i/>
          <w:color w:val="FF0000"/>
          <w:lang w:val="en-GB"/>
        </w:rPr>
      </w:pPr>
    </w:p>
    <w:p w14:paraId="337EAFC5" w14:textId="77777777" w:rsidR="003949A0" w:rsidRPr="008F59DD" w:rsidRDefault="0003467F" w:rsidP="00FC11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US"/>
        </w:rPr>
      </w:pPr>
      <w:r w:rsidRPr="008F59DD">
        <w:rPr>
          <w:rFonts w:ascii="Arial" w:hAnsi="Arial" w:cs="Arial"/>
          <w:i/>
          <w:lang w:val="en-GB"/>
        </w:rPr>
        <w:br w:type="page"/>
      </w:r>
    </w:p>
    <w:p w14:paraId="5610081B" w14:textId="77777777" w:rsidR="00344BF9" w:rsidRPr="008F59DD" w:rsidRDefault="00637254" w:rsidP="00CD266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F59DD">
        <w:rPr>
          <w:rFonts w:ascii="Arial" w:hAnsi="Arial" w:cs="Arial"/>
          <w:b/>
          <w:sz w:val="28"/>
          <w:szCs w:val="28"/>
          <w:u w:val="single"/>
        </w:rPr>
        <w:lastRenderedPageBreak/>
        <w:t>CHECKLIST FOR ANNUAL SURVEILLANCE</w:t>
      </w:r>
    </w:p>
    <w:p w14:paraId="4013DFDB" w14:textId="77777777" w:rsidR="00344BF9" w:rsidRPr="008F59DD" w:rsidRDefault="00344BF9" w:rsidP="00310BB0">
      <w:pPr>
        <w:spacing w:after="0" w:line="360" w:lineRule="auto"/>
        <w:jc w:val="center"/>
        <w:rPr>
          <w:rFonts w:ascii="Arial" w:hAnsi="Arial" w:cs="Arial"/>
          <w:b/>
          <w:sz w:val="1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7"/>
        <w:gridCol w:w="4838"/>
      </w:tblGrid>
      <w:tr w:rsidR="000F6ACF" w:rsidRPr="008F59DD" w14:paraId="4AA96BE3" w14:textId="77777777" w:rsidTr="00E1685E">
        <w:tc>
          <w:tcPr>
            <w:tcW w:w="4737" w:type="dxa"/>
          </w:tcPr>
          <w:p w14:paraId="1DE515A5" w14:textId="3EC246CF" w:rsidR="0059262E" w:rsidRPr="008F59DD" w:rsidRDefault="00666358" w:rsidP="0059262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 xml:space="preserve">Name of the </w:t>
            </w:r>
            <w:r w:rsidR="00365BED" w:rsidRPr="008F59DD">
              <w:rPr>
                <w:rFonts w:ascii="Arial" w:hAnsi="Arial" w:cs="Arial"/>
                <w:b/>
                <w:sz w:val="20"/>
                <w:szCs w:val="20"/>
              </w:rPr>
              <w:t>CAB</w:t>
            </w:r>
          </w:p>
        </w:tc>
        <w:tc>
          <w:tcPr>
            <w:tcW w:w="4838" w:type="dxa"/>
          </w:tcPr>
          <w:p w14:paraId="787C111D" w14:textId="77777777" w:rsidR="000F6ACF" w:rsidRPr="008F59DD" w:rsidRDefault="000F6ACF" w:rsidP="005926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B13" w:rsidRPr="008F59DD" w14:paraId="0484BE2A" w14:textId="77777777" w:rsidTr="00E1685E">
        <w:tc>
          <w:tcPr>
            <w:tcW w:w="4737" w:type="dxa"/>
          </w:tcPr>
          <w:p w14:paraId="1467B946" w14:textId="3643795D" w:rsidR="00D12B13" w:rsidRPr="008F59DD" w:rsidRDefault="00D12B13" w:rsidP="0059262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838" w:type="dxa"/>
          </w:tcPr>
          <w:p w14:paraId="6A3B6B00" w14:textId="77777777" w:rsidR="00D12B13" w:rsidRPr="008F59DD" w:rsidRDefault="00D12B13" w:rsidP="005926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ACF" w:rsidRPr="008F59DD" w14:paraId="2F7FEB2D" w14:textId="77777777" w:rsidTr="00E1685E">
        <w:tc>
          <w:tcPr>
            <w:tcW w:w="4737" w:type="dxa"/>
          </w:tcPr>
          <w:p w14:paraId="78CF22BA" w14:textId="2E880386" w:rsidR="000F6ACF" w:rsidRPr="008F59DD" w:rsidRDefault="005D5850" w:rsidP="0059262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Field</w:t>
            </w:r>
            <w:r w:rsidR="000F6ACF" w:rsidRPr="008F59D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38" w:type="dxa"/>
          </w:tcPr>
          <w:p w14:paraId="3D743E1E" w14:textId="729174AE" w:rsidR="000F6ACF" w:rsidRPr="008F59DD" w:rsidRDefault="000F6ACF" w:rsidP="005926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Testing/ Calibration</w:t>
            </w:r>
            <w:r w:rsidR="00666358" w:rsidRPr="008F59DD">
              <w:rPr>
                <w:rFonts w:ascii="Arial" w:hAnsi="Arial" w:cs="Arial"/>
                <w:sz w:val="20"/>
                <w:szCs w:val="20"/>
              </w:rPr>
              <w:t>/Medical/PTP/RMP</w:t>
            </w:r>
            <w:r w:rsidR="00235D45">
              <w:rPr>
                <w:rFonts w:ascii="Arial" w:hAnsi="Arial" w:cs="Arial"/>
                <w:sz w:val="20"/>
                <w:szCs w:val="20"/>
              </w:rPr>
              <w:t>/Biobank</w:t>
            </w:r>
          </w:p>
        </w:tc>
      </w:tr>
      <w:tr w:rsidR="000F6ACF" w:rsidRPr="008F59DD" w14:paraId="14C2D941" w14:textId="77777777" w:rsidTr="00E1685E">
        <w:tc>
          <w:tcPr>
            <w:tcW w:w="4737" w:type="dxa"/>
          </w:tcPr>
          <w:p w14:paraId="6A57A21E" w14:textId="73F01521" w:rsidR="000F6ACF" w:rsidRPr="008F59DD" w:rsidRDefault="005757B6" w:rsidP="0059262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Discipline (s)</w:t>
            </w:r>
            <w:r w:rsidR="0087405D">
              <w:rPr>
                <w:rFonts w:ascii="Arial" w:hAnsi="Arial" w:cs="Arial"/>
                <w:b/>
                <w:sz w:val="20"/>
                <w:szCs w:val="20"/>
              </w:rPr>
              <w:t>/ Category(s)</w:t>
            </w:r>
          </w:p>
        </w:tc>
        <w:tc>
          <w:tcPr>
            <w:tcW w:w="4838" w:type="dxa"/>
          </w:tcPr>
          <w:p w14:paraId="3EF33EF3" w14:textId="77777777" w:rsidR="000F6ACF" w:rsidRPr="008F59DD" w:rsidRDefault="000F6ACF" w:rsidP="005926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ACF" w:rsidRPr="008F59DD" w14:paraId="505753BA" w14:textId="77777777" w:rsidTr="00E1685E">
        <w:tc>
          <w:tcPr>
            <w:tcW w:w="4737" w:type="dxa"/>
          </w:tcPr>
          <w:p w14:paraId="57EEF257" w14:textId="42006713" w:rsidR="000F6ACF" w:rsidRPr="008F59DD" w:rsidRDefault="00AC6197" w:rsidP="0059262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Accreditation validity period</w:t>
            </w:r>
            <w:r w:rsidR="000F6ACF" w:rsidRPr="008F59D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38" w:type="dxa"/>
          </w:tcPr>
          <w:p w14:paraId="04D3E726" w14:textId="77777777" w:rsidR="000F6ACF" w:rsidRPr="008F59DD" w:rsidRDefault="000F6ACF" w:rsidP="005926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ACF" w:rsidRPr="008F59DD" w14:paraId="76D0849A" w14:textId="77777777" w:rsidTr="00E1685E">
        <w:tc>
          <w:tcPr>
            <w:tcW w:w="4737" w:type="dxa"/>
          </w:tcPr>
          <w:p w14:paraId="117E0054" w14:textId="77777777" w:rsidR="000251E1" w:rsidRDefault="00AC6197" w:rsidP="0059262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Period of the r</w:t>
            </w:r>
            <w:r w:rsidR="000F6ACF" w:rsidRPr="008F59DD">
              <w:rPr>
                <w:rFonts w:ascii="Arial" w:hAnsi="Arial" w:cs="Arial"/>
                <w:b/>
                <w:sz w:val="20"/>
                <w:szCs w:val="20"/>
              </w:rPr>
              <w:t>eport</w:t>
            </w:r>
            <w:r w:rsidR="00C94E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F06C45F" w14:textId="0F217479" w:rsidR="000F6ACF" w:rsidRPr="008F59DD" w:rsidRDefault="00C94EE4" w:rsidP="0059262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ince last assessment to till date)</w:t>
            </w:r>
            <w:r w:rsidR="000F6ACF" w:rsidRPr="008F59D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38" w:type="dxa"/>
          </w:tcPr>
          <w:p w14:paraId="41A87655" w14:textId="77777777" w:rsidR="000F6ACF" w:rsidRPr="008F59DD" w:rsidRDefault="000F6ACF" w:rsidP="005926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B13" w:rsidRPr="008F59DD" w14:paraId="2A265CF7" w14:textId="77777777" w:rsidTr="00E1685E">
        <w:tc>
          <w:tcPr>
            <w:tcW w:w="4737" w:type="dxa"/>
          </w:tcPr>
          <w:p w14:paraId="06BA232E" w14:textId="67997055" w:rsidR="00D12B13" w:rsidRPr="008F59DD" w:rsidRDefault="00D12B13" w:rsidP="0059262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B ID</w:t>
            </w:r>
          </w:p>
        </w:tc>
        <w:tc>
          <w:tcPr>
            <w:tcW w:w="4838" w:type="dxa"/>
          </w:tcPr>
          <w:p w14:paraId="2DE44B38" w14:textId="77777777" w:rsidR="00D12B13" w:rsidRPr="008F59DD" w:rsidRDefault="00D12B13" w:rsidP="005926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7BED19" w14:textId="77777777" w:rsidR="00352431" w:rsidRPr="008F59DD" w:rsidRDefault="00352431" w:rsidP="00352431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14:paraId="124F6DED" w14:textId="04C50015" w:rsidR="00E3477F" w:rsidRDefault="006142D3" w:rsidP="002A2DF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84727">
        <w:rPr>
          <w:rFonts w:ascii="Arial" w:hAnsi="Arial" w:cs="Arial"/>
          <w:b/>
          <w:sz w:val="24"/>
          <w:szCs w:val="24"/>
        </w:rPr>
        <w:t>Status of implementation and monitoring the effectiveness of corrective actions(s) taken on non-conform</w:t>
      </w:r>
      <w:r w:rsidR="00000010" w:rsidRPr="00584727">
        <w:rPr>
          <w:rFonts w:ascii="Arial" w:hAnsi="Arial" w:cs="Arial"/>
          <w:b/>
          <w:sz w:val="24"/>
          <w:szCs w:val="24"/>
        </w:rPr>
        <w:t>ities</w:t>
      </w:r>
      <w:r w:rsidRPr="00584727">
        <w:rPr>
          <w:rFonts w:ascii="Arial" w:hAnsi="Arial" w:cs="Arial"/>
          <w:b/>
          <w:sz w:val="24"/>
          <w:szCs w:val="24"/>
        </w:rPr>
        <w:t xml:space="preserve"> raised during last </w:t>
      </w:r>
      <w:r w:rsidR="00BE35F1" w:rsidRPr="00584727">
        <w:rPr>
          <w:rFonts w:ascii="Arial" w:hAnsi="Arial" w:cs="Arial"/>
          <w:b/>
          <w:sz w:val="24"/>
          <w:szCs w:val="24"/>
        </w:rPr>
        <w:t xml:space="preserve">on-site </w:t>
      </w:r>
      <w:r w:rsidRPr="00584727">
        <w:rPr>
          <w:rFonts w:ascii="Arial" w:hAnsi="Arial" w:cs="Arial"/>
          <w:b/>
          <w:sz w:val="24"/>
          <w:szCs w:val="24"/>
        </w:rPr>
        <w:t>assessment</w:t>
      </w:r>
      <w:r w:rsidR="00000010" w:rsidRPr="00584727">
        <w:rPr>
          <w:rFonts w:ascii="Arial" w:hAnsi="Arial" w:cs="Arial"/>
          <w:b/>
          <w:sz w:val="24"/>
          <w:szCs w:val="24"/>
        </w:rPr>
        <w:t>:</w:t>
      </w:r>
      <w:r w:rsidR="00AA6BDA" w:rsidRPr="00584727">
        <w:rPr>
          <w:rFonts w:ascii="Arial" w:hAnsi="Arial" w:cs="Arial"/>
          <w:b/>
          <w:sz w:val="24"/>
          <w:szCs w:val="24"/>
        </w:rPr>
        <w:t xml:space="preserve"> </w:t>
      </w:r>
    </w:p>
    <w:p w14:paraId="569914BB" w14:textId="405B119A" w:rsidR="00B11A41" w:rsidRPr="003642E1" w:rsidRDefault="00B11A41" w:rsidP="003642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5723"/>
        <w:gridCol w:w="4318"/>
      </w:tblGrid>
      <w:tr w:rsidR="00FF60E7" w:rsidRPr="008F59DD" w14:paraId="67D36998" w14:textId="51280AFA" w:rsidTr="00BD0192">
        <w:tc>
          <w:tcPr>
            <w:tcW w:w="300" w:type="pct"/>
          </w:tcPr>
          <w:p w14:paraId="6E6EEE75" w14:textId="4BD1D1C2" w:rsidR="00FF60E7" w:rsidRPr="003642E1" w:rsidRDefault="00FF60E7" w:rsidP="003642E1">
            <w:pPr>
              <w:spacing w:line="360" w:lineRule="auto"/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I.</w:t>
            </w:r>
          </w:p>
        </w:tc>
        <w:tc>
          <w:tcPr>
            <w:tcW w:w="2679" w:type="pct"/>
          </w:tcPr>
          <w:p w14:paraId="7B502756" w14:textId="48AB4B27" w:rsidR="00FF60E7" w:rsidRPr="003642E1" w:rsidRDefault="00FF60E7" w:rsidP="003642E1">
            <w:pPr>
              <w:spacing w:line="360" w:lineRule="auto"/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2E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021" w:type="pct"/>
          </w:tcPr>
          <w:p w14:paraId="0839EA6C" w14:textId="2850ED30" w:rsidR="00FF60E7" w:rsidRPr="003642E1" w:rsidRDefault="00684BA9" w:rsidP="004F7E22">
            <w:pPr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Assessor Remark</w:t>
            </w:r>
          </w:p>
        </w:tc>
      </w:tr>
      <w:tr w:rsidR="00FF60E7" w:rsidRPr="008F59DD" w14:paraId="496519D4" w14:textId="30E2DD4B" w:rsidTr="00BD0192">
        <w:tc>
          <w:tcPr>
            <w:tcW w:w="300" w:type="pct"/>
          </w:tcPr>
          <w:p w14:paraId="2802312A" w14:textId="77777777" w:rsidR="00FF60E7" w:rsidRPr="006F1E2B" w:rsidRDefault="00FF60E7" w:rsidP="002A2DFB">
            <w:pPr>
              <w:pStyle w:val="ListParagraph"/>
              <w:numPr>
                <w:ilvl w:val="0"/>
                <w:numId w:val="7"/>
              </w:numPr>
              <w:ind w:left="504"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pct"/>
          </w:tcPr>
          <w:p w14:paraId="2761755A" w14:textId="30BEEFCC" w:rsidR="00FF60E7" w:rsidRPr="003642E1" w:rsidRDefault="00FF60E7" w:rsidP="003642E1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. of non-conformity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 raised during last assessment and subsequent supplementary assessment (if applicable)</w:t>
            </w:r>
          </w:p>
        </w:tc>
        <w:tc>
          <w:tcPr>
            <w:tcW w:w="2021" w:type="pct"/>
          </w:tcPr>
          <w:p w14:paraId="0A505899" w14:textId="77777777" w:rsidR="00FF60E7" w:rsidRPr="008F59DD" w:rsidRDefault="00FF60E7" w:rsidP="00B46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F60E7" w:rsidRPr="008F59DD" w14:paraId="3B0DF3AA" w14:textId="47638A99" w:rsidTr="00BD0192">
        <w:tc>
          <w:tcPr>
            <w:tcW w:w="300" w:type="pct"/>
          </w:tcPr>
          <w:p w14:paraId="5BC244C9" w14:textId="77777777" w:rsidR="00FF60E7" w:rsidRPr="006F1E2B" w:rsidRDefault="00FF60E7" w:rsidP="002A2DFB">
            <w:pPr>
              <w:pStyle w:val="ListParagraph"/>
              <w:numPr>
                <w:ilvl w:val="0"/>
                <w:numId w:val="7"/>
              </w:numPr>
              <w:ind w:left="504"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pct"/>
          </w:tcPr>
          <w:p w14:paraId="65F55166" w14:textId="7724D9BE" w:rsidR="00FF60E7" w:rsidRDefault="00FF60E7" w:rsidP="003642E1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ment on corrective action(s) taken by CAB</w:t>
            </w:r>
          </w:p>
        </w:tc>
        <w:tc>
          <w:tcPr>
            <w:tcW w:w="2021" w:type="pct"/>
          </w:tcPr>
          <w:p w14:paraId="50C8DF15" w14:textId="77777777" w:rsidR="00FF60E7" w:rsidRPr="008F59DD" w:rsidRDefault="00FF60E7" w:rsidP="00B46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F60E7" w:rsidRPr="008F59DD" w14:paraId="0B8D57EE" w14:textId="4522F7C1" w:rsidTr="00BD0192">
        <w:tc>
          <w:tcPr>
            <w:tcW w:w="300" w:type="pct"/>
          </w:tcPr>
          <w:p w14:paraId="0DC58C10" w14:textId="77777777" w:rsidR="00FF60E7" w:rsidRPr="006F1E2B" w:rsidRDefault="00FF60E7" w:rsidP="002A2DFB">
            <w:pPr>
              <w:pStyle w:val="ListParagraph"/>
              <w:numPr>
                <w:ilvl w:val="0"/>
                <w:numId w:val="7"/>
              </w:numPr>
              <w:ind w:left="504" w:right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pct"/>
          </w:tcPr>
          <w:p w14:paraId="58836995" w14:textId="4A664F29" w:rsidR="00FF60E7" w:rsidRDefault="00FF60E7" w:rsidP="00953814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ment on continued compliance </w:t>
            </w:r>
            <w:r w:rsidR="00434C16" w:rsidRPr="008F59DD">
              <w:rPr>
                <w:rFonts w:ascii="Arial" w:hAnsi="Arial" w:cs="Arial"/>
                <w:sz w:val="20"/>
                <w:szCs w:val="20"/>
              </w:rPr>
              <w:t>of corrective actions</w:t>
            </w:r>
            <w:r w:rsidR="00434C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as on date)</w:t>
            </w:r>
          </w:p>
        </w:tc>
        <w:tc>
          <w:tcPr>
            <w:tcW w:w="2021" w:type="pct"/>
          </w:tcPr>
          <w:p w14:paraId="698779C2" w14:textId="77777777" w:rsidR="00FF60E7" w:rsidRPr="008F59DD" w:rsidRDefault="00FF60E7" w:rsidP="00B46B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20EB01" w14:textId="77777777" w:rsidR="000F6ACF" w:rsidRPr="006F1E2B" w:rsidRDefault="000F6ACF" w:rsidP="006F1E2B">
      <w:pPr>
        <w:spacing w:after="0" w:line="240" w:lineRule="auto"/>
        <w:jc w:val="both"/>
        <w:rPr>
          <w:rFonts w:ascii="Arial" w:hAnsi="Arial" w:cs="Arial"/>
          <w:b/>
        </w:rPr>
      </w:pPr>
    </w:p>
    <w:p w14:paraId="12E445A8" w14:textId="77777777" w:rsidR="008458EE" w:rsidRPr="00584727" w:rsidRDefault="00634E5D" w:rsidP="002A2DF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84727">
        <w:rPr>
          <w:rFonts w:ascii="Arial" w:hAnsi="Arial" w:cs="Arial"/>
          <w:b/>
          <w:sz w:val="24"/>
          <w:szCs w:val="24"/>
        </w:rPr>
        <w:t>Internal Audit</w:t>
      </w:r>
    </w:p>
    <w:p w14:paraId="5A50EBA9" w14:textId="77777777" w:rsidR="00B170B2" w:rsidRPr="008F59DD" w:rsidRDefault="00B170B2" w:rsidP="0051267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670"/>
        <w:gridCol w:w="4274"/>
      </w:tblGrid>
      <w:tr w:rsidR="00FF60E7" w:rsidRPr="008F59DD" w14:paraId="7B551365" w14:textId="27B8B8E6" w:rsidTr="00FF60E7">
        <w:tc>
          <w:tcPr>
            <w:tcW w:w="738" w:type="dxa"/>
          </w:tcPr>
          <w:p w14:paraId="71E739CC" w14:textId="7C71788B" w:rsidR="00FF60E7" w:rsidRDefault="00FF60E7" w:rsidP="00946B1E">
            <w:pPr>
              <w:spacing w:line="360" w:lineRule="auto"/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I.</w:t>
            </w:r>
          </w:p>
        </w:tc>
        <w:tc>
          <w:tcPr>
            <w:tcW w:w="5670" w:type="dxa"/>
          </w:tcPr>
          <w:p w14:paraId="6D6DA3FC" w14:textId="6885D91E" w:rsidR="00FF60E7" w:rsidRPr="008F59DD" w:rsidRDefault="00FF60E7" w:rsidP="004F7E22">
            <w:pPr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274" w:type="dxa"/>
          </w:tcPr>
          <w:p w14:paraId="749A111D" w14:textId="4C7B2059" w:rsidR="00FF60E7" w:rsidRPr="008F59DD" w:rsidRDefault="00684BA9" w:rsidP="004F7E22">
            <w:pPr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Assessor Remark</w:t>
            </w:r>
          </w:p>
        </w:tc>
      </w:tr>
      <w:tr w:rsidR="00FF60E7" w:rsidRPr="008F59DD" w14:paraId="430A66BF" w14:textId="3B36309E" w:rsidTr="00FF60E7">
        <w:tc>
          <w:tcPr>
            <w:tcW w:w="738" w:type="dxa"/>
          </w:tcPr>
          <w:p w14:paraId="09058D4D" w14:textId="77777777" w:rsidR="00FF60E7" w:rsidRPr="008F59DD" w:rsidRDefault="00FF60E7" w:rsidP="002A2DFB">
            <w:pPr>
              <w:pStyle w:val="ListParagraph"/>
              <w:numPr>
                <w:ilvl w:val="0"/>
                <w:numId w:val="8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482165E" w14:textId="4D3518CF" w:rsidR="00FF60E7" w:rsidRPr="008F59DD" w:rsidRDefault="00FF60E7" w:rsidP="00F07D41">
            <w:p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Availability of audit scope and plan/schedule</w:t>
            </w:r>
          </w:p>
        </w:tc>
        <w:tc>
          <w:tcPr>
            <w:tcW w:w="4274" w:type="dxa"/>
          </w:tcPr>
          <w:p w14:paraId="28F3FD88" w14:textId="77777777" w:rsidR="00FF60E7" w:rsidRPr="008F59DD" w:rsidRDefault="00FF60E7" w:rsidP="00B170B2">
            <w:pPr>
              <w:spacing w:line="360" w:lineRule="auto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4BD169BB" w14:textId="335225F8" w:rsidTr="00FF60E7">
        <w:tc>
          <w:tcPr>
            <w:tcW w:w="738" w:type="dxa"/>
          </w:tcPr>
          <w:p w14:paraId="6E6EBFF0" w14:textId="77777777" w:rsidR="00FF60E7" w:rsidRPr="008F59DD" w:rsidRDefault="00FF60E7" w:rsidP="002A2DFB">
            <w:pPr>
              <w:pStyle w:val="ListParagraph"/>
              <w:numPr>
                <w:ilvl w:val="0"/>
                <w:numId w:val="8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11473D3" w14:textId="350A7D1E" w:rsidR="00FF60E7" w:rsidRPr="008F59DD" w:rsidRDefault="00FF60E7" w:rsidP="00F07D41">
            <w:p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Frequency of internal audit as per procedure for internal audit</w:t>
            </w:r>
          </w:p>
        </w:tc>
        <w:tc>
          <w:tcPr>
            <w:tcW w:w="4274" w:type="dxa"/>
          </w:tcPr>
          <w:p w14:paraId="71877395" w14:textId="77777777" w:rsidR="00FF60E7" w:rsidRPr="008F59DD" w:rsidRDefault="00FF60E7" w:rsidP="00B170B2">
            <w:pPr>
              <w:spacing w:line="360" w:lineRule="auto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73DBFB15" w14:textId="746A08D2" w:rsidTr="00FF60E7">
        <w:tc>
          <w:tcPr>
            <w:tcW w:w="738" w:type="dxa"/>
          </w:tcPr>
          <w:p w14:paraId="363C460B" w14:textId="77777777" w:rsidR="00FF60E7" w:rsidRPr="008F59DD" w:rsidRDefault="00FF60E7" w:rsidP="002A2DFB">
            <w:pPr>
              <w:pStyle w:val="ListParagraph"/>
              <w:numPr>
                <w:ilvl w:val="0"/>
                <w:numId w:val="8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BD216B8" w14:textId="29C64470" w:rsidR="00FF60E7" w:rsidRPr="008F59DD" w:rsidRDefault="00FF60E7" w:rsidP="00F07D41">
            <w:p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Dates of last two internal audit conducted</w:t>
            </w:r>
          </w:p>
        </w:tc>
        <w:tc>
          <w:tcPr>
            <w:tcW w:w="4274" w:type="dxa"/>
          </w:tcPr>
          <w:p w14:paraId="22E15D7F" w14:textId="77777777" w:rsidR="00FF60E7" w:rsidRPr="008F59DD" w:rsidRDefault="00FF60E7" w:rsidP="00B170B2">
            <w:pPr>
              <w:spacing w:line="360" w:lineRule="auto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7E3C2A81" w14:textId="3ACC98B2" w:rsidTr="00FF60E7">
        <w:tc>
          <w:tcPr>
            <w:tcW w:w="738" w:type="dxa"/>
          </w:tcPr>
          <w:p w14:paraId="644C27EC" w14:textId="77777777" w:rsidR="00FF60E7" w:rsidRPr="008F59DD" w:rsidRDefault="00FF60E7" w:rsidP="002A2DFB">
            <w:pPr>
              <w:pStyle w:val="ListParagraph"/>
              <w:numPr>
                <w:ilvl w:val="0"/>
                <w:numId w:val="8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93C40F9" w14:textId="4157E72B" w:rsidR="00FF60E7" w:rsidRPr="008F59DD" w:rsidRDefault="00FF60E7" w:rsidP="00F07D41">
            <w:p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 xml:space="preserve">Particulars of persons who have conducted last internal audit i.e. </w:t>
            </w:r>
          </w:p>
          <w:p w14:paraId="77958378" w14:textId="77777777" w:rsidR="00FF60E7" w:rsidRPr="008F59DD" w:rsidRDefault="00FF60E7" w:rsidP="002A2DFB">
            <w:pPr>
              <w:pStyle w:val="ListParagraph"/>
              <w:numPr>
                <w:ilvl w:val="0"/>
                <w:numId w:val="3"/>
              </w:num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Name of the Internal Auditor</w:t>
            </w:r>
          </w:p>
          <w:p w14:paraId="3DE18BD4" w14:textId="77777777" w:rsidR="00FF60E7" w:rsidRPr="008F59DD" w:rsidRDefault="00FF60E7" w:rsidP="002A2DFB">
            <w:pPr>
              <w:pStyle w:val="ListParagraph"/>
              <w:numPr>
                <w:ilvl w:val="0"/>
                <w:numId w:val="3"/>
              </w:num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Affiliation (Internal/ External)</w:t>
            </w:r>
          </w:p>
          <w:p w14:paraId="10BE19F6" w14:textId="381533F1" w:rsidR="00FF60E7" w:rsidRPr="008F59DD" w:rsidRDefault="00FF60E7" w:rsidP="002A2DFB">
            <w:pPr>
              <w:pStyle w:val="ListParagraph"/>
              <w:numPr>
                <w:ilvl w:val="0"/>
                <w:numId w:val="3"/>
              </w:num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Training status (whether trained as per ISO/IEC 17025 or ISO 15189 or ISO/IEC 17043 or ISO 17034</w:t>
            </w:r>
            <w:r>
              <w:rPr>
                <w:rFonts w:ascii="Arial" w:hAnsi="Arial" w:cs="Arial"/>
                <w:sz w:val="20"/>
                <w:szCs w:val="20"/>
              </w:rPr>
              <w:t xml:space="preserve"> or ISO 20387</w:t>
            </w:r>
            <w:r w:rsidRPr="008F59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74" w:type="dxa"/>
          </w:tcPr>
          <w:p w14:paraId="560AAA0C" w14:textId="77777777" w:rsidR="00FF60E7" w:rsidRPr="008F59DD" w:rsidRDefault="00FF60E7" w:rsidP="00B170B2">
            <w:pPr>
              <w:spacing w:line="360" w:lineRule="auto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2C5ED59E" w14:textId="722A6FD7" w:rsidTr="00FF60E7">
        <w:tc>
          <w:tcPr>
            <w:tcW w:w="738" w:type="dxa"/>
          </w:tcPr>
          <w:p w14:paraId="388E2EBC" w14:textId="77777777" w:rsidR="00FF60E7" w:rsidRPr="008F59DD" w:rsidRDefault="00FF60E7" w:rsidP="002A2DFB">
            <w:pPr>
              <w:pStyle w:val="ListParagraph"/>
              <w:numPr>
                <w:ilvl w:val="0"/>
                <w:numId w:val="8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5379E55" w14:textId="58A477A1" w:rsidR="00FF60E7" w:rsidRPr="008F59DD" w:rsidRDefault="00FF60E7" w:rsidP="00946B1E">
            <w:p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Retain records as evidence of the implementation of the audit programme and the audit results.</w:t>
            </w:r>
          </w:p>
        </w:tc>
        <w:tc>
          <w:tcPr>
            <w:tcW w:w="4274" w:type="dxa"/>
          </w:tcPr>
          <w:p w14:paraId="61117102" w14:textId="77777777" w:rsidR="00FF60E7" w:rsidRPr="008F59DD" w:rsidRDefault="00FF60E7" w:rsidP="00B170B2">
            <w:pPr>
              <w:spacing w:line="360" w:lineRule="auto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5210A5AB" w14:textId="752934C3" w:rsidTr="00FF60E7">
        <w:tc>
          <w:tcPr>
            <w:tcW w:w="738" w:type="dxa"/>
          </w:tcPr>
          <w:p w14:paraId="40530973" w14:textId="77777777" w:rsidR="00FF60E7" w:rsidRPr="008F59DD" w:rsidRDefault="00FF60E7" w:rsidP="002A2DFB">
            <w:pPr>
              <w:pStyle w:val="ListParagraph"/>
              <w:numPr>
                <w:ilvl w:val="0"/>
                <w:numId w:val="8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35DA9A" w14:textId="41A3B492" w:rsidR="00FF60E7" w:rsidRPr="008F59DD" w:rsidRDefault="00FF60E7" w:rsidP="00F07D41">
            <w:p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Independence of activities audited was maintained</w:t>
            </w:r>
          </w:p>
        </w:tc>
        <w:tc>
          <w:tcPr>
            <w:tcW w:w="4274" w:type="dxa"/>
          </w:tcPr>
          <w:p w14:paraId="48DA1147" w14:textId="77777777" w:rsidR="00FF60E7" w:rsidRPr="008F59DD" w:rsidRDefault="00FF60E7" w:rsidP="00B170B2">
            <w:pPr>
              <w:spacing w:line="360" w:lineRule="auto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4C933081" w14:textId="70D5B51F" w:rsidTr="00FF60E7">
        <w:tc>
          <w:tcPr>
            <w:tcW w:w="738" w:type="dxa"/>
          </w:tcPr>
          <w:p w14:paraId="71189BCD" w14:textId="77777777" w:rsidR="00FF60E7" w:rsidRPr="008F59DD" w:rsidRDefault="00FF60E7" w:rsidP="002A2DFB">
            <w:pPr>
              <w:pStyle w:val="ListParagraph"/>
              <w:numPr>
                <w:ilvl w:val="0"/>
                <w:numId w:val="8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3B067E3" w14:textId="4C9E5466" w:rsidR="00FF60E7" w:rsidRPr="008F59DD" w:rsidRDefault="00FF60E7" w:rsidP="00F07D41">
            <w:p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Whether all the activities (as required by standard) were covered in the audit</w:t>
            </w:r>
          </w:p>
        </w:tc>
        <w:tc>
          <w:tcPr>
            <w:tcW w:w="4274" w:type="dxa"/>
          </w:tcPr>
          <w:p w14:paraId="5192486B" w14:textId="77777777" w:rsidR="00FF60E7" w:rsidRPr="008F59DD" w:rsidRDefault="00FF60E7" w:rsidP="00B170B2">
            <w:pPr>
              <w:spacing w:line="360" w:lineRule="auto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48C6B7CC" w14:textId="73F108E9" w:rsidTr="00FF60E7">
        <w:tc>
          <w:tcPr>
            <w:tcW w:w="738" w:type="dxa"/>
          </w:tcPr>
          <w:p w14:paraId="128C7002" w14:textId="77777777" w:rsidR="00FF60E7" w:rsidRPr="008F59DD" w:rsidRDefault="00FF60E7" w:rsidP="002A2DFB">
            <w:pPr>
              <w:pStyle w:val="ListParagraph"/>
              <w:numPr>
                <w:ilvl w:val="0"/>
                <w:numId w:val="8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B8AA18" w14:textId="581E0401" w:rsidR="00FF60E7" w:rsidRPr="008F59DD" w:rsidRDefault="00FF60E7" w:rsidP="00F07D41">
            <w:p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Whether site testing / calibration, mobile, collection centres etc) were covered in the audit</w:t>
            </w:r>
          </w:p>
        </w:tc>
        <w:tc>
          <w:tcPr>
            <w:tcW w:w="4274" w:type="dxa"/>
          </w:tcPr>
          <w:p w14:paraId="00EFBCE6" w14:textId="77777777" w:rsidR="00FF60E7" w:rsidRPr="008F59DD" w:rsidRDefault="00FF60E7" w:rsidP="00B170B2">
            <w:pPr>
              <w:spacing w:line="360" w:lineRule="auto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45B62F81" w14:textId="77777777" w:rsidTr="00FF60E7">
        <w:tc>
          <w:tcPr>
            <w:tcW w:w="738" w:type="dxa"/>
          </w:tcPr>
          <w:p w14:paraId="6E87A0CB" w14:textId="77777777" w:rsidR="00FF60E7" w:rsidRPr="008F59DD" w:rsidRDefault="00FF60E7" w:rsidP="002A2DFB">
            <w:pPr>
              <w:pStyle w:val="ListParagraph"/>
              <w:numPr>
                <w:ilvl w:val="0"/>
                <w:numId w:val="8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430885A" w14:textId="0B4C29EF" w:rsidR="00FF60E7" w:rsidRPr="008F59DD" w:rsidRDefault="00FF60E7" w:rsidP="00F07D41">
            <w:p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684BA9">
              <w:rPr>
                <w:rFonts w:ascii="Arial" w:hAnsi="Arial" w:cs="Arial"/>
                <w:sz w:val="20"/>
                <w:szCs w:val="20"/>
              </w:rPr>
              <w:t>non-conformity(</w:t>
            </w:r>
            <w:proofErr w:type="spellStart"/>
            <w:r w:rsidRPr="00684BA9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684BA9">
              <w:rPr>
                <w:rFonts w:ascii="Arial" w:hAnsi="Arial" w:cs="Arial"/>
                <w:sz w:val="20"/>
                <w:szCs w:val="20"/>
              </w:rPr>
              <w:t>) raised in last internal audit</w:t>
            </w:r>
          </w:p>
        </w:tc>
        <w:tc>
          <w:tcPr>
            <w:tcW w:w="4274" w:type="dxa"/>
          </w:tcPr>
          <w:p w14:paraId="5360DAC9" w14:textId="77777777" w:rsidR="00FF60E7" w:rsidRPr="008F59DD" w:rsidRDefault="00FF60E7" w:rsidP="00B170B2">
            <w:pPr>
              <w:spacing w:line="360" w:lineRule="auto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0C036D25" w14:textId="77777777" w:rsidTr="00FF60E7">
        <w:tc>
          <w:tcPr>
            <w:tcW w:w="738" w:type="dxa"/>
          </w:tcPr>
          <w:p w14:paraId="2F20B7F6" w14:textId="77777777" w:rsidR="00FF60E7" w:rsidRPr="008F59DD" w:rsidRDefault="00FF60E7" w:rsidP="002A2DFB">
            <w:pPr>
              <w:pStyle w:val="ListParagraph"/>
              <w:numPr>
                <w:ilvl w:val="0"/>
                <w:numId w:val="8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53E1A02" w14:textId="7825D9D1" w:rsidR="00FF60E7" w:rsidRDefault="00FF60E7" w:rsidP="00F07D41">
            <w:pPr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8B3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Pr="00684BA9">
              <w:rPr>
                <w:rFonts w:ascii="Arial" w:hAnsi="Arial" w:cs="Arial"/>
                <w:sz w:val="20"/>
                <w:szCs w:val="20"/>
              </w:rPr>
              <w:t>non-conformity(</w:t>
            </w:r>
            <w:proofErr w:type="spellStart"/>
            <w:r w:rsidRPr="00684BA9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684BA9">
              <w:rPr>
                <w:rFonts w:ascii="Arial" w:hAnsi="Arial" w:cs="Arial"/>
                <w:sz w:val="20"/>
                <w:szCs w:val="20"/>
              </w:rPr>
              <w:t>)</w:t>
            </w:r>
            <w:r w:rsidRPr="00AD38B3">
              <w:rPr>
                <w:rFonts w:ascii="Arial" w:hAnsi="Arial" w:cs="Arial"/>
                <w:sz w:val="20"/>
                <w:szCs w:val="20"/>
              </w:rPr>
              <w:t xml:space="preserve"> are monitored for its closure as agreed time frame</w:t>
            </w:r>
          </w:p>
        </w:tc>
        <w:tc>
          <w:tcPr>
            <w:tcW w:w="4274" w:type="dxa"/>
          </w:tcPr>
          <w:p w14:paraId="4A6E7ECD" w14:textId="77777777" w:rsidR="00FF60E7" w:rsidRPr="008F59DD" w:rsidRDefault="00FF60E7" w:rsidP="00B170B2">
            <w:pPr>
              <w:spacing w:line="360" w:lineRule="auto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D5989" w14:textId="77777777" w:rsidR="00F00316" w:rsidRDefault="00F00316">
      <w:pPr>
        <w:rPr>
          <w:rFonts w:ascii="Arial" w:hAnsi="Arial" w:cs="Arial"/>
          <w:sz w:val="18"/>
          <w:szCs w:val="18"/>
        </w:rPr>
      </w:pPr>
    </w:p>
    <w:p w14:paraId="5C120289" w14:textId="10F879CF" w:rsidR="00FF60E7" w:rsidRDefault="00FF60E7">
      <w:pPr>
        <w:rPr>
          <w:rFonts w:ascii="Arial" w:hAnsi="Arial" w:cs="Arial"/>
          <w:sz w:val="18"/>
          <w:szCs w:val="18"/>
        </w:rPr>
      </w:pPr>
    </w:p>
    <w:p w14:paraId="2765B7DE" w14:textId="26C818D5" w:rsidR="000374A8" w:rsidRDefault="000374A8">
      <w:pPr>
        <w:rPr>
          <w:rFonts w:ascii="Arial" w:hAnsi="Arial" w:cs="Arial"/>
          <w:sz w:val="18"/>
          <w:szCs w:val="18"/>
        </w:rPr>
      </w:pPr>
    </w:p>
    <w:p w14:paraId="656D7B58" w14:textId="77777777" w:rsidR="00922095" w:rsidRDefault="00922095">
      <w:pPr>
        <w:rPr>
          <w:rFonts w:ascii="Arial" w:hAnsi="Arial" w:cs="Arial"/>
          <w:sz w:val="18"/>
          <w:szCs w:val="18"/>
        </w:rPr>
      </w:pPr>
    </w:p>
    <w:p w14:paraId="023EB3B2" w14:textId="77777777" w:rsidR="00FF60E7" w:rsidRDefault="00FF60E7">
      <w:pPr>
        <w:rPr>
          <w:rFonts w:ascii="Arial" w:hAnsi="Arial" w:cs="Arial"/>
          <w:sz w:val="18"/>
          <w:szCs w:val="18"/>
        </w:rPr>
      </w:pPr>
    </w:p>
    <w:p w14:paraId="6B663D39" w14:textId="77777777" w:rsidR="00FF60E7" w:rsidRDefault="00FF60E7">
      <w:pPr>
        <w:rPr>
          <w:rFonts w:ascii="Arial" w:hAnsi="Arial" w:cs="Arial"/>
          <w:sz w:val="18"/>
          <w:szCs w:val="18"/>
        </w:rPr>
      </w:pPr>
    </w:p>
    <w:p w14:paraId="21B3EA32" w14:textId="6DEC0D9D" w:rsidR="007D7888" w:rsidRPr="00584727" w:rsidRDefault="0057097A" w:rsidP="002A2DF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ummary of last </w:t>
      </w:r>
      <w:r w:rsidR="00EA2078" w:rsidRPr="00584727">
        <w:rPr>
          <w:rFonts w:ascii="Arial" w:hAnsi="Arial" w:cs="Arial"/>
          <w:b/>
          <w:sz w:val="24"/>
          <w:szCs w:val="24"/>
        </w:rPr>
        <w:t>Management Review</w:t>
      </w:r>
    </w:p>
    <w:p w14:paraId="4D95D1CE" w14:textId="77777777" w:rsidR="00917B07" w:rsidRPr="0057097A" w:rsidRDefault="00917B07" w:rsidP="0057097A">
      <w:pPr>
        <w:spacing w:after="0" w:line="240" w:lineRule="auto"/>
        <w:jc w:val="both"/>
        <w:rPr>
          <w:rFonts w:ascii="Arial" w:hAnsi="Arial" w:cs="Arial"/>
        </w:rPr>
      </w:pPr>
    </w:p>
    <w:p w14:paraId="079EB6FD" w14:textId="77777777" w:rsidR="00EB2E84" w:rsidRPr="00AE3EFE" w:rsidRDefault="00917B07" w:rsidP="0057097A">
      <w:pPr>
        <w:spacing w:after="0" w:line="240" w:lineRule="auto"/>
        <w:ind w:firstLine="270"/>
        <w:jc w:val="both"/>
        <w:rPr>
          <w:rFonts w:ascii="Arial" w:hAnsi="Arial" w:cs="Arial"/>
        </w:rPr>
      </w:pPr>
      <w:r w:rsidRPr="00AE3EFE">
        <w:rPr>
          <w:rFonts w:ascii="Arial" w:hAnsi="Arial" w:cs="Arial"/>
        </w:rPr>
        <w:t>Date of last Management Review __________________________________________________</w:t>
      </w:r>
    </w:p>
    <w:p w14:paraId="6EDEB1A5" w14:textId="77777777" w:rsidR="00917B07" w:rsidRPr="008F59DD" w:rsidRDefault="00917B07" w:rsidP="00EB2E84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5670"/>
        <w:gridCol w:w="4275"/>
      </w:tblGrid>
      <w:tr w:rsidR="00FF60E7" w:rsidRPr="008F59DD" w14:paraId="6CC4823F" w14:textId="2B116A7A" w:rsidTr="00FF60E7">
        <w:tc>
          <w:tcPr>
            <w:tcW w:w="345" w:type="pct"/>
          </w:tcPr>
          <w:p w14:paraId="59233DC7" w14:textId="53F2BAF0" w:rsidR="00FF60E7" w:rsidRDefault="00FF60E7" w:rsidP="00F0031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I.</w:t>
            </w:r>
          </w:p>
        </w:tc>
        <w:tc>
          <w:tcPr>
            <w:tcW w:w="2654" w:type="pct"/>
          </w:tcPr>
          <w:p w14:paraId="7051E772" w14:textId="2136ACDE" w:rsidR="00FF60E7" w:rsidRPr="008F59DD" w:rsidRDefault="00FF60E7" w:rsidP="004F7E22">
            <w:pPr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001" w:type="pct"/>
          </w:tcPr>
          <w:p w14:paraId="562E9C84" w14:textId="6C5D851A" w:rsidR="00FF60E7" w:rsidRPr="008F59DD" w:rsidRDefault="00684BA9" w:rsidP="004F7E22">
            <w:pPr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Assessor Remark</w:t>
            </w:r>
          </w:p>
        </w:tc>
      </w:tr>
      <w:tr w:rsidR="00FF60E7" w:rsidRPr="008F59DD" w14:paraId="390B40C7" w14:textId="553757C2" w:rsidTr="00FF60E7">
        <w:tc>
          <w:tcPr>
            <w:tcW w:w="345" w:type="pct"/>
          </w:tcPr>
          <w:p w14:paraId="56CABD1D" w14:textId="77777777" w:rsidR="00FF60E7" w:rsidRPr="008F59DD" w:rsidRDefault="00FF60E7" w:rsidP="002A2DFB">
            <w:pPr>
              <w:pStyle w:val="ListParagraph"/>
              <w:numPr>
                <w:ilvl w:val="0"/>
                <w:numId w:val="9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49C5A16C" w14:textId="3805EFBB" w:rsidR="00FF60E7" w:rsidRPr="008F59DD" w:rsidRDefault="00FF60E7" w:rsidP="00917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Whether all the agenda points as required by ISO/IEC 17025 or ISO 15189 or ISO/IEC 17043 or ISO 17034 or ISO 20387 were discussed including quality policy and objectives</w:t>
            </w:r>
          </w:p>
        </w:tc>
        <w:tc>
          <w:tcPr>
            <w:tcW w:w="2001" w:type="pct"/>
          </w:tcPr>
          <w:p w14:paraId="472E8538" w14:textId="77777777" w:rsidR="00FF60E7" w:rsidRPr="008F59DD" w:rsidRDefault="00FF60E7" w:rsidP="00917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055C351C" w14:textId="5EB983B8" w:rsidTr="00FF60E7">
        <w:tc>
          <w:tcPr>
            <w:tcW w:w="345" w:type="pct"/>
          </w:tcPr>
          <w:p w14:paraId="52A62D3F" w14:textId="77777777" w:rsidR="00FF60E7" w:rsidRPr="00F00316" w:rsidRDefault="00FF60E7" w:rsidP="002A2DFB">
            <w:pPr>
              <w:pStyle w:val="ListParagraph"/>
              <w:numPr>
                <w:ilvl w:val="0"/>
                <w:numId w:val="9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7FC0F4AC" w14:textId="1458F837" w:rsidR="00FF60E7" w:rsidRPr="00FF60E7" w:rsidRDefault="00FF60E7" w:rsidP="00917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9DD">
              <w:rPr>
                <w:rFonts w:ascii="Arial" w:hAnsi="Arial" w:cs="Arial"/>
                <w:sz w:val="20"/>
                <w:szCs w:val="20"/>
                <w:lang w:val="en-US"/>
              </w:rPr>
              <w:t>Whether the inputs to management review recorded and it included information related to the points mentioned in the standard</w:t>
            </w:r>
          </w:p>
        </w:tc>
        <w:tc>
          <w:tcPr>
            <w:tcW w:w="2001" w:type="pct"/>
          </w:tcPr>
          <w:p w14:paraId="0DFF0389" w14:textId="77777777" w:rsidR="00FF60E7" w:rsidRPr="008F59DD" w:rsidRDefault="00FF60E7" w:rsidP="00917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02B232CF" w14:textId="0B376282" w:rsidTr="00FF60E7">
        <w:tc>
          <w:tcPr>
            <w:tcW w:w="345" w:type="pct"/>
          </w:tcPr>
          <w:p w14:paraId="68320544" w14:textId="77777777" w:rsidR="00FF60E7" w:rsidRPr="00F00316" w:rsidRDefault="00FF60E7" w:rsidP="002A2DFB">
            <w:pPr>
              <w:pStyle w:val="ListParagraph"/>
              <w:numPr>
                <w:ilvl w:val="0"/>
                <w:numId w:val="9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1C8954A6" w14:textId="4C22A573" w:rsidR="00FF60E7" w:rsidRPr="008F59DD" w:rsidRDefault="00FF60E7" w:rsidP="00917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9DD">
              <w:rPr>
                <w:rFonts w:ascii="Arial" w:hAnsi="Arial" w:cs="Arial"/>
                <w:sz w:val="20"/>
                <w:szCs w:val="20"/>
                <w:lang w:val="en-US"/>
              </w:rPr>
              <w:t>Whether the outputs from the management review record all decisions and actions</w:t>
            </w:r>
          </w:p>
        </w:tc>
        <w:tc>
          <w:tcPr>
            <w:tcW w:w="2001" w:type="pct"/>
          </w:tcPr>
          <w:p w14:paraId="66CAD07E" w14:textId="77777777" w:rsidR="00FF60E7" w:rsidRPr="008F59DD" w:rsidRDefault="00FF60E7" w:rsidP="00917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0E7" w:rsidRPr="008F59DD" w14:paraId="2F0553D1" w14:textId="0DAD659E" w:rsidTr="00FF60E7">
        <w:tc>
          <w:tcPr>
            <w:tcW w:w="345" w:type="pct"/>
          </w:tcPr>
          <w:p w14:paraId="58ECF2E5" w14:textId="77777777" w:rsidR="00FF60E7" w:rsidRPr="008F59DD" w:rsidRDefault="00FF60E7" w:rsidP="002A2DFB">
            <w:pPr>
              <w:pStyle w:val="ListParagraph"/>
              <w:numPr>
                <w:ilvl w:val="0"/>
                <w:numId w:val="9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247A77AD" w14:textId="6200EF65" w:rsidR="00FF60E7" w:rsidRPr="008F59DD" w:rsidRDefault="00FF60E7" w:rsidP="008F6F6D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Whether the actions completed as per recorded target</w:t>
            </w:r>
          </w:p>
          <w:p w14:paraId="3D6E1F61" w14:textId="5A6309C4" w:rsidR="00FF60E7" w:rsidRPr="008F59DD" w:rsidRDefault="00FF60E7" w:rsidP="00917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pct"/>
          </w:tcPr>
          <w:p w14:paraId="50200AD5" w14:textId="77777777" w:rsidR="00FF60E7" w:rsidRPr="008F59DD" w:rsidRDefault="00FF60E7" w:rsidP="00917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D492C" w14:textId="77777777" w:rsidR="00917B07" w:rsidRPr="008F59DD" w:rsidRDefault="00917B07" w:rsidP="00EB2E84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4D9D0B6E" w14:textId="77777777" w:rsidR="00D54749" w:rsidRPr="00584727" w:rsidRDefault="00EF711D" w:rsidP="002A2DF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84727">
        <w:rPr>
          <w:rFonts w:ascii="Arial" w:hAnsi="Arial" w:cs="Arial"/>
          <w:b/>
          <w:sz w:val="24"/>
          <w:szCs w:val="24"/>
        </w:rPr>
        <w:t>C</w:t>
      </w:r>
      <w:r w:rsidR="00E3477F" w:rsidRPr="00584727">
        <w:rPr>
          <w:rFonts w:ascii="Arial" w:hAnsi="Arial" w:cs="Arial"/>
          <w:b/>
          <w:sz w:val="24"/>
          <w:szCs w:val="24"/>
        </w:rPr>
        <w:t>omplaints</w:t>
      </w:r>
    </w:p>
    <w:p w14:paraId="1CCC4AE9" w14:textId="77777777" w:rsidR="00D54749" w:rsidRPr="008F59DD" w:rsidRDefault="00D54749" w:rsidP="00D5474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5670"/>
        <w:gridCol w:w="4275"/>
      </w:tblGrid>
      <w:tr w:rsidR="00625A9A" w:rsidRPr="008F59DD" w14:paraId="5608B0D6" w14:textId="0F910EC9" w:rsidTr="00625A9A">
        <w:tc>
          <w:tcPr>
            <w:tcW w:w="345" w:type="pct"/>
          </w:tcPr>
          <w:p w14:paraId="6E4F4C9C" w14:textId="35E7FC01" w:rsidR="00625A9A" w:rsidRDefault="00625A9A" w:rsidP="00642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I.</w:t>
            </w:r>
          </w:p>
        </w:tc>
        <w:tc>
          <w:tcPr>
            <w:tcW w:w="2654" w:type="pct"/>
          </w:tcPr>
          <w:p w14:paraId="64629F37" w14:textId="790FB7C9" w:rsidR="00625A9A" w:rsidRPr="008F59DD" w:rsidRDefault="00625A9A" w:rsidP="004F7E22">
            <w:pPr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001" w:type="pct"/>
          </w:tcPr>
          <w:p w14:paraId="4AF0E233" w14:textId="41D8BE48" w:rsidR="00625A9A" w:rsidRPr="008F59DD" w:rsidRDefault="00684BA9" w:rsidP="004F7E22">
            <w:pPr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Assessor Remark</w:t>
            </w:r>
          </w:p>
        </w:tc>
      </w:tr>
      <w:tr w:rsidR="00625A9A" w:rsidRPr="008F59DD" w14:paraId="5A37F93D" w14:textId="1622ACAD" w:rsidTr="00625A9A">
        <w:tc>
          <w:tcPr>
            <w:tcW w:w="345" w:type="pct"/>
          </w:tcPr>
          <w:p w14:paraId="346C4418" w14:textId="77777777" w:rsidR="00625A9A" w:rsidRPr="003E3893" w:rsidRDefault="00625A9A" w:rsidP="002A2DFB">
            <w:pPr>
              <w:pStyle w:val="ListParagraph"/>
              <w:numPr>
                <w:ilvl w:val="0"/>
                <w:numId w:val="10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4C71A00A" w14:textId="733ADE3A" w:rsidR="00625A9A" w:rsidRPr="003E3893" w:rsidRDefault="00625A9A" w:rsidP="003E3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893">
              <w:rPr>
                <w:rFonts w:ascii="Arial" w:hAnsi="Arial" w:cs="Arial"/>
                <w:sz w:val="20"/>
                <w:szCs w:val="20"/>
              </w:rPr>
              <w:t>Total number of complaints received</w:t>
            </w:r>
          </w:p>
        </w:tc>
        <w:tc>
          <w:tcPr>
            <w:tcW w:w="2001" w:type="pct"/>
          </w:tcPr>
          <w:p w14:paraId="4B471CC6" w14:textId="77777777" w:rsidR="00625A9A" w:rsidRPr="008F59DD" w:rsidRDefault="00625A9A" w:rsidP="00343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A9A" w:rsidRPr="008F59DD" w14:paraId="747BCBE0" w14:textId="0227AD0D" w:rsidTr="00625A9A">
        <w:tc>
          <w:tcPr>
            <w:tcW w:w="345" w:type="pct"/>
          </w:tcPr>
          <w:p w14:paraId="3026BCB2" w14:textId="77777777" w:rsidR="00625A9A" w:rsidRPr="008F59DD" w:rsidRDefault="00625A9A" w:rsidP="002A2DFB">
            <w:pPr>
              <w:pStyle w:val="ListParagraph"/>
              <w:numPr>
                <w:ilvl w:val="0"/>
                <w:numId w:val="10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2674F85B" w14:textId="387D0B49" w:rsidR="00625A9A" w:rsidRPr="008F59DD" w:rsidRDefault="00625A9A" w:rsidP="00D54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Description of the process for receiving, validating, investigating the complaint, and deciding what actions are to be taken in response to it;</w:t>
            </w:r>
          </w:p>
        </w:tc>
        <w:tc>
          <w:tcPr>
            <w:tcW w:w="2001" w:type="pct"/>
          </w:tcPr>
          <w:p w14:paraId="47268C63" w14:textId="77777777" w:rsidR="00625A9A" w:rsidRPr="008F59DD" w:rsidRDefault="00625A9A" w:rsidP="00D547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A9A" w:rsidRPr="008F59DD" w14:paraId="64C04FC7" w14:textId="2CE48271" w:rsidTr="00625A9A">
        <w:tc>
          <w:tcPr>
            <w:tcW w:w="345" w:type="pct"/>
          </w:tcPr>
          <w:p w14:paraId="0219AA97" w14:textId="77777777" w:rsidR="00625A9A" w:rsidRPr="008F59DD" w:rsidRDefault="00625A9A" w:rsidP="002A2DFB">
            <w:pPr>
              <w:pStyle w:val="ListParagraph"/>
              <w:numPr>
                <w:ilvl w:val="0"/>
                <w:numId w:val="10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4C493B72" w14:textId="6554B6CD" w:rsidR="00625A9A" w:rsidRPr="008F59DD" w:rsidRDefault="00684BA9" w:rsidP="00D54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25A9A" w:rsidRPr="008F59DD">
              <w:rPr>
                <w:rFonts w:ascii="Arial" w:hAnsi="Arial" w:cs="Arial"/>
                <w:sz w:val="20"/>
                <w:szCs w:val="20"/>
              </w:rPr>
              <w:t>racking and recording complaints, including actions undertaken to resolve them;</w:t>
            </w:r>
          </w:p>
        </w:tc>
        <w:tc>
          <w:tcPr>
            <w:tcW w:w="2001" w:type="pct"/>
          </w:tcPr>
          <w:p w14:paraId="556CF6AD" w14:textId="77777777" w:rsidR="00625A9A" w:rsidRPr="008F59DD" w:rsidRDefault="00625A9A" w:rsidP="00D547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A9A" w:rsidRPr="008F59DD" w14:paraId="72FB61C5" w14:textId="50402B94" w:rsidTr="00625A9A">
        <w:tc>
          <w:tcPr>
            <w:tcW w:w="345" w:type="pct"/>
          </w:tcPr>
          <w:p w14:paraId="24548974" w14:textId="77777777" w:rsidR="00625A9A" w:rsidRPr="008F59DD" w:rsidRDefault="00625A9A" w:rsidP="002A2DFB">
            <w:pPr>
              <w:pStyle w:val="ListParagraph"/>
              <w:numPr>
                <w:ilvl w:val="0"/>
                <w:numId w:val="10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40C17F34" w14:textId="580C011E" w:rsidR="00625A9A" w:rsidRPr="008F59DD" w:rsidRDefault="00684BA9" w:rsidP="00D547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25A9A" w:rsidRPr="008F59DD">
              <w:rPr>
                <w:rFonts w:ascii="Arial" w:hAnsi="Arial" w:cs="Arial"/>
                <w:sz w:val="20"/>
                <w:szCs w:val="20"/>
              </w:rPr>
              <w:t>nsuring that any appropriate action is taken.</w:t>
            </w:r>
          </w:p>
        </w:tc>
        <w:tc>
          <w:tcPr>
            <w:tcW w:w="2001" w:type="pct"/>
          </w:tcPr>
          <w:p w14:paraId="48D4B9B6" w14:textId="77777777" w:rsidR="00625A9A" w:rsidRPr="008F59DD" w:rsidRDefault="00625A9A" w:rsidP="00D547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E2BE0D" w14:textId="77777777" w:rsidR="00D54749" w:rsidRPr="00843612" w:rsidRDefault="00D54749" w:rsidP="00D54749">
      <w:pPr>
        <w:spacing w:after="0" w:line="240" w:lineRule="auto"/>
        <w:jc w:val="both"/>
        <w:rPr>
          <w:rFonts w:ascii="Arial" w:hAnsi="Arial" w:cs="Arial"/>
          <w:b/>
          <w:sz w:val="2"/>
        </w:rPr>
      </w:pPr>
    </w:p>
    <w:p w14:paraId="05A1B964" w14:textId="77777777" w:rsidR="00E3477F" w:rsidRPr="008F59DD" w:rsidRDefault="00E3477F" w:rsidP="00E34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1DB71" w14:textId="77777777" w:rsidR="00310BB0" w:rsidRPr="00584727" w:rsidRDefault="00415124" w:rsidP="002A2DF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84727">
        <w:rPr>
          <w:rFonts w:ascii="Arial" w:hAnsi="Arial" w:cs="Arial"/>
          <w:b/>
          <w:sz w:val="24"/>
          <w:szCs w:val="24"/>
        </w:rPr>
        <w:t>Implementation</w:t>
      </w:r>
      <w:r w:rsidR="0085574F" w:rsidRPr="00584727">
        <w:rPr>
          <w:rFonts w:ascii="Arial" w:hAnsi="Arial" w:cs="Arial"/>
          <w:b/>
          <w:sz w:val="24"/>
          <w:szCs w:val="24"/>
        </w:rPr>
        <w:t xml:space="preserve"> </w:t>
      </w:r>
      <w:r w:rsidR="00891802" w:rsidRPr="00584727">
        <w:rPr>
          <w:rFonts w:ascii="Arial" w:hAnsi="Arial" w:cs="Arial"/>
          <w:b/>
          <w:sz w:val="24"/>
          <w:szCs w:val="24"/>
        </w:rPr>
        <w:t xml:space="preserve">of internal quality control (IQC) checks practiced by the </w:t>
      </w:r>
      <w:r w:rsidR="00365BED" w:rsidRPr="00584727">
        <w:rPr>
          <w:rFonts w:ascii="Arial" w:hAnsi="Arial" w:cs="Arial"/>
          <w:b/>
          <w:sz w:val="24"/>
          <w:szCs w:val="24"/>
        </w:rPr>
        <w:t>CAB</w:t>
      </w:r>
      <w:r w:rsidR="00ED602C" w:rsidRPr="00584727">
        <w:rPr>
          <w:rFonts w:ascii="Arial" w:hAnsi="Arial" w:cs="Arial"/>
          <w:b/>
          <w:sz w:val="24"/>
          <w:szCs w:val="24"/>
        </w:rPr>
        <w:t xml:space="preserve"> (wherever applicable)</w:t>
      </w:r>
    </w:p>
    <w:p w14:paraId="675C34AC" w14:textId="77777777" w:rsidR="000B0950" w:rsidRPr="008F59DD" w:rsidRDefault="000B0950" w:rsidP="000B0950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5670"/>
        <w:gridCol w:w="4275"/>
      </w:tblGrid>
      <w:tr w:rsidR="00625A9A" w:rsidRPr="008F59DD" w14:paraId="1275D3C2" w14:textId="07C57215" w:rsidTr="00625A9A">
        <w:tc>
          <w:tcPr>
            <w:tcW w:w="345" w:type="pct"/>
          </w:tcPr>
          <w:p w14:paraId="6018E355" w14:textId="56DEEC39" w:rsidR="00625A9A" w:rsidRDefault="00625A9A" w:rsidP="00C75C8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I.</w:t>
            </w:r>
          </w:p>
        </w:tc>
        <w:tc>
          <w:tcPr>
            <w:tcW w:w="2654" w:type="pct"/>
          </w:tcPr>
          <w:p w14:paraId="575D9448" w14:textId="7D5E3CE1" w:rsidR="00625A9A" w:rsidRPr="008F59DD" w:rsidRDefault="00625A9A" w:rsidP="004F7E22">
            <w:pPr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001" w:type="pct"/>
          </w:tcPr>
          <w:p w14:paraId="3CB64BB9" w14:textId="04D033C4" w:rsidR="00625A9A" w:rsidRPr="008F59DD" w:rsidRDefault="00684BA9" w:rsidP="004F7E22">
            <w:pPr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Assessor Remark</w:t>
            </w:r>
          </w:p>
        </w:tc>
      </w:tr>
      <w:tr w:rsidR="00625A9A" w:rsidRPr="008F59DD" w14:paraId="2C9C14EB" w14:textId="3883C59C" w:rsidTr="00625A9A">
        <w:tc>
          <w:tcPr>
            <w:tcW w:w="345" w:type="pct"/>
          </w:tcPr>
          <w:p w14:paraId="71E445FA" w14:textId="77777777" w:rsidR="00625A9A" w:rsidRPr="008F59DD" w:rsidRDefault="00625A9A" w:rsidP="002A2DFB">
            <w:pPr>
              <w:pStyle w:val="ListParagraph"/>
              <w:numPr>
                <w:ilvl w:val="0"/>
                <w:numId w:val="11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4D496469" w14:textId="35D61B5B" w:rsidR="00625A9A" w:rsidRPr="008F59DD" w:rsidRDefault="00625A9A" w:rsidP="000B095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IQC plan, IQC data in each discipline</w:t>
            </w:r>
            <w:r>
              <w:rPr>
                <w:rFonts w:ascii="Arial" w:hAnsi="Arial" w:cs="Arial"/>
                <w:sz w:val="20"/>
                <w:szCs w:val="20"/>
              </w:rPr>
              <w:t>/category</w:t>
            </w:r>
            <w:r w:rsidRPr="008F59DD">
              <w:rPr>
                <w:rFonts w:ascii="Arial" w:hAnsi="Arial" w:cs="Arial"/>
                <w:sz w:val="20"/>
                <w:szCs w:val="20"/>
              </w:rPr>
              <w:t xml:space="preserve"> of the CAB as per accredited scope mentioning frequency of IQC checks and acceptance criteria</w:t>
            </w:r>
          </w:p>
        </w:tc>
        <w:tc>
          <w:tcPr>
            <w:tcW w:w="2001" w:type="pct"/>
          </w:tcPr>
          <w:p w14:paraId="3240BD80" w14:textId="77777777" w:rsidR="00625A9A" w:rsidRPr="008F59DD" w:rsidRDefault="00625A9A" w:rsidP="000B095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A9A" w:rsidRPr="008F59DD" w14:paraId="1AA737A3" w14:textId="78B2AA71" w:rsidTr="00625A9A">
        <w:tc>
          <w:tcPr>
            <w:tcW w:w="345" w:type="pct"/>
          </w:tcPr>
          <w:p w14:paraId="64FC452C" w14:textId="77777777" w:rsidR="00625A9A" w:rsidRPr="008F59DD" w:rsidRDefault="00625A9A" w:rsidP="002A2DFB">
            <w:pPr>
              <w:pStyle w:val="ListParagraph"/>
              <w:numPr>
                <w:ilvl w:val="0"/>
                <w:numId w:val="11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7ADB453F" w14:textId="5D5D7271" w:rsidR="00625A9A" w:rsidRPr="008F59DD" w:rsidRDefault="00625A9A" w:rsidP="000B095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Whether the acceptance criterion defined is met and corrective actions taken if required</w:t>
            </w:r>
          </w:p>
        </w:tc>
        <w:tc>
          <w:tcPr>
            <w:tcW w:w="2001" w:type="pct"/>
          </w:tcPr>
          <w:p w14:paraId="7941B42C" w14:textId="77777777" w:rsidR="00625A9A" w:rsidRPr="008F59DD" w:rsidRDefault="00625A9A" w:rsidP="000B095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0E3A57" w14:textId="77777777" w:rsidR="00025A16" w:rsidRPr="008F59DD" w:rsidRDefault="00025A16" w:rsidP="000B0950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13E82521" w14:textId="0C66BC04" w:rsidR="000C2DF8" w:rsidRPr="00584727" w:rsidRDefault="008F6F6D" w:rsidP="002A2DF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84727">
        <w:rPr>
          <w:rFonts w:ascii="Arial" w:hAnsi="Arial" w:cs="Arial"/>
          <w:b/>
          <w:sz w:val="24"/>
          <w:szCs w:val="24"/>
        </w:rPr>
        <w:t>Details of participation in EQA/ PT/ ILC and initiation of ILC by the CAB (wherever applicable)</w:t>
      </w:r>
    </w:p>
    <w:p w14:paraId="5C47ACDC" w14:textId="77777777" w:rsidR="006E7F36" w:rsidRPr="008F59DD" w:rsidRDefault="006E7F36" w:rsidP="006E7F36">
      <w:pPr>
        <w:pStyle w:val="ListParagraph"/>
        <w:spacing w:after="120" w:line="240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5670"/>
        <w:gridCol w:w="4275"/>
      </w:tblGrid>
      <w:tr w:rsidR="00625A9A" w:rsidRPr="008F59DD" w14:paraId="2170789B" w14:textId="3FF47355" w:rsidTr="00625A9A">
        <w:tc>
          <w:tcPr>
            <w:tcW w:w="345" w:type="pct"/>
          </w:tcPr>
          <w:p w14:paraId="05A10FB1" w14:textId="37C36010" w:rsidR="00625A9A" w:rsidRDefault="00625A9A" w:rsidP="00C75C8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I.</w:t>
            </w:r>
          </w:p>
        </w:tc>
        <w:tc>
          <w:tcPr>
            <w:tcW w:w="2654" w:type="pct"/>
          </w:tcPr>
          <w:p w14:paraId="4BE530FD" w14:textId="57677153" w:rsidR="00625A9A" w:rsidRPr="008F59DD" w:rsidRDefault="00625A9A" w:rsidP="004F7E22">
            <w:pPr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001" w:type="pct"/>
          </w:tcPr>
          <w:p w14:paraId="1FF95DF2" w14:textId="21E7022E" w:rsidR="00625A9A" w:rsidRPr="008F59DD" w:rsidRDefault="00684BA9" w:rsidP="004F7E22">
            <w:pPr>
              <w:ind w:righ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Assessor Remark</w:t>
            </w:r>
          </w:p>
        </w:tc>
      </w:tr>
      <w:tr w:rsidR="00C37613" w:rsidRPr="008F59DD" w14:paraId="38FDB992" w14:textId="77777777" w:rsidTr="00625A9A">
        <w:tc>
          <w:tcPr>
            <w:tcW w:w="345" w:type="pct"/>
          </w:tcPr>
          <w:p w14:paraId="469A2952" w14:textId="77777777" w:rsidR="00C37613" w:rsidRPr="008F59DD" w:rsidRDefault="00C37613" w:rsidP="002A2DFB">
            <w:pPr>
              <w:pStyle w:val="ListParagraph"/>
              <w:numPr>
                <w:ilvl w:val="0"/>
                <w:numId w:val="12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23300FF9" w14:textId="28A1842D" w:rsidR="00C37613" w:rsidRDefault="00781E7B" w:rsidP="004F1BF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iance to the PT/ILC plan (Form 18) submitted by the CAB during last re-assessment </w:t>
            </w:r>
            <w:r w:rsidRPr="008F59DD">
              <w:rPr>
                <w:rFonts w:ascii="Arial" w:hAnsi="Arial" w:cs="Arial"/>
                <w:sz w:val="20"/>
                <w:szCs w:val="20"/>
              </w:rPr>
              <w:t>as per requirements of NABL163</w:t>
            </w:r>
          </w:p>
        </w:tc>
        <w:tc>
          <w:tcPr>
            <w:tcW w:w="2001" w:type="pct"/>
          </w:tcPr>
          <w:p w14:paraId="05E18D7D" w14:textId="77777777" w:rsidR="00C37613" w:rsidRPr="008F59DD" w:rsidRDefault="00C37613" w:rsidP="00AE50F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A9A" w:rsidRPr="008F59DD" w14:paraId="763BAA20" w14:textId="3C95CD21" w:rsidTr="00625A9A">
        <w:tc>
          <w:tcPr>
            <w:tcW w:w="345" w:type="pct"/>
          </w:tcPr>
          <w:p w14:paraId="4F961DE5" w14:textId="77777777" w:rsidR="00625A9A" w:rsidRPr="008F59DD" w:rsidRDefault="00625A9A" w:rsidP="002A2DFB">
            <w:pPr>
              <w:pStyle w:val="ListParagraph"/>
              <w:numPr>
                <w:ilvl w:val="0"/>
                <w:numId w:val="12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72CF8BB3" w14:textId="1E9B3911" w:rsidR="00625A9A" w:rsidRPr="008F59DD" w:rsidRDefault="00C37613" w:rsidP="004F1BF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 on performance </w:t>
            </w:r>
            <w:r w:rsidRPr="00E12861">
              <w:rPr>
                <w:rFonts w:ascii="Arial" w:hAnsi="Arial" w:cs="Arial"/>
                <w:sz w:val="20"/>
                <w:szCs w:val="20"/>
              </w:rPr>
              <w:t>EQA/ PT/ ILC</w:t>
            </w:r>
          </w:p>
        </w:tc>
        <w:tc>
          <w:tcPr>
            <w:tcW w:w="2001" w:type="pct"/>
          </w:tcPr>
          <w:p w14:paraId="59EB3803" w14:textId="77777777" w:rsidR="00625A9A" w:rsidRPr="008F59DD" w:rsidRDefault="00625A9A" w:rsidP="00AE50F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A9A" w:rsidRPr="008F59DD" w14:paraId="6E0828F0" w14:textId="5C4DA111" w:rsidTr="00625A9A">
        <w:trPr>
          <w:trHeight w:val="332"/>
        </w:trPr>
        <w:tc>
          <w:tcPr>
            <w:tcW w:w="345" w:type="pct"/>
          </w:tcPr>
          <w:p w14:paraId="55AB3BD0" w14:textId="77777777" w:rsidR="00625A9A" w:rsidRPr="008F59DD" w:rsidRDefault="00625A9A" w:rsidP="002A2DFB">
            <w:pPr>
              <w:pStyle w:val="ListParagraph"/>
              <w:numPr>
                <w:ilvl w:val="0"/>
                <w:numId w:val="12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2828C64D" w14:textId="72C3DE2C" w:rsidR="00625A9A" w:rsidRPr="008F59DD" w:rsidRDefault="00781E7B" w:rsidP="004F1BF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Details of root cause analysis in case of unsatisfactory performance, if any</w:t>
            </w:r>
          </w:p>
        </w:tc>
        <w:tc>
          <w:tcPr>
            <w:tcW w:w="2001" w:type="pct"/>
          </w:tcPr>
          <w:p w14:paraId="2928EFC1" w14:textId="77777777" w:rsidR="00625A9A" w:rsidRPr="008F59DD" w:rsidRDefault="00625A9A" w:rsidP="00AE50F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A9A" w:rsidRPr="008F59DD" w14:paraId="5048F698" w14:textId="124E0D27" w:rsidTr="00625A9A">
        <w:tc>
          <w:tcPr>
            <w:tcW w:w="345" w:type="pct"/>
          </w:tcPr>
          <w:p w14:paraId="3A56C906" w14:textId="77777777" w:rsidR="00625A9A" w:rsidRDefault="00625A9A" w:rsidP="002A2DFB">
            <w:pPr>
              <w:pStyle w:val="ListParagraph"/>
              <w:numPr>
                <w:ilvl w:val="0"/>
                <w:numId w:val="12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42FFEB8A" w14:textId="06926C70" w:rsidR="00625A9A" w:rsidRDefault="00625A9A" w:rsidP="004F1BF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load PT report/ summary of participation in PT/ ILC/ EQA</w:t>
            </w:r>
          </w:p>
        </w:tc>
        <w:tc>
          <w:tcPr>
            <w:tcW w:w="2001" w:type="pct"/>
          </w:tcPr>
          <w:p w14:paraId="575B45B1" w14:textId="77777777" w:rsidR="00625A9A" w:rsidRPr="008F59DD" w:rsidRDefault="00625A9A" w:rsidP="00AE50F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76DD" w:rsidRPr="008F59DD" w14:paraId="3F69A972" w14:textId="77777777" w:rsidTr="00625A9A">
        <w:tc>
          <w:tcPr>
            <w:tcW w:w="345" w:type="pct"/>
          </w:tcPr>
          <w:p w14:paraId="624BB9CF" w14:textId="77777777" w:rsidR="004476DD" w:rsidRDefault="004476DD" w:rsidP="002A2DFB">
            <w:pPr>
              <w:pStyle w:val="ListParagraph"/>
              <w:numPr>
                <w:ilvl w:val="0"/>
                <w:numId w:val="12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</w:tcPr>
          <w:p w14:paraId="0E24372F" w14:textId="1A139EAB" w:rsidR="004476DD" w:rsidRPr="004F1BF1" w:rsidRDefault="004476DD" w:rsidP="004F1BF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pct"/>
          </w:tcPr>
          <w:p w14:paraId="1E65B8A7" w14:textId="77777777" w:rsidR="004476DD" w:rsidRPr="008F59DD" w:rsidRDefault="004476DD" w:rsidP="00AE50F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77C18" w14:textId="38D6967A" w:rsidR="005B3E3F" w:rsidRDefault="005B3E3F" w:rsidP="00310BB0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1B57AB54" w14:textId="19EAF60B" w:rsidR="00E12861" w:rsidRPr="00E12861" w:rsidRDefault="00E12861" w:rsidP="00310BB0">
      <w:pPr>
        <w:spacing w:after="0" w:line="360" w:lineRule="auto"/>
        <w:jc w:val="both"/>
        <w:rPr>
          <w:rFonts w:ascii="Arial" w:hAnsi="Arial" w:cs="Arial"/>
          <w:b/>
        </w:rPr>
      </w:pPr>
      <w:r w:rsidRPr="00E12861">
        <w:rPr>
          <w:rFonts w:ascii="Arial" w:hAnsi="Arial" w:cs="Arial"/>
          <w:b/>
        </w:rPr>
        <w:t>Assessor to upload PT report/ summary of participation in PT/ ILC/ EQA</w:t>
      </w:r>
    </w:p>
    <w:p w14:paraId="797233C5" w14:textId="28D781F7" w:rsidR="00E12861" w:rsidRDefault="00E12861" w:rsidP="00310BB0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6EA1BC5E" w14:textId="4DC4419B" w:rsidR="007A2119" w:rsidRDefault="007A2119" w:rsidP="00310BB0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7D15C107" w14:textId="469B350F" w:rsidR="007A2119" w:rsidRDefault="007A2119" w:rsidP="00310BB0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4B4F62AE" w14:textId="3F898C12" w:rsidR="007A2119" w:rsidRDefault="007A2119" w:rsidP="00310BB0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1ACF66BB" w14:textId="21A4E5C2" w:rsidR="007A2119" w:rsidRDefault="007A2119" w:rsidP="00310BB0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4E0F0470" w14:textId="312A2909" w:rsidR="007A2119" w:rsidRDefault="007A2119" w:rsidP="00310BB0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39750AC6" w14:textId="5A2B12DD" w:rsidR="007A2119" w:rsidRDefault="007A2119" w:rsidP="00310BB0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417F8652" w14:textId="77777777" w:rsidR="007A2119" w:rsidRDefault="007A2119" w:rsidP="00310BB0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020076C5" w14:textId="25A59C61" w:rsidR="008D2404" w:rsidRDefault="006425C3" w:rsidP="00D2262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F59DD">
        <w:rPr>
          <w:rFonts w:ascii="Arial" w:hAnsi="Arial" w:cs="Arial"/>
          <w:b/>
          <w:sz w:val="24"/>
          <w:szCs w:val="24"/>
        </w:rPr>
        <w:t>R</w:t>
      </w:r>
      <w:r w:rsidR="001468D0" w:rsidRPr="008F59DD">
        <w:rPr>
          <w:rFonts w:ascii="Arial" w:hAnsi="Arial" w:cs="Arial"/>
          <w:b/>
          <w:sz w:val="24"/>
          <w:szCs w:val="24"/>
        </w:rPr>
        <w:t>eference standards</w:t>
      </w:r>
      <w:r w:rsidR="00D90D91" w:rsidRPr="008F59DD">
        <w:rPr>
          <w:rFonts w:ascii="Arial" w:hAnsi="Arial" w:cs="Arial"/>
          <w:b/>
          <w:sz w:val="24"/>
          <w:szCs w:val="24"/>
        </w:rPr>
        <w:t>,</w:t>
      </w:r>
      <w:r w:rsidR="00AD1B31" w:rsidRPr="008F59DD">
        <w:rPr>
          <w:rFonts w:ascii="Arial" w:hAnsi="Arial" w:cs="Arial"/>
          <w:b/>
          <w:sz w:val="24"/>
          <w:szCs w:val="24"/>
        </w:rPr>
        <w:t xml:space="preserve"> </w:t>
      </w:r>
      <w:r w:rsidR="001468D0" w:rsidRPr="008F59DD">
        <w:rPr>
          <w:rFonts w:ascii="Arial" w:hAnsi="Arial" w:cs="Arial"/>
          <w:b/>
          <w:sz w:val="24"/>
          <w:szCs w:val="24"/>
        </w:rPr>
        <w:t>CRM</w:t>
      </w:r>
      <w:r w:rsidR="00D90D91" w:rsidRPr="008F59DD">
        <w:rPr>
          <w:rFonts w:ascii="Arial" w:hAnsi="Arial" w:cs="Arial"/>
          <w:b/>
          <w:sz w:val="24"/>
          <w:szCs w:val="24"/>
        </w:rPr>
        <w:t xml:space="preserve">, equipment, </w:t>
      </w:r>
      <w:r w:rsidR="001468D0" w:rsidRPr="008F59DD">
        <w:rPr>
          <w:rFonts w:ascii="Arial" w:hAnsi="Arial" w:cs="Arial"/>
          <w:b/>
          <w:sz w:val="24"/>
          <w:szCs w:val="24"/>
        </w:rPr>
        <w:t xml:space="preserve">held by the </w:t>
      </w:r>
      <w:r w:rsidR="00365BED" w:rsidRPr="008F59DD">
        <w:rPr>
          <w:rFonts w:ascii="Arial" w:hAnsi="Arial" w:cs="Arial"/>
          <w:b/>
          <w:sz w:val="24"/>
          <w:szCs w:val="24"/>
        </w:rPr>
        <w:t xml:space="preserve">CAB </w:t>
      </w:r>
    </w:p>
    <w:p w14:paraId="5D6CEC4F" w14:textId="17817989" w:rsidR="002463A0" w:rsidRPr="007A2119" w:rsidRDefault="002463A0" w:rsidP="00D2262B">
      <w:pPr>
        <w:spacing w:after="0" w:line="240" w:lineRule="auto"/>
        <w:jc w:val="both"/>
        <w:rPr>
          <w:rFonts w:ascii="Arial" w:hAnsi="Arial" w:cs="Arial"/>
          <w:b/>
          <w:sz w:val="10"/>
          <w:szCs w:val="24"/>
        </w:rPr>
      </w:pPr>
    </w:p>
    <w:p w14:paraId="0A3D84EA" w14:textId="77777777" w:rsidR="0083742A" w:rsidRDefault="002463A0" w:rsidP="00D2262B">
      <w:pPr>
        <w:pStyle w:val="ListParagraph"/>
        <w:numPr>
          <w:ilvl w:val="1"/>
          <w:numId w:val="4"/>
        </w:numPr>
        <w:spacing w:after="0" w:line="240" w:lineRule="auto"/>
        <w:ind w:left="170" w:firstLine="0"/>
        <w:jc w:val="both"/>
        <w:rPr>
          <w:rFonts w:ascii="Arial" w:hAnsi="Arial" w:cs="Arial"/>
          <w:b/>
        </w:rPr>
      </w:pPr>
      <w:r w:rsidRPr="00C84824">
        <w:rPr>
          <w:rFonts w:ascii="Arial" w:hAnsi="Arial" w:cs="Arial"/>
          <w:b/>
        </w:rPr>
        <w:t xml:space="preserve">List of equipment </w:t>
      </w:r>
    </w:p>
    <w:p w14:paraId="75BD4490" w14:textId="53233F3A" w:rsidR="002463A0" w:rsidRPr="0083742A" w:rsidRDefault="00AD38B3" w:rsidP="00D2262B">
      <w:pPr>
        <w:pStyle w:val="ListParagraph"/>
        <w:spacing w:after="0" w:line="240" w:lineRule="auto"/>
        <w:ind w:left="170" w:firstLine="550"/>
        <w:jc w:val="both"/>
        <w:rPr>
          <w:rFonts w:ascii="Arial" w:hAnsi="Arial" w:cs="Arial"/>
          <w:bCs/>
          <w:sz w:val="20"/>
          <w:szCs w:val="20"/>
        </w:rPr>
      </w:pPr>
      <w:r w:rsidRPr="0083742A">
        <w:rPr>
          <w:rFonts w:ascii="Arial" w:hAnsi="Arial" w:cs="Arial"/>
          <w:bCs/>
          <w:i/>
          <w:iCs/>
          <w:sz w:val="20"/>
          <w:szCs w:val="20"/>
        </w:rPr>
        <w:t xml:space="preserve">(To be </w:t>
      </w:r>
      <w:r w:rsidR="0083742A" w:rsidRPr="0083742A">
        <w:rPr>
          <w:rFonts w:ascii="Arial" w:hAnsi="Arial" w:cs="Arial"/>
          <w:bCs/>
          <w:i/>
          <w:iCs/>
          <w:sz w:val="20"/>
          <w:szCs w:val="20"/>
        </w:rPr>
        <w:t>uploaded by assessor in</w:t>
      </w:r>
      <w:r w:rsidRPr="0083742A">
        <w:rPr>
          <w:rFonts w:ascii="Arial" w:hAnsi="Arial" w:cs="Arial"/>
          <w:bCs/>
          <w:i/>
          <w:iCs/>
          <w:sz w:val="20"/>
          <w:szCs w:val="20"/>
        </w:rPr>
        <w:t xml:space="preserve"> the format given below)</w:t>
      </w:r>
    </w:p>
    <w:p w14:paraId="78FC4C8F" w14:textId="77777777" w:rsidR="002463A0" w:rsidRPr="00C84824" w:rsidRDefault="002463A0" w:rsidP="00D2262B">
      <w:pPr>
        <w:pStyle w:val="ListParagraph"/>
        <w:spacing w:before="120" w:line="240" w:lineRule="auto"/>
        <w:ind w:left="792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197"/>
        <w:gridCol w:w="2153"/>
        <w:gridCol w:w="1454"/>
        <w:gridCol w:w="1617"/>
        <w:gridCol w:w="1505"/>
        <w:gridCol w:w="1294"/>
      </w:tblGrid>
      <w:tr w:rsidR="00461AD5" w:rsidRPr="002463A0" w14:paraId="6F3744DF" w14:textId="76099D72" w:rsidTr="00461AD5">
        <w:trPr>
          <w:jc w:val="center"/>
        </w:trPr>
        <w:tc>
          <w:tcPr>
            <w:tcW w:w="216" w:type="pct"/>
            <w:shd w:val="clear" w:color="auto" w:fill="auto"/>
          </w:tcPr>
          <w:p w14:paraId="0211FAB8" w14:textId="77777777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SI.</w:t>
            </w:r>
          </w:p>
        </w:tc>
        <w:tc>
          <w:tcPr>
            <w:tcW w:w="0" w:type="auto"/>
            <w:shd w:val="clear" w:color="auto" w:fill="auto"/>
          </w:tcPr>
          <w:p w14:paraId="06CC268F" w14:textId="77777777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Name of equipment</w:t>
            </w:r>
          </w:p>
          <w:p w14:paraId="60EFFAE4" w14:textId="77777777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(Indicate if owned or on long term lease)</w:t>
            </w:r>
          </w:p>
        </w:tc>
        <w:tc>
          <w:tcPr>
            <w:tcW w:w="0" w:type="auto"/>
            <w:shd w:val="clear" w:color="auto" w:fill="auto"/>
          </w:tcPr>
          <w:p w14:paraId="7178DD79" w14:textId="77777777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Model/ type/ year of make and Serial number</w:t>
            </w:r>
          </w:p>
        </w:tc>
        <w:tc>
          <w:tcPr>
            <w:tcW w:w="0" w:type="auto"/>
            <w:shd w:val="clear" w:color="auto" w:fill="auto"/>
          </w:tcPr>
          <w:p w14:paraId="44D56803" w14:textId="77777777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Range and accuracy</w:t>
            </w:r>
          </w:p>
        </w:tc>
        <w:tc>
          <w:tcPr>
            <w:tcW w:w="0" w:type="auto"/>
            <w:shd w:val="clear" w:color="auto" w:fill="auto"/>
          </w:tcPr>
          <w:p w14:paraId="4A041B13" w14:textId="77777777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Date of last calibration</w:t>
            </w:r>
          </w:p>
        </w:tc>
        <w:tc>
          <w:tcPr>
            <w:tcW w:w="0" w:type="auto"/>
            <w:shd w:val="clear" w:color="auto" w:fill="auto"/>
          </w:tcPr>
          <w:p w14:paraId="1A8F7588" w14:textId="7079B6B0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Calibration due on</w:t>
            </w:r>
          </w:p>
        </w:tc>
        <w:tc>
          <w:tcPr>
            <w:tcW w:w="0" w:type="auto"/>
            <w:shd w:val="clear" w:color="auto" w:fill="auto"/>
          </w:tcPr>
          <w:p w14:paraId="69EA1014" w14:textId="5714E994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Calibrated by</w:t>
            </w:r>
          </w:p>
        </w:tc>
      </w:tr>
      <w:tr w:rsidR="00461AD5" w:rsidRPr="002463A0" w14:paraId="59D9EFEB" w14:textId="6256E73D" w:rsidTr="00461AD5">
        <w:trPr>
          <w:jc w:val="center"/>
        </w:trPr>
        <w:tc>
          <w:tcPr>
            <w:tcW w:w="216" w:type="pct"/>
            <w:shd w:val="clear" w:color="auto" w:fill="auto"/>
          </w:tcPr>
          <w:p w14:paraId="365A2343" w14:textId="77777777" w:rsidR="00461AD5" w:rsidRPr="002463A0" w:rsidRDefault="00461AD5" w:rsidP="00D2262B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C170F98" w14:textId="77777777" w:rsidR="00461AD5" w:rsidRDefault="00461AD5" w:rsidP="00D2262B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  <w:p w14:paraId="3B078BBF" w14:textId="77777777" w:rsidR="0083742A" w:rsidRPr="002463A0" w:rsidRDefault="0083742A" w:rsidP="00D2262B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B88E007" w14:textId="77777777" w:rsidR="00461AD5" w:rsidRPr="002463A0" w:rsidRDefault="00461AD5" w:rsidP="00D2262B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D072484" w14:textId="77777777" w:rsidR="00461AD5" w:rsidRPr="002463A0" w:rsidRDefault="00461AD5" w:rsidP="00D2262B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610A9BA" w14:textId="77777777" w:rsidR="00461AD5" w:rsidRPr="002463A0" w:rsidRDefault="00461AD5" w:rsidP="00D2262B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84C333D" w14:textId="77777777" w:rsidR="00461AD5" w:rsidRPr="002463A0" w:rsidRDefault="00461AD5" w:rsidP="00D2262B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AF1FA4F" w14:textId="77777777" w:rsidR="00461AD5" w:rsidRPr="002463A0" w:rsidRDefault="00461AD5" w:rsidP="00D2262B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322E7A29" w14:textId="5CDEAC47" w:rsidR="004247E6" w:rsidRDefault="004247E6" w:rsidP="00D2262B">
      <w:pPr>
        <w:pStyle w:val="ListParagraph"/>
        <w:spacing w:after="0" w:line="240" w:lineRule="auto"/>
        <w:ind w:left="170"/>
        <w:jc w:val="both"/>
        <w:rPr>
          <w:rFonts w:ascii="Arial" w:hAnsi="Arial" w:cs="Arial"/>
          <w:b/>
        </w:rPr>
      </w:pPr>
      <w:bookmarkStart w:id="0" w:name="_Hlk132891363"/>
    </w:p>
    <w:p w14:paraId="658408EA" w14:textId="399AC480" w:rsidR="00896A17" w:rsidRDefault="00896A17" w:rsidP="00D2262B">
      <w:pPr>
        <w:pStyle w:val="ListParagraph"/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7C4295">
        <w:rPr>
          <w:rFonts w:ascii="Arial" w:hAnsi="Arial" w:cs="Arial"/>
          <w:b/>
          <w:sz w:val="20"/>
          <w:szCs w:val="20"/>
        </w:rPr>
        <w:t>Assessor Remark on metrological traceability as per NABL 142</w:t>
      </w:r>
      <w:r>
        <w:rPr>
          <w:rFonts w:ascii="Arial" w:hAnsi="Arial" w:cs="Arial"/>
          <w:b/>
          <w:sz w:val="20"/>
          <w:szCs w:val="20"/>
        </w:rPr>
        <w:t>:</w:t>
      </w:r>
      <w:r w:rsidR="00453FA4">
        <w:rPr>
          <w:rFonts w:ascii="Arial" w:hAnsi="Arial" w:cs="Arial"/>
          <w:b/>
          <w:sz w:val="20"/>
          <w:szCs w:val="20"/>
        </w:rPr>
        <w:t xml:space="preserve"> </w:t>
      </w:r>
      <w:r w:rsidRPr="00896A17">
        <w:rPr>
          <w:rFonts w:ascii="Arial" w:hAnsi="Arial" w:cs="Arial"/>
          <w:sz w:val="20"/>
          <w:szCs w:val="20"/>
        </w:rPr>
        <w:t>_____________________________________</w:t>
      </w:r>
    </w:p>
    <w:p w14:paraId="017142F0" w14:textId="77777777" w:rsidR="007201BC" w:rsidRDefault="007201BC" w:rsidP="00D2262B">
      <w:pPr>
        <w:pStyle w:val="ListParagraph"/>
        <w:spacing w:after="0" w:line="240" w:lineRule="auto"/>
        <w:ind w:left="170"/>
        <w:jc w:val="both"/>
        <w:rPr>
          <w:rFonts w:ascii="Arial" w:hAnsi="Arial" w:cs="Arial"/>
          <w:b/>
        </w:rPr>
      </w:pPr>
    </w:p>
    <w:p w14:paraId="43BA88C4" w14:textId="77777777" w:rsidR="00896A17" w:rsidRPr="007A2119" w:rsidRDefault="00896A17" w:rsidP="00D2262B">
      <w:pPr>
        <w:pStyle w:val="ListParagraph"/>
        <w:spacing w:after="0" w:line="240" w:lineRule="auto"/>
        <w:ind w:left="170"/>
        <w:jc w:val="both"/>
        <w:rPr>
          <w:rFonts w:ascii="Arial" w:hAnsi="Arial" w:cs="Arial"/>
          <w:b/>
          <w:sz w:val="18"/>
        </w:rPr>
      </w:pPr>
    </w:p>
    <w:p w14:paraId="067CDA41" w14:textId="77777777" w:rsidR="0083742A" w:rsidRDefault="002463A0" w:rsidP="00D2262B">
      <w:pPr>
        <w:pStyle w:val="ListParagraph"/>
        <w:numPr>
          <w:ilvl w:val="1"/>
          <w:numId w:val="4"/>
        </w:numPr>
        <w:spacing w:after="0" w:line="240" w:lineRule="auto"/>
        <w:ind w:left="170" w:firstLine="0"/>
        <w:jc w:val="both"/>
        <w:rPr>
          <w:rFonts w:ascii="Arial" w:hAnsi="Arial" w:cs="Arial"/>
          <w:b/>
        </w:rPr>
      </w:pPr>
      <w:r w:rsidRPr="00B46437">
        <w:rPr>
          <w:rFonts w:ascii="Arial" w:hAnsi="Arial" w:cs="Arial"/>
          <w:b/>
        </w:rPr>
        <w:t xml:space="preserve">List of Reference Material/ Reference Standards </w:t>
      </w:r>
    </w:p>
    <w:p w14:paraId="35C25E91" w14:textId="2BC8C29D" w:rsidR="002463A0" w:rsidRDefault="0083742A" w:rsidP="00D2262B">
      <w:pPr>
        <w:pStyle w:val="ListParagraph"/>
        <w:spacing w:after="0" w:line="240" w:lineRule="auto"/>
        <w:ind w:left="170" w:firstLine="55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3742A">
        <w:rPr>
          <w:rFonts w:ascii="Arial" w:hAnsi="Arial" w:cs="Arial"/>
          <w:bCs/>
          <w:i/>
          <w:iCs/>
          <w:sz w:val="20"/>
          <w:szCs w:val="20"/>
        </w:rPr>
        <w:t>(To be uploaded by assessor in the format given below)</w:t>
      </w:r>
    </w:p>
    <w:p w14:paraId="7CB2B1BF" w14:textId="77777777" w:rsidR="002463A0" w:rsidRPr="001C24B2" w:rsidRDefault="002463A0" w:rsidP="00D2262B">
      <w:pPr>
        <w:spacing w:after="0" w:line="240" w:lineRule="auto"/>
        <w:jc w:val="both"/>
        <w:rPr>
          <w:rFonts w:ascii="Arial" w:hAnsi="Arial" w:cs="Arial"/>
          <w:b/>
          <w:i/>
          <w:sz w:val="20"/>
          <w:highlight w:val="lightGray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465"/>
        <w:gridCol w:w="921"/>
        <w:gridCol w:w="2455"/>
        <w:gridCol w:w="1367"/>
      </w:tblGrid>
      <w:tr w:rsidR="00461AD5" w:rsidRPr="001C24B2" w14:paraId="70D7D4A2" w14:textId="1623DC33" w:rsidTr="00461AD5">
        <w:trPr>
          <w:jc w:val="center"/>
        </w:trPr>
        <w:tc>
          <w:tcPr>
            <w:tcW w:w="222" w:type="pct"/>
            <w:shd w:val="clear" w:color="auto" w:fill="auto"/>
          </w:tcPr>
          <w:p w14:paraId="6E59DAC1" w14:textId="77777777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SI.</w:t>
            </w:r>
          </w:p>
        </w:tc>
        <w:tc>
          <w:tcPr>
            <w:tcW w:w="2558" w:type="pct"/>
            <w:shd w:val="clear" w:color="auto" w:fill="auto"/>
          </w:tcPr>
          <w:p w14:paraId="082A0D63" w14:textId="77777777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Name of Reference Material/ Standard/ Strain/ Culture</w:t>
            </w:r>
          </w:p>
        </w:tc>
        <w:tc>
          <w:tcPr>
            <w:tcW w:w="431" w:type="pct"/>
            <w:shd w:val="clear" w:color="auto" w:fill="auto"/>
          </w:tcPr>
          <w:p w14:paraId="50503866" w14:textId="77777777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Source</w:t>
            </w:r>
          </w:p>
        </w:tc>
        <w:tc>
          <w:tcPr>
            <w:tcW w:w="1149" w:type="pct"/>
            <w:shd w:val="clear" w:color="auto" w:fill="auto"/>
          </w:tcPr>
          <w:p w14:paraId="30908C0E" w14:textId="77777777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Date of Expiry/ Validity</w:t>
            </w:r>
          </w:p>
        </w:tc>
        <w:tc>
          <w:tcPr>
            <w:tcW w:w="640" w:type="pct"/>
            <w:shd w:val="clear" w:color="auto" w:fill="auto"/>
          </w:tcPr>
          <w:p w14:paraId="78C34247" w14:textId="120E51E1" w:rsidR="00461AD5" w:rsidRPr="007C4295" w:rsidRDefault="00461AD5" w:rsidP="00D2262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295">
              <w:rPr>
                <w:rFonts w:ascii="Arial" w:hAnsi="Arial" w:cs="Arial"/>
                <w:b/>
                <w:sz w:val="20"/>
                <w:szCs w:val="20"/>
              </w:rPr>
              <w:t>Traceability</w:t>
            </w:r>
          </w:p>
        </w:tc>
      </w:tr>
      <w:tr w:rsidR="00461AD5" w:rsidRPr="001C24B2" w14:paraId="26F0AD84" w14:textId="0C1902E8" w:rsidTr="00461AD5">
        <w:trPr>
          <w:jc w:val="center"/>
        </w:trPr>
        <w:tc>
          <w:tcPr>
            <w:tcW w:w="222" w:type="pct"/>
            <w:shd w:val="clear" w:color="auto" w:fill="auto"/>
          </w:tcPr>
          <w:p w14:paraId="23054882" w14:textId="77777777" w:rsidR="00461AD5" w:rsidRPr="001C24B2" w:rsidRDefault="00461AD5" w:rsidP="00D2262B">
            <w:pPr>
              <w:pStyle w:val="ListParagraph"/>
              <w:spacing w:before="120" w:line="240" w:lineRule="auto"/>
              <w:ind w:left="0"/>
              <w:jc w:val="both"/>
              <w:rPr>
                <w:rFonts w:ascii="Arial" w:eastAsia="Calibri" w:hAnsi="Arial" w:cs="Arial"/>
                <w:b/>
                <w:highlight w:val="lightGray"/>
              </w:rPr>
            </w:pPr>
          </w:p>
        </w:tc>
        <w:tc>
          <w:tcPr>
            <w:tcW w:w="2558" w:type="pct"/>
            <w:shd w:val="clear" w:color="auto" w:fill="auto"/>
          </w:tcPr>
          <w:p w14:paraId="1CBB6E3B" w14:textId="77777777" w:rsidR="00461AD5" w:rsidRPr="001C24B2" w:rsidRDefault="00461AD5" w:rsidP="00D2262B">
            <w:pPr>
              <w:pStyle w:val="ListParagraph"/>
              <w:spacing w:before="120" w:line="240" w:lineRule="auto"/>
              <w:ind w:left="0"/>
              <w:jc w:val="both"/>
              <w:rPr>
                <w:rFonts w:ascii="Arial" w:eastAsia="Calibri" w:hAnsi="Arial" w:cs="Arial"/>
                <w:b/>
                <w:highlight w:val="lightGray"/>
              </w:rPr>
            </w:pPr>
          </w:p>
        </w:tc>
        <w:tc>
          <w:tcPr>
            <w:tcW w:w="431" w:type="pct"/>
            <w:shd w:val="clear" w:color="auto" w:fill="auto"/>
          </w:tcPr>
          <w:p w14:paraId="5D80A074" w14:textId="77777777" w:rsidR="00461AD5" w:rsidRPr="001C24B2" w:rsidRDefault="00461AD5" w:rsidP="00D2262B">
            <w:pPr>
              <w:pStyle w:val="ListParagraph"/>
              <w:spacing w:before="120" w:line="240" w:lineRule="auto"/>
              <w:ind w:left="0"/>
              <w:jc w:val="both"/>
              <w:rPr>
                <w:rFonts w:ascii="Arial" w:eastAsia="Calibri" w:hAnsi="Arial" w:cs="Arial"/>
                <w:b/>
                <w:highlight w:val="lightGray"/>
              </w:rPr>
            </w:pPr>
          </w:p>
        </w:tc>
        <w:tc>
          <w:tcPr>
            <w:tcW w:w="1149" w:type="pct"/>
            <w:shd w:val="clear" w:color="auto" w:fill="auto"/>
          </w:tcPr>
          <w:p w14:paraId="2A9865DF" w14:textId="77777777" w:rsidR="00461AD5" w:rsidRPr="001C24B2" w:rsidRDefault="00461AD5" w:rsidP="00D2262B">
            <w:pPr>
              <w:pStyle w:val="ListParagraph"/>
              <w:spacing w:before="120" w:line="240" w:lineRule="auto"/>
              <w:ind w:left="0"/>
              <w:jc w:val="both"/>
              <w:rPr>
                <w:rFonts w:ascii="Arial" w:eastAsia="Calibri" w:hAnsi="Arial" w:cs="Arial"/>
                <w:b/>
                <w:highlight w:val="lightGray"/>
              </w:rPr>
            </w:pPr>
          </w:p>
        </w:tc>
        <w:tc>
          <w:tcPr>
            <w:tcW w:w="640" w:type="pct"/>
            <w:shd w:val="clear" w:color="auto" w:fill="auto"/>
          </w:tcPr>
          <w:p w14:paraId="36912ACA" w14:textId="77777777" w:rsidR="00461AD5" w:rsidRPr="001C24B2" w:rsidRDefault="00461AD5" w:rsidP="00D2262B">
            <w:pPr>
              <w:pStyle w:val="ListParagraph"/>
              <w:spacing w:before="120" w:line="240" w:lineRule="auto"/>
              <w:ind w:left="0"/>
              <w:jc w:val="both"/>
              <w:rPr>
                <w:rFonts w:ascii="Arial" w:eastAsia="Calibri" w:hAnsi="Arial" w:cs="Arial"/>
                <w:b/>
                <w:highlight w:val="lightGray"/>
              </w:rPr>
            </w:pPr>
          </w:p>
        </w:tc>
      </w:tr>
      <w:bookmarkEnd w:id="0"/>
    </w:tbl>
    <w:p w14:paraId="5527E42E" w14:textId="1B7685FA" w:rsidR="0085574F" w:rsidRDefault="0085574F" w:rsidP="00D2262B">
      <w:pPr>
        <w:spacing w:after="0" w:line="240" w:lineRule="auto"/>
        <w:jc w:val="both"/>
        <w:rPr>
          <w:rFonts w:ascii="Arial" w:hAnsi="Arial" w:cs="Arial"/>
          <w:b/>
        </w:rPr>
      </w:pPr>
    </w:p>
    <w:p w14:paraId="3CFA5FAF" w14:textId="77777777" w:rsidR="00453FA4" w:rsidRDefault="00453FA4" w:rsidP="00D2262B">
      <w:pPr>
        <w:pStyle w:val="ListParagraph"/>
        <w:spacing w:after="0" w:line="240" w:lineRule="auto"/>
        <w:ind w:left="170"/>
        <w:jc w:val="both"/>
        <w:rPr>
          <w:rFonts w:ascii="Arial" w:hAnsi="Arial" w:cs="Arial"/>
          <w:b/>
        </w:rPr>
      </w:pPr>
      <w:r w:rsidRPr="007C4295">
        <w:rPr>
          <w:rFonts w:ascii="Arial" w:hAnsi="Arial" w:cs="Arial"/>
          <w:b/>
          <w:sz w:val="20"/>
          <w:szCs w:val="20"/>
        </w:rPr>
        <w:t>Assessor Remark on metrological traceability as per NABL 142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896A17">
        <w:rPr>
          <w:rFonts w:ascii="Arial" w:hAnsi="Arial" w:cs="Arial"/>
          <w:sz w:val="20"/>
          <w:szCs w:val="20"/>
        </w:rPr>
        <w:t>_____________________________________</w:t>
      </w:r>
    </w:p>
    <w:p w14:paraId="2CFE9081" w14:textId="10B711DC" w:rsidR="00453FA4" w:rsidRDefault="00453FA4" w:rsidP="00D2262B">
      <w:pPr>
        <w:spacing w:after="0" w:line="240" w:lineRule="auto"/>
        <w:jc w:val="both"/>
        <w:rPr>
          <w:rFonts w:ascii="Arial" w:hAnsi="Arial" w:cs="Arial"/>
          <w:b/>
        </w:rPr>
      </w:pPr>
    </w:p>
    <w:p w14:paraId="5A34E0A3" w14:textId="77777777" w:rsidR="007201BC" w:rsidRPr="008F59DD" w:rsidRDefault="007201BC" w:rsidP="00D2262B">
      <w:pPr>
        <w:spacing w:after="0" w:line="240" w:lineRule="auto"/>
        <w:jc w:val="both"/>
        <w:rPr>
          <w:rFonts w:ascii="Arial" w:hAnsi="Arial" w:cs="Arial"/>
          <w:b/>
        </w:rPr>
      </w:pPr>
    </w:p>
    <w:p w14:paraId="76699B3D" w14:textId="77777777" w:rsidR="00223CF1" w:rsidRPr="008F59DD" w:rsidRDefault="00DC4BEA" w:rsidP="00D2262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F59DD">
        <w:rPr>
          <w:rFonts w:ascii="Arial" w:hAnsi="Arial" w:cs="Arial"/>
          <w:b/>
          <w:sz w:val="24"/>
          <w:szCs w:val="24"/>
        </w:rPr>
        <w:t xml:space="preserve">Details of Training provided to </w:t>
      </w:r>
      <w:r w:rsidR="00365BED" w:rsidRPr="008F59DD">
        <w:rPr>
          <w:rFonts w:ascii="Arial" w:hAnsi="Arial" w:cs="Arial"/>
          <w:b/>
          <w:sz w:val="24"/>
          <w:szCs w:val="24"/>
        </w:rPr>
        <w:t>CAB</w:t>
      </w:r>
      <w:r w:rsidR="00AD1B31" w:rsidRPr="008F59DD">
        <w:rPr>
          <w:rFonts w:ascii="Arial" w:hAnsi="Arial" w:cs="Arial"/>
          <w:b/>
          <w:sz w:val="24"/>
          <w:szCs w:val="24"/>
        </w:rPr>
        <w:t xml:space="preserve"> </w:t>
      </w:r>
      <w:r w:rsidR="00476020" w:rsidRPr="008F59DD">
        <w:rPr>
          <w:rFonts w:ascii="Arial" w:hAnsi="Arial" w:cs="Arial"/>
          <w:b/>
          <w:sz w:val="24"/>
          <w:szCs w:val="24"/>
        </w:rPr>
        <w:t>personnel since last assessment</w:t>
      </w:r>
    </w:p>
    <w:p w14:paraId="4C756DE4" w14:textId="77777777" w:rsidR="00873C06" w:rsidRPr="008F59DD" w:rsidRDefault="00873C06" w:rsidP="00D2262B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"/>
        <w:gridCol w:w="6211"/>
        <w:gridCol w:w="3824"/>
      </w:tblGrid>
      <w:tr w:rsidR="00F75C3D" w:rsidRPr="008F59DD" w14:paraId="740A1965" w14:textId="036CA7C4" w:rsidTr="00F75C3D">
        <w:tc>
          <w:tcPr>
            <w:tcW w:w="303" w:type="pct"/>
          </w:tcPr>
          <w:p w14:paraId="04A5B2EF" w14:textId="61D35535" w:rsidR="00F75C3D" w:rsidRDefault="00F75C3D" w:rsidP="00D22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I.</w:t>
            </w:r>
          </w:p>
        </w:tc>
        <w:tc>
          <w:tcPr>
            <w:tcW w:w="2907" w:type="pct"/>
          </w:tcPr>
          <w:p w14:paraId="5005B20C" w14:textId="4A1547DF" w:rsidR="00F75C3D" w:rsidRPr="008F59DD" w:rsidRDefault="00F75C3D" w:rsidP="00D2262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90" w:type="pct"/>
          </w:tcPr>
          <w:p w14:paraId="7A6CCB16" w14:textId="535E416E" w:rsidR="00F75C3D" w:rsidRPr="00684BA9" w:rsidRDefault="00F75C3D" w:rsidP="00D2262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Assessor Remark</w:t>
            </w:r>
          </w:p>
        </w:tc>
      </w:tr>
      <w:tr w:rsidR="00F75C3D" w:rsidRPr="008F59DD" w14:paraId="143996DE" w14:textId="3AB816BC" w:rsidTr="00F75C3D">
        <w:tc>
          <w:tcPr>
            <w:tcW w:w="303" w:type="pct"/>
          </w:tcPr>
          <w:p w14:paraId="7685A0A5" w14:textId="77777777" w:rsidR="00F75C3D" w:rsidRPr="008F59DD" w:rsidRDefault="00F75C3D" w:rsidP="00D2262B">
            <w:pPr>
              <w:pStyle w:val="ListParagraph"/>
              <w:numPr>
                <w:ilvl w:val="0"/>
                <w:numId w:val="13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pct"/>
          </w:tcPr>
          <w:p w14:paraId="427D1F18" w14:textId="63CE259B" w:rsidR="00F75C3D" w:rsidRPr="008F59DD" w:rsidRDefault="00F75C3D" w:rsidP="00D2262B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 xml:space="preserve">Does the CAB identify training needs of its employees and prepare an annual training plan  </w:t>
            </w:r>
          </w:p>
        </w:tc>
        <w:tc>
          <w:tcPr>
            <w:tcW w:w="1790" w:type="pct"/>
          </w:tcPr>
          <w:p w14:paraId="434CFAFF" w14:textId="77777777" w:rsidR="00F75C3D" w:rsidRPr="008F59DD" w:rsidRDefault="00F75C3D" w:rsidP="00D2262B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C3D" w:rsidRPr="008F59DD" w14:paraId="66C25DFA" w14:textId="7B45D429" w:rsidTr="00F75C3D">
        <w:tc>
          <w:tcPr>
            <w:tcW w:w="303" w:type="pct"/>
          </w:tcPr>
          <w:p w14:paraId="2442F3A9" w14:textId="77777777" w:rsidR="00F75C3D" w:rsidRPr="008F59DD" w:rsidRDefault="00F75C3D" w:rsidP="00D2262B">
            <w:pPr>
              <w:pStyle w:val="ListParagraph"/>
              <w:numPr>
                <w:ilvl w:val="0"/>
                <w:numId w:val="13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pct"/>
          </w:tcPr>
          <w:p w14:paraId="005D87F6" w14:textId="7F70C503" w:rsidR="00F75C3D" w:rsidRPr="008F59DD" w:rsidRDefault="00F75C3D" w:rsidP="00D2262B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Whether the training plan is implemented</w:t>
            </w:r>
          </w:p>
        </w:tc>
        <w:tc>
          <w:tcPr>
            <w:tcW w:w="1790" w:type="pct"/>
          </w:tcPr>
          <w:p w14:paraId="40E92CB2" w14:textId="77777777" w:rsidR="00F75C3D" w:rsidRPr="008F59DD" w:rsidRDefault="00F75C3D" w:rsidP="00D2262B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C3D" w:rsidRPr="008F59DD" w14:paraId="68ACE078" w14:textId="4C646F9F" w:rsidTr="00F75C3D">
        <w:tc>
          <w:tcPr>
            <w:tcW w:w="303" w:type="pct"/>
          </w:tcPr>
          <w:p w14:paraId="528656E7" w14:textId="77777777" w:rsidR="00F75C3D" w:rsidRPr="008F59DD" w:rsidRDefault="00F75C3D" w:rsidP="00D2262B">
            <w:pPr>
              <w:pStyle w:val="ListParagraph"/>
              <w:numPr>
                <w:ilvl w:val="0"/>
                <w:numId w:val="13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pct"/>
          </w:tcPr>
          <w:p w14:paraId="6A145D0F" w14:textId="378A5FB4" w:rsidR="00F75C3D" w:rsidRPr="008F59DD" w:rsidRDefault="00F75C3D" w:rsidP="00D2262B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Whether the effectiveness of training is evaluated and records are maintained</w:t>
            </w:r>
          </w:p>
        </w:tc>
        <w:tc>
          <w:tcPr>
            <w:tcW w:w="1790" w:type="pct"/>
          </w:tcPr>
          <w:p w14:paraId="441B0120" w14:textId="77777777" w:rsidR="00F75C3D" w:rsidRPr="008F59DD" w:rsidRDefault="00F75C3D" w:rsidP="00D2262B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C391B" w14:textId="6C1B912C" w:rsidR="00B170B2" w:rsidRPr="007A2119" w:rsidRDefault="00B170B2" w:rsidP="00D2262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2"/>
        </w:rPr>
      </w:pPr>
    </w:p>
    <w:p w14:paraId="2991C492" w14:textId="77777777" w:rsidR="007201BC" w:rsidRDefault="007201BC" w:rsidP="007201B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3CEF332" w14:textId="555E9BF4" w:rsidR="00BB5C9E" w:rsidRDefault="00BB5C9E" w:rsidP="00D226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017D74">
        <w:rPr>
          <w:rFonts w:ascii="Arial" w:hAnsi="Arial" w:cs="Arial"/>
          <w:b/>
          <w:sz w:val="24"/>
          <w:szCs w:val="24"/>
        </w:rPr>
        <w:t>est report</w:t>
      </w:r>
      <w:r>
        <w:rPr>
          <w:rFonts w:ascii="Arial" w:hAnsi="Arial" w:cs="Arial"/>
          <w:b/>
          <w:sz w:val="24"/>
          <w:szCs w:val="24"/>
        </w:rPr>
        <w:t>s</w:t>
      </w:r>
      <w:r w:rsidRPr="00017D74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>c</w:t>
      </w:r>
      <w:r w:rsidRPr="00017D74">
        <w:rPr>
          <w:rFonts w:ascii="Arial" w:hAnsi="Arial" w:cs="Arial"/>
          <w:b/>
          <w:sz w:val="24"/>
          <w:szCs w:val="24"/>
        </w:rPr>
        <w:t>ertificate</w:t>
      </w:r>
      <w:r>
        <w:rPr>
          <w:rFonts w:ascii="Arial" w:hAnsi="Arial" w:cs="Arial"/>
          <w:b/>
          <w:sz w:val="24"/>
          <w:szCs w:val="24"/>
        </w:rPr>
        <w:t>s</w:t>
      </w:r>
      <w:r w:rsidRPr="00017D74">
        <w:rPr>
          <w:rFonts w:ascii="Arial" w:hAnsi="Arial" w:cs="Arial"/>
          <w:b/>
          <w:sz w:val="24"/>
          <w:szCs w:val="24"/>
        </w:rPr>
        <w:t>, medical test report</w:t>
      </w:r>
      <w:r>
        <w:rPr>
          <w:rFonts w:ascii="Arial" w:hAnsi="Arial" w:cs="Arial"/>
          <w:b/>
          <w:sz w:val="24"/>
          <w:szCs w:val="24"/>
        </w:rPr>
        <w:t>s</w:t>
      </w:r>
      <w:r w:rsidRPr="00017D74">
        <w:rPr>
          <w:rFonts w:ascii="Arial" w:hAnsi="Arial" w:cs="Arial"/>
          <w:b/>
          <w:sz w:val="24"/>
          <w:szCs w:val="24"/>
        </w:rPr>
        <w:t xml:space="preserve"> / certificate, calibration certificate / report, PT report, RM document and Biobank Report</w:t>
      </w:r>
      <w:r>
        <w:rPr>
          <w:rFonts w:ascii="Arial" w:hAnsi="Arial" w:cs="Arial"/>
          <w:b/>
          <w:sz w:val="24"/>
          <w:szCs w:val="24"/>
        </w:rPr>
        <w:t>.</w:t>
      </w:r>
    </w:p>
    <w:p w14:paraId="0236E7E7" w14:textId="2CA884E9" w:rsidR="00BB5C9E" w:rsidRPr="007A2119" w:rsidRDefault="00BB5C9E" w:rsidP="00D2262B">
      <w:pPr>
        <w:spacing w:after="0" w:line="240" w:lineRule="auto"/>
        <w:jc w:val="both"/>
        <w:rPr>
          <w:rFonts w:ascii="Arial" w:hAnsi="Arial" w:cs="Arial"/>
          <w:b/>
          <w:sz w:val="6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45"/>
        <w:gridCol w:w="4337"/>
      </w:tblGrid>
      <w:tr w:rsidR="00BB5C9E" w14:paraId="23DDB017" w14:textId="77777777" w:rsidTr="00D2262B">
        <w:tc>
          <w:tcPr>
            <w:tcW w:w="2970" w:type="pct"/>
          </w:tcPr>
          <w:p w14:paraId="777B3FDE" w14:textId="33F449C5" w:rsidR="00BB5C9E" w:rsidRPr="00BB5C9E" w:rsidRDefault="00BB5C9E" w:rsidP="00D22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9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030" w:type="pct"/>
          </w:tcPr>
          <w:p w14:paraId="5171D2C7" w14:textId="77777777" w:rsidR="00BB5C9E" w:rsidRPr="00BB5C9E" w:rsidRDefault="00BB5C9E" w:rsidP="00D22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9E">
              <w:rPr>
                <w:rFonts w:ascii="Arial" w:hAnsi="Arial" w:cs="Arial"/>
                <w:b/>
                <w:sz w:val="20"/>
                <w:szCs w:val="20"/>
              </w:rPr>
              <w:t>Assessor Remark</w:t>
            </w:r>
          </w:p>
          <w:p w14:paraId="4E4E108C" w14:textId="277824B7" w:rsidR="00BB5C9E" w:rsidRPr="00BB5C9E" w:rsidRDefault="00BB5C9E" w:rsidP="00D22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1BD">
              <w:rPr>
                <w:rFonts w:ascii="Arial" w:hAnsi="Arial" w:cs="Arial"/>
                <w:b/>
                <w:sz w:val="14"/>
                <w:szCs w:val="20"/>
              </w:rPr>
              <w:t>(Assessor to mention particulars of test reports / certificates, medical test reports / certificate, calibration certificate / report, PT report, RM document and Biobank Report verified)</w:t>
            </w:r>
          </w:p>
        </w:tc>
      </w:tr>
      <w:tr w:rsidR="00BB5C9E" w14:paraId="3CEBA9EC" w14:textId="77777777" w:rsidTr="00D2262B">
        <w:tc>
          <w:tcPr>
            <w:tcW w:w="2970" w:type="pct"/>
          </w:tcPr>
          <w:p w14:paraId="7BCEE3CB" w14:textId="78D07080" w:rsidR="00BB5C9E" w:rsidRPr="00BB5C9E" w:rsidRDefault="00BB5C9E" w:rsidP="00D2262B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iance of </w:t>
            </w:r>
            <w:r w:rsidRPr="00BB5C9E">
              <w:rPr>
                <w:rFonts w:ascii="Arial" w:hAnsi="Arial" w:cs="Arial"/>
                <w:sz w:val="20"/>
                <w:szCs w:val="20"/>
              </w:rPr>
              <w:t xml:space="preserve">test reports / certificates, medical test reports / certificate, calibration certificate / report, PT report, RM document and </w:t>
            </w:r>
            <w:r w:rsidR="00E14FD6">
              <w:rPr>
                <w:rFonts w:ascii="Arial" w:hAnsi="Arial" w:cs="Arial"/>
                <w:sz w:val="20"/>
                <w:szCs w:val="20"/>
              </w:rPr>
              <w:t>Material Certificate</w:t>
            </w:r>
            <w:r w:rsidRPr="00BB5C9E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w.r.t </w:t>
            </w:r>
            <w:r w:rsidR="00BF01E9" w:rsidRPr="00BF01E9">
              <w:rPr>
                <w:rFonts w:ascii="Arial" w:hAnsi="Arial" w:cs="Arial"/>
                <w:sz w:val="20"/>
                <w:szCs w:val="20"/>
              </w:rPr>
              <w:t>ISO/IEC 17025: 2017; ISO 15189: 2022</w:t>
            </w:r>
            <w:r w:rsidR="009518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01E9" w:rsidRPr="00BF01E9">
              <w:rPr>
                <w:rFonts w:ascii="Arial" w:hAnsi="Arial" w:cs="Arial"/>
                <w:sz w:val="20"/>
                <w:szCs w:val="20"/>
              </w:rPr>
              <w:t>ISO/IEC 17043: 2023; ISO 17043: 2016; ISO 20387: 2018</w:t>
            </w:r>
            <w:r w:rsidR="00E430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0" w:type="pct"/>
          </w:tcPr>
          <w:p w14:paraId="4B05E9EB" w14:textId="77777777" w:rsidR="00BB5C9E" w:rsidRDefault="00BB5C9E" w:rsidP="00D2262B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147E24" w14:textId="77777777" w:rsidR="00BB5C9E" w:rsidRPr="007A2119" w:rsidRDefault="00BB5C9E" w:rsidP="00D2262B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8"/>
          <w:szCs w:val="24"/>
        </w:rPr>
      </w:pPr>
    </w:p>
    <w:p w14:paraId="31668E90" w14:textId="77777777" w:rsidR="007201BC" w:rsidRDefault="007201BC" w:rsidP="00D2262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00ECB78" w14:textId="71219BE5" w:rsidR="009D2566" w:rsidRPr="00D2262B" w:rsidRDefault="00BB5C9E" w:rsidP="00D2262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D2262B">
        <w:rPr>
          <w:rFonts w:ascii="Arial" w:hAnsi="Arial" w:cs="Arial"/>
          <w:b/>
        </w:rPr>
        <w:t xml:space="preserve">Assessor to upload test reports / certificates, medical test reports / certificate, calibration certificate / report, PT report, RM document and Biobank Report wherein non-compliance is observed. </w:t>
      </w:r>
    </w:p>
    <w:p w14:paraId="3CE4C104" w14:textId="113DB6C3" w:rsidR="0075021B" w:rsidRDefault="0075021B" w:rsidP="00D2262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19A93545" w14:textId="0B6D5104" w:rsidR="007201BC" w:rsidRDefault="007201BC" w:rsidP="007201B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BC9BBB9" w14:textId="0533AE08" w:rsidR="007201BC" w:rsidRDefault="007201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A82C45" w14:textId="77777777" w:rsidR="007201BC" w:rsidRDefault="007201BC" w:rsidP="007201B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A978EA8" w14:textId="582EE237" w:rsidR="00C32BDB" w:rsidRPr="008F59DD" w:rsidRDefault="003C15FE" w:rsidP="00D226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59DD">
        <w:rPr>
          <w:rFonts w:ascii="Arial" w:hAnsi="Arial" w:cs="Arial"/>
          <w:b/>
          <w:sz w:val="24"/>
          <w:szCs w:val="24"/>
        </w:rPr>
        <w:t xml:space="preserve">Has there been a change in the following aspects of the </w:t>
      </w:r>
      <w:r w:rsidR="00365BED" w:rsidRPr="008F59DD">
        <w:rPr>
          <w:rFonts w:ascii="Arial" w:hAnsi="Arial" w:cs="Arial"/>
          <w:b/>
          <w:sz w:val="24"/>
          <w:szCs w:val="24"/>
        </w:rPr>
        <w:t xml:space="preserve">CAB </w:t>
      </w:r>
      <w:r w:rsidR="008219BD" w:rsidRPr="008F59DD">
        <w:rPr>
          <w:rFonts w:ascii="Arial" w:hAnsi="Arial" w:cs="Arial"/>
          <w:b/>
          <w:sz w:val="24"/>
          <w:szCs w:val="24"/>
        </w:rPr>
        <w:t xml:space="preserve">operations </w:t>
      </w:r>
      <w:r w:rsidRPr="008F59DD">
        <w:rPr>
          <w:rFonts w:ascii="Arial" w:hAnsi="Arial" w:cs="Arial"/>
          <w:b/>
          <w:sz w:val="24"/>
          <w:szCs w:val="24"/>
        </w:rPr>
        <w:t>since last assessment</w:t>
      </w:r>
      <w:r w:rsidR="00577A6B" w:rsidRPr="008F59DD">
        <w:rPr>
          <w:rFonts w:ascii="Arial" w:hAnsi="Arial" w:cs="Arial"/>
          <w:b/>
          <w:sz w:val="24"/>
          <w:szCs w:val="24"/>
        </w:rPr>
        <w:t>?</w:t>
      </w:r>
    </w:p>
    <w:p w14:paraId="2348B8AC" w14:textId="77777777" w:rsidR="00CB08B7" w:rsidRPr="007A2119" w:rsidRDefault="00D90D91" w:rsidP="00D2262B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"/>
          <w:szCs w:val="24"/>
        </w:rPr>
      </w:pPr>
      <w:r w:rsidRPr="008F59DD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120"/>
        <w:gridCol w:w="3914"/>
      </w:tblGrid>
      <w:tr w:rsidR="00F75C3D" w:rsidRPr="008F59DD" w14:paraId="251892F7" w14:textId="5CB5BDC8" w:rsidTr="00F75C3D">
        <w:tc>
          <w:tcPr>
            <w:tcW w:w="648" w:type="dxa"/>
          </w:tcPr>
          <w:p w14:paraId="012F2735" w14:textId="25424E40" w:rsidR="00F75C3D" w:rsidRDefault="00F75C3D" w:rsidP="00D2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I.</w:t>
            </w:r>
          </w:p>
        </w:tc>
        <w:tc>
          <w:tcPr>
            <w:tcW w:w="6120" w:type="dxa"/>
          </w:tcPr>
          <w:p w14:paraId="37E158DB" w14:textId="2BA8A5CA" w:rsidR="00F75C3D" w:rsidRPr="008F59DD" w:rsidRDefault="00F75C3D" w:rsidP="00D2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914" w:type="dxa"/>
          </w:tcPr>
          <w:p w14:paraId="433E933F" w14:textId="729FE41C" w:rsidR="00F75C3D" w:rsidRPr="008F59DD" w:rsidRDefault="00684BA9" w:rsidP="00D2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b/>
                <w:sz w:val="20"/>
                <w:szCs w:val="20"/>
              </w:rPr>
              <w:t>Assessor Remark</w:t>
            </w:r>
          </w:p>
        </w:tc>
      </w:tr>
      <w:tr w:rsidR="00F75C3D" w:rsidRPr="008F59DD" w14:paraId="41198924" w14:textId="52A3BFD0" w:rsidTr="00F75C3D">
        <w:tc>
          <w:tcPr>
            <w:tcW w:w="648" w:type="dxa"/>
          </w:tcPr>
          <w:p w14:paraId="590A8805" w14:textId="77777777" w:rsidR="00F75C3D" w:rsidRPr="008F59DD" w:rsidRDefault="00F75C3D" w:rsidP="00D2262B">
            <w:pPr>
              <w:pStyle w:val="ListParagraph"/>
              <w:numPr>
                <w:ilvl w:val="0"/>
                <w:numId w:val="14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ACAD80F" w14:textId="08FFD13B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Legal Status</w:t>
            </w:r>
          </w:p>
        </w:tc>
        <w:tc>
          <w:tcPr>
            <w:tcW w:w="3914" w:type="dxa"/>
          </w:tcPr>
          <w:p w14:paraId="6F0265ED" w14:textId="77777777" w:rsidR="00F75C3D" w:rsidRPr="00F75C3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75C3D" w:rsidRPr="008F59DD" w14:paraId="39CF7589" w14:textId="4A0D2D5B" w:rsidTr="00F75C3D">
        <w:tc>
          <w:tcPr>
            <w:tcW w:w="648" w:type="dxa"/>
          </w:tcPr>
          <w:p w14:paraId="1C46E27F" w14:textId="77777777" w:rsidR="00F75C3D" w:rsidRPr="008F59DD" w:rsidRDefault="00F75C3D" w:rsidP="00D2262B">
            <w:pPr>
              <w:pStyle w:val="ListParagraph"/>
              <w:numPr>
                <w:ilvl w:val="0"/>
                <w:numId w:val="14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BAEF77C" w14:textId="04110704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Ownership</w:t>
            </w:r>
          </w:p>
        </w:tc>
        <w:tc>
          <w:tcPr>
            <w:tcW w:w="3914" w:type="dxa"/>
          </w:tcPr>
          <w:p w14:paraId="7691EA6D" w14:textId="77777777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C3D" w:rsidRPr="008F59DD" w14:paraId="17ADC719" w14:textId="56DB46CA" w:rsidTr="00F75C3D">
        <w:tc>
          <w:tcPr>
            <w:tcW w:w="648" w:type="dxa"/>
          </w:tcPr>
          <w:p w14:paraId="54391F53" w14:textId="77777777" w:rsidR="00F75C3D" w:rsidRPr="008F59DD" w:rsidRDefault="00F75C3D" w:rsidP="00D2262B">
            <w:pPr>
              <w:pStyle w:val="ListParagraph"/>
              <w:numPr>
                <w:ilvl w:val="0"/>
                <w:numId w:val="14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6DCE587" w14:textId="666BE4E5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Top Management</w:t>
            </w:r>
          </w:p>
        </w:tc>
        <w:tc>
          <w:tcPr>
            <w:tcW w:w="3914" w:type="dxa"/>
          </w:tcPr>
          <w:p w14:paraId="3537A281" w14:textId="77777777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C3D" w:rsidRPr="008F59DD" w14:paraId="77E080C7" w14:textId="3261F0A7" w:rsidTr="00F75C3D">
        <w:tc>
          <w:tcPr>
            <w:tcW w:w="648" w:type="dxa"/>
          </w:tcPr>
          <w:p w14:paraId="2261F908" w14:textId="77777777" w:rsidR="00F75C3D" w:rsidRPr="008F59DD" w:rsidRDefault="00F75C3D" w:rsidP="00D2262B">
            <w:pPr>
              <w:pStyle w:val="ListParagraph"/>
              <w:numPr>
                <w:ilvl w:val="0"/>
                <w:numId w:val="14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0BBC08F" w14:textId="2E738FD7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Key CAB Personnel</w:t>
            </w:r>
          </w:p>
        </w:tc>
        <w:tc>
          <w:tcPr>
            <w:tcW w:w="3914" w:type="dxa"/>
          </w:tcPr>
          <w:p w14:paraId="7259FC93" w14:textId="77777777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C3D" w:rsidRPr="008F59DD" w14:paraId="48A413DE" w14:textId="013B7F4E" w:rsidTr="00F75C3D">
        <w:tc>
          <w:tcPr>
            <w:tcW w:w="648" w:type="dxa"/>
          </w:tcPr>
          <w:p w14:paraId="1F435445" w14:textId="77777777" w:rsidR="00F75C3D" w:rsidRPr="008F59DD" w:rsidRDefault="00F75C3D" w:rsidP="00D2262B">
            <w:pPr>
              <w:pStyle w:val="ListParagraph"/>
              <w:numPr>
                <w:ilvl w:val="0"/>
                <w:numId w:val="14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7AB93AF7" w14:textId="239B7E27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Policies</w:t>
            </w:r>
          </w:p>
        </w:tc>
        <w:tc>
          <w:tcPr>
            <w:tcW w:w="3914" w:type="dxa"/>
          </w:tcPr>
          <w:p w14:paraId="628F7607" w14:textId="77777777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C3D" w:rsidRPr="008F59DD" w14:paraId="2153AF88" w14:textId="34AFC835" w:rsidTr="00F75C3D">
        <w:tc>
          <w:tcPr>
            <w:tcW w:w="648" w:type="dxa"/>
          </w:tcPr>
          <w:p w14:paraId="4BB1F299" w14:textId="77777777" w:rsidR="00F75C3D" w:rsidRPr="008F59DD" w:rsidRDefault="00F75C3D" w:rsidP="00D2262B">
            <w:pPr>
              <w:pStyle w:val="ListParagraph"/>
              <w:numPr>
                <w:ilvl w:val="0"/>
                <w:numId w:val="14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599AFA2C" w14:textId="75049415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3914" w:type="dxa"/>
          </w:tcPr>
          <w:p w14:paraId="56A05A24" w14:textId="77777777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C3D" w:rsidRPr="008F59DD" w14:paraId="6D8C5EDA" w14:textId="60AEFC74" w:rsidTr="00F75C3D">
        <w:tc>
          <w:tcPr>
            <w:tcW w:w="648" w:type="dxa"/>
          </w:tcPr>
          <w:p w14:paraId="2340CB52" w14:textId="77777777" w:rsidR="00F75C3D" w:rsidRPr="008F59DD" w:rsidRDefault="00F75C3D" w:rsidP="00D2262B">
            <w:pPr>
              <w:pStyle w:val="ListParagraph"/>
              <w:numPr>
                <w:ilvl w:val="0"/>
                <w:numId w:val="14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281B06D" w14:textId="04B4B2EC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 xml:space="preserve">CAB Premises </w:t>
            </w:r>
            <w:r w:rsidRPr="008F59D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/ address</w:t>
            </w:r>
          </w:p>
        </w:tc>
        <w:tc>
          <w:tcPr>
            <w:tcW w:w="3914" w:type="dxa"/>
          </w:tcPr>
          <w:p w14:paraId="3417E521" w14:textId="77777777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C3D" w:rsidRPr="008F59DD" w14:paraId="41D9E44F" w14:textId="13BDE78D" w:rsidTr="00F75C3D">
        <w:tc>
          <w:tcPr>
            <w:tcW w:w="648" w:type="dxa"/>
          </w:tcPr>
          <w:p w14:paraId="264B56C4" w14:textId="77777777" w:rsidR="00F75C3D" w:rsidRPr="008F59DD" w:rsidRDefault="00F75C3D" w:rsidP="00D2262B">
            <w:pPr>
              <w:pStyle w:val="ListParagraph"/>
              <w:numPr>
                <w:ilvl w:val="0"/>
                <w:numId w:val="14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D1FCA21" w14:textId="07C4DC7D" w:rsidR="00F75C3D" w:rsidRPr="008F59DD" w:rsidRDefault="00F75C3D" w:rsidP="00D22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Major Test/ Calibration equipment</w:t>
            </w:r>
          </w:p>
        </w:tc>
        <w:tc>
          <w:tcPr>
            <w:tcW w:w="3914" w:type="dxa"/>
          </w:tcPr>
          <w:p w14:paraId="7768C76A" w14:textId="77777777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C3D" w:rsidRPr="008F59DD" w14:paraId="296E0D40" w14:textId="09B71A62" w:rsidTr="00F75C3D">
        <w:tc>
          <w:tcPr>
            <w:tcW w:w="648" w:type="dxa"/>
          </w:tcPr>
          <w:p w14:paraId="1654C01F" w14:textId="77777777" w:rsidR="00F75C3D" w:rsidRPr="008F59DD" w:rsidRDefault="00F75C3D" w:rsidP="00D2262B">
            <w:pPr>
              <w:pStyle w:val="ListParagraph"/>
              <w:numPr>
                <w:ilvl w:val="0"/>
                <w:numId w:val="14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5F1872B4" w14:textId="02F52AC4" w:rsidR="00F75C3D" w:rsidRPr="008F59DD" w:rsidRDefault="00F75C3D" w:rsidP="00D22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9DD">
              <w:rPr>
                <w:rFonts w:ascii="Arial" w:hAnsi="Arial" w:cs="Arial"/>
                <w:sz w:val="20"/>
                <w:szCs w:val="20"/>
              </w:rPr>
              <w:t>Personnel declared by CAB to report, review and authorize the results</w:t>
            </w:r>
            <w:r w:rsidR="002B79C3">
              <w:rPr>
                <w:rFonts w:ascii="Arial" w:hAnsi="Arial" w:cs="Arial"/>
                <w:sz w:val="20"/>
                <w:szCs w:val="20"/>
              </w:rPr>
              <w:t>/ PT Report/ RM Document</w:t>
            </w:r>
            <w:r w:rsidR="008B5608">
              <w:rPr>
                <w:rFonts w:ascii="Arial" w:hAnsi="Arial" w:cs="Arial"/>
                <w:sz w:val="20"/>
                <w:szCs w:val="20"/>
              </w:rPr>
              <w:t>/ Biobank R</w:t>
            </w:r>
            <w:r w:rsidR="00947CB2">
              <w:rPr>
                <w:rFonts w:ascii="Arial" w:hAnsi="Arial" w:cs="Arial"/>
                <w:sz w:val="20"/>
                <w:szCs w:val="20"/>
              </w:rPr>
              <w:t>eport</w:t>
            </w:r>
          </w:p>
        </w:tc>
        <w:tc>
          <w:tcPr>
            <w:tcW w:w="3914" w:type="dxa"/>
          </w:tcPr>
          <w:p w14:paraId="507BD23B" w14:textId="77777777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C3D" w:rsidRPr="008F59DD" w14:paraId="4AA5337B" w14:textId="393CF6DA" w:rsidTr="00F75C3D">
        <w:tc>
          <w:tcPr>
            <w:tcW w:w="648" w:type="dxa"/>
          </w:tcPr>
          <w:p w14:paraId="5EBC91BA" w14:textId="77777777" w:rsidR="00F75C3D" w:rsidRDefault="00F75C3D" w:rsidP="00D2262B">
            <w:pPr>
              <w:pStyle w:val="ListParagraph"/>
              <w:numPr>
                <w:ilvl w:val="0"/>
                <w:numId w:val="14"/>
              </w:numPr>
              <w:ind w:left="504"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C39CEAC" w14:textId="4C5B1EE2" w:rsidR="00F75C3D" w:rsidRPr="008F59DD" w:rsidRDefault="00F75C3D" w:rsidP="00D22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change in </w:t>
            </w:r>
            <w:r w:rsidRPr="00461AD5">
              <w:rPr>
                <w:rFonts w:ascii="Arial" w:hAnsi="Arial" w:cs="Arial"/>
                <w:sz w:val="20"/>
                <w:szCs w:val="20"/>
                <w:lang w:val="en-US"/>
              </w:rPr>
              <w:t xml:space="preserve">organization, personnel, facilities, scope of services, or any other significant factors that may impact its accreditation status. </w:t>
            </w:r>
          </w:p>
        </w:tc>
        <w:tc>
          <w:tcPr>
            <w:tcW w:w="3914" w:type="dxa"/>
          </w:tcPr>
          <w:p w14:paraId="72D6E5BB" w14:textId="77777777" w:rsidR="00F75C3D" w:rsidRPr="008F59DD" w:rsidRDefault="00F75C3D" w:rsidP="00D226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AA0387" w14:textId="77777777" w:rsidR="007D1437" w:rsidRPr="008F59DD" w:rsidRDefault="007D1437" w:rsidP="00911A31">
      <w:pPr>
        <w:jc w:val="both"/>
        <w:rPr>
          <w:rFonts w:ascii="Arial" w:hAnsi="Arial" w:cs="Arial"/>
          <w:b/>
          <w:i/>
          <w:sz w:val="4"/>
          <w:szCs w:val="20"/>
        </w:rPr>
      </w:pPr>
    </w:p>
    <w:p w14:paraId="5842B6BD" w14:textId="27818FC4" w:rsidR="00911A31" w:rsidRPr="008F59DD" w:rsidRDefault="00E12861" w:rsidP="007A211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</w:t>
      </w:r>
      <w:r w:rsidR="00911A31" w:rsidRPr="008F59DD">
        <w:rPr>
          <w:rFonts w:ascii="Arial" w:hAnsi="Arial" w:cs="Arial"/>
          <w:b/>
          <w:i/>
          <w:sz w:val="20"/>
          <w:szCs w:val="20"/>
        </w:rPr>
        <w:t xml:space="preserve">omments of Assessor on compliance against: -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9441"/>
      </w:tblGrid>
      <w:tr w:rsidR="00E12861" w:rsidRPr="008F59DD" w14:paraId="0CBC286E" w14:textId="77777777" w:rsidTr="004133C5">
        <w:tc>
          <w:tcPr>
            <w:tcW w:w="581" w:type="pct"/>
            <w:shd w:val="clear" w:color="auto" w:fill="auto"/>
          </w:tcPr>
          <w:p w14:paraId="1269567E" w14:textId="048A8F6A" w:rsidR="00E12861" w:rsidRPr="008F59DD" w:rsidRDefault="00E12861" w:rsidP="00E12861">
            <w:pPr>
              <w:pStyle w:val="Title"/>
              <w:ind w:right="7"/>
              <w:jc w:val="both"/>
              <w:rPr>
                <w:rFonts w:ascii="Arial" w:eastAsia="Calibri" w:hAnsi="Arial" w:cs="Arial"/>
                <w:sz w:val="20"/>
              </w:rPr>
            </w:pPr>
            <w:r w:rsidRPr="00123C7C">
              <w:rPr>
                <w:rFonts w:ascii="Arial" w:eastAsia="Calibri" w:hAnsi="Arial" w:cs="Arial"/>
                <w:sz w:val="20"/>
              </w:rPr>
              <w:t>NABL 131</w:t>
            </w:r>
          </w:p>
        </w:tc>
        <w:tc>
          <w:tcPr>
            <w:tcW w:w="4419" w:type="pct"/>
            <w:shd w:val="clear" w:color="auto" w:fill="auto"/>
          </w:tcPr>
          <w:p w14:paraId="52AC7E31" w14:textId="77777777" w:rsidR="00E12861" w:rsidRPr="00123C7C" w:rsidRDefault="00E12861" w:rsidP="002A2DFB">
            <w:pPr>
              <w:pStyle w:val="Title"/>
              <w:numPr>
                <w:ilvl w:val="0"/>
                <w:numId w:val="2"/>
              </w:numPr>
              <w:ind w:left="144" w:hanging="14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123C7C">
              <w:rPr>
                <w:rFonts w:ascii="Arial" w:eastAsia="Calibri" w:hAnsi="Arial" w:cs="Arial"/>
                <w:sz w:val="14"/>
                <w:szCs w:val="14"/>
              </w:rPr>
              <w:t xml:space="preserve">Exact copy of </w:t>
            </w:r>
            <w:r w:rsidRPr="008F59DD">
              <w:rPr>
                <w:rFonts w:ascii="Arial" w:eastAsia="Calibri" w:hAnsi="Arial" w:cs="Arial"/>
                <w:sz w:val="14"/>
                <w:szCs w:val="14"/>
              </w:rPr>
              <w:t>test report / certificate, medical test report / certificate, calibration certificate / report, PT report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8F59DD">
              <w:rPr>
                <w:rFonts w:ascii="Arial" w:eastAsia="Calibri" w:hAnsi="Arial" w:cs="Arial"/>
                <w:sz w:val="14"/>
                <w:szCs w:val="14"/>
              </w:rPr>
              <w:t>RM document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and Biobank Report</w:t>
            </w:r>
            <w:r w:rsidRPr="00123C7C">
              <w:rPr>
                <w:rFonts w:ascii="Arial" w:eastAsia="Calibri" w:hAnsi="Arial" w:cs="Arial"/>
                <w:sz w:val="14"/>
                <w:szCs w:val="14"/>
              </w:rPr>
              <w:t xml:space="preserve"> should be retained by the CAB.</w:t>
            </w:r>
          </w:p>
          <w:p w14:paraId="39CD1C1C" w14:textId="3E720FD8" w:rsidR="00E12861" w:rsidRPr="00461AD5" w:rsidRDefault="00E12861" w:rsidP="002A2DFB">
            <w:pPr>
              <w:pStyle w:val="Title"/>
              <w:numPr>
                <w:ilvl w:val="0"/>
                <w:numId w:val="2"/>
              </w:numPr>
              <w:ind w:left="144" w:hanging="14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123C7C">
              <w:rPr>
                <w:rFonts w:ascii="Arial" w:eastAsia="Calibri" w:hAnsi="Arial" w:cs="Arial"/>
                <w:sz w:val="14"/>
                <w:szCs w:val="14"/>
              </w:rPr>
              <w:t xml:space="preserve">The </w:t>
            </w:r>
            <w:r w:rsidRPr="008F59DD">
              <w:rPr>
                <w:rFonts w:ascii="Arial" w:eastAsia="Calibri" w:hAnsi="Arial" w:cs="Arial"/>
                <w:sz w:val="14"/>
                <w:szCs w:val="14"/>
              </w:rPr>
              <w:t>test report / certificate, medical test report / certificate, calibration certificate / report, PT report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8F59DD">
              <w:rPr>
                <w:rFonts w:ascii="Arial" w:eastAsia="Calibri" w:hAnsi="Arial" w:cs="Arial"/>
                <w:sz w:val="14"/>
                <w:szCs w:val="14"/>
              </w:rPr>
              <w:t>RM document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and Biobank Report</w:t>
            </w:r>
            <w:r w:rsidRPr="00123C7C">
              <w:rPr>
                <w:rFonts w:ascii="Arial" w:eastAsia="Calibri" w:hAnsi="Arial" w:cs="Arial"/>
                <w:sz w:val="14"/>
                <w:szCs w:val="14"/>
              </w:rPr>
              <w:t xml:space="preserve"> shall promptly inform NABL of any changes in its organization, personnel, facilities, scope of services, or any other significant factors that may impact its accreditation status.</w:t>
            </w:r>
          </w:p>
        </w:tc>
      </w:tr>
      <w:tr w:rsidR="00E12861" w:rsidRPr="008F59DD" w14:paraId="329DA050" w14:textId="77777777" w:rsidTr="004133C5">
        <w:tc>
          <w:tcPr>
            <w:tcW w:w="581" w:type="pct"/>
            <w:shd w:val="clear" w:color="auto" w:fill="auto"/>
          </w:tcPr>
          <w:p w14:paraId="29F1E27A" w14:textId="5E0A09E5" w:rsidR="00E12861" w:rsidRPr="008F59DD" w:rsidRDefault="00E12861" w:rsidP="00E12861">
            <w:pPr>
              <w:pStyle w:val="Title"/>
              <w:ind w:right="7"/>
              <w:jc w:val="both"/>
              <w:rPr>
                <w:rFonts w:ascii="Arial" w:eastAsia="Calibri" w:hAnsi="Arial" w:cs="Arial"/>
                <w:sz w:val="20"/>
              </w:rPr>
            </w:pPr>
            <w:r w:rsidRPr="008F59DD">
              <w:rPr>
                <w:rFonts w:ascii="Arial" w:eastAsia="Calibri" w:hAnsi="Arial" w:cs="Arial"/>
                <w:sz w:val="20"/>
              </w:rPr>
              <w:t xml:space="preserve">NABL 133 </w:t>
            </w:r>
          </w:p>
        </w:tc>
        <w:tc>
          <w:tcPr>
            <w:tcW w:w="4419" w:type="pct"/>
            <w:shd w:val="clear" w:color="auto" w:fill="auto"/>
          </w:tcPr>
          <w:p w14:paraId="422A7C9F" w14:textId="77777777" w:rsidR="00E12861" w:rsidRPr="008F59DD" w:rsidRDefault="00E12861" w:rsidP="002A2DFB">
            <w:pPr>
              <w:pStyle w:val="Title"/>
              <w:numPr>
                <w:ilvl w:val="0"/>
                <w:numId w:val="2"/>
              </w:numPr>
              <w:ind w:left="144" w:hanging="14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F59DD">
              <w:rPr>
                <w:rFonts w:ascii="Arial" w:eastAsia="Calibri" w:hAnsi="Arial" w:cs="Arial"/>
                <w:sz w:val="14"/>
                <w:szCs w:val="14"/>
              </w:rPr>
              <w:t xml:space="preserve">Assessor to comment on compliance of NABL 133 by verifying </w:t>
            </w:r>
            <w:bookmarkStart w:id="1" w:name="_Hlk204951280"/>
            <w:r w:rsidRPr="008F59DD">
              <w:rPr>
                <w:rFonts w:ascii="Arial" w:eastAsia="Calibri" w:hAnsi="Arial" w:cs="Arial"/>
                <w:sz w:val="14"/>
                <w:szCs w:val="14"/>
              </w:rPr>
              <w:t>few test report / certificate, medical test report / certificate, calibration certificate / report, PT report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8F59DD">
              <w:rPr>
                <w:rFonts w:ascii="Arial" w:eastAsia="Calibri" w:hAnsi="Arial" w:cs="Arial"/>
                <w:sz w:val="14"/>
                <w:szCs w:val="14"/>
              </w:rPr>
              <w:t>RM document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and Biobank Report</w:t>
            </w:r>
            <w:bookmarkEnd w:id="1"/>
          </w:p>
          <w:p w14:paraId="72FBAA50" w14:textId="77777777" w:rsidR="00E12861" w:rsidRPr="008F59DD" w:rsidRDefault="00E12861" w:rsidP="002A2DFB">
            <w:pPr>
              <w:pStyle w:val="Title"/>
              <w:numPr>
                <w:ilvl w:val="0"/>
                <w:numId w:val="2"/>
              </w:numPr>
              <w:ind w:left="144" w:hanging="14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F59DD">
              <w:rPr>
                <w:rFonts w:ascii="Arial" w:eastAsia="Calibri" w:hAnsi="Arial" w:cs="Arial"/>
                <w:sz w:val="14"/>
                <w:szCs w:val="14"/>
              </w:rPr>
              <w:t>Assessor to also verify if any test report / certificate, medical test report / certificate, calibration certificate / report, PT report and RM document has been issued by the laboratory during the non-accredited period (</w:t>
            </w:r>
            <w:proofErr w:type="spellStart"/>
            <w:r w:rsidRPr="008F59DD">
              <w:rPr>
                <w:rFonts w:ascii="Arial" w:eastAsia="Calibri" w:hAnsi="Arial" w:cs="Arial"/>
                <w:sz w:val="14"/>
                <w:szCs w:val="14"/>
              </w:rPr>
              <w:t>i.e</w:t>
            </w:r>
            <w:proofErr w:type="spellEnd"/>
            <w:r w:rsidRPr="008F59DD">
              <w:rPr>
                <w:rFonts w:ascii="Arial" w:eastAsia="Calibri" w:hAnsi="Arial" w:cs="Arial"/>
                <w:sz w:val="14"/>
                <w:szCs w:val="14"/>
              </w:rPr>
              <w:t xml:space="preserve"> break in accreditation cycle, if any)</w:t>
            </w:r>
          </w:p>
          <w:p w14:paraId="3BC1B500" w14:textId="77777777" w:rsidR="00E12861" w:rsidRPr="008F59DD" w:rsidRDefault="00E12861" w:rsidP="002A2DFB">
            <w:pPr>
              <w:pStyle w:val="Title"/>
              <w:numPr>
                <w:ilvl w:val="0"/>
                <w:numId w:val="2"/>
              </w:numPr>
              <w:ind w:left="144" w:hanging="14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F59DD">
              <w:rPr>
                <w:rFonts w:ascii="Arial" w:eastAsia="Calibri" w:hAnsi="Arial" w:cs="Arial"/>
                <w:sz w:val="14"/>
                <w:szCs w:val="14"/>
              </w:rPr>
              <w:t xml:space="preserve">If </w:t>
            </w:r>
            <w:r>
              <w:rPr>
                <w:rFonts w:ascii="Arial" w:eastAsia="Calibri" w:hAnsi="Arial" w:cs="Arial"/>
                <w:sz w:val="14"/>
                <w:szCs w:val="14"/>
              </w:rPr>
              <w:t>CAB</w:t>
            </w:r>
            <w:r w:rsidRPr="008F59DD">
              <w:rPr>
                <w:rFonts w:ascii="Arial" w:eastAsia="Calibri" w:hAnsi="Arial" w:cs="Arial"/>
                <w:sz w:val="14"/>
                <w:szCs w:val="14"/>
              </w:rPr>
              <w:t xml:space="preserve"> uses NABL Accredited CAB Combined ILAC MRA Mark, assessor to verify its agreement with NABL.</w:t>
            </w:r>
          </w:p>
          <w:p w14:paraId="1149973F" w14:textId="77777777" w:rsidR="00E12861" w:rsidRPr="00123C7C" w:rsidRDefault="00E12861" w:rsidP="002A2DFB">
            <w:pPr>
              <w:pStyle w:val="Title"/>
              <w:numPr>
                <w:ilvl w:val="0"/>
                <w:numId w:val="2"/>
              </w:numPr>
              <w:ind w:left="144" w:hanging="14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F59DD">
              <w:rPr>
                <w:rFonts w:ascii="Arial" w:eastAsia="Calibri" w:hAnsi="Arial" w:cs="Arial"/>
                <w:sz w:val="14"/>
                <w:szCs w:val="14"/>
              </w:rPr>
              <w:t>If any NC raised during previous onsite assessment for misuse of NABL symbol / Claim of Accreditation and/ or any complaint registered by NABL related to misuse of NABL symbol, Assessor to give a comment regarding the same.</w:t>
            </w:r>
          </w:p>
          <w:p w14:paraId="4F3C01FC" w14:textId="77777777" w:rsidR="00E12861" w:rsidRPr="00461AD5" w:rsidRDefault="00E12861" w:rsidP="002A2DFB">
            <w:pPr>
              <w:pStyle w:val="Title"/>
              <w:numPr>
                <w:ilvl w:val="0"/>
                <w:numId w:val="2"/>
              </w:numPr>
              <w:ind w:left="144" w:hanging="14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61AD5">
              <w:rPr>
                <w:rFonts w:ascii="Arial" w:eastAsia="Calibri" w:hAnsi="Arial" w:cs="Arial"/>
                <w:sz w:val="14"/>
                <w:szCs w:val="14"/>
              </w:rPr>
              <w:t xml:space="preserve">Check the website and promotional materials of the CAB to check compliance to NABL 133. </w:t>
            </w:r>
          </w:p>
          <w:p w14:paraId="3F8A2AED" w14:textId="4C24FFEE" w:rsidR="00E12861" w:rsidRPr="008F59DD" w:rsidRDefault="00E12861" w:rsidP="002A2DFB">
            <w:pPr>
              <w:pStyle w:val="Title"/>
              <w:numPr>
                <w:ilvl w:val="0"/>
                <w:numId w:val="2"/>
              </w:numPr>
              <w:ind w:left="144" w:hanging="14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61AD5">
              <w:rPr>
                <w:rFonts w:ascii="Arial" w:eastAsia="Calibri" w:hAnsi="Arial" w:cs="Arial"/>
                <w:sz w:val="14"/>
                <w:szCs w:val="14"/>
              </w:rPr>
              <w:t xml:space="preserve">During non-accredited period assessor to check whether any misuse of NABL symbol or </w:t>
            </w:r>
            <w:proofErr w:type="spellStart"/>
            <w:r w:rsidRPr="00461AD5">
              <w:rPr>
                <w:rFonts w:ascii="Arial" w:eastAsia="Calibri" w:hAnsi="Arial" w:cs="Arial"/>
                <w:sz w:val="14"/>
                <w:szCs w:val="14"/>
              </w:rPr>
              <w:t>misclaim</w:t>
            </w:r>
            <w:proofErr w:type="spellEnd"/>
            <w:r w:rsidRPr="00461AD5">
              <w:rPr>
                <w:rFonts w:ascii="Arial" w:eastAsia="Calibri" w:hAnsi="Arial" w:cs="Arial"/>
                <w:sz w:val="14"/>
                <w:szCs w:val="14"/>
              </w:rPr>
              <w:t xml:space="preserve"> of NABL accreditation is there </w:t>
            </w:r>
          </w:p>
        </w:tc>
      </w:tr>
      <w:tr w:rsidR="00E12861" w:rsidRPr="008F59DD" w14:paraId="4214817C" w14:textId="77777777" w:rsidTr="004133C5">
        <w:tc>
          <w:tcPr>
            <w:tcW w:w="581" w:type="pct"/>
            <w:shd w:val="clear" w:color="auto" w:fill="auto"/>
          </w:tcPr>
          <w:p w14:paraId="2967B7AA" w14:textId="77777777" w:rsidR="00E12861" w:rsidRPr="008F59DD" w:rsidRDefault="00E12861" w:rsidP="00E12861">
            <w:pPr>
              <w:spacing w:after="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F59DD">
              <w:rPr>
                <w:rFonts w:ascii="Arial" w:eastAsia="Calibri" w:hAnsi="Arial" w:cs="Arial"/>
                <w:sz w:val="20"/>
                <w:szCs w:val="20"/>
              </w:rPr>
              <w:t xml:space="preserve">NABL 142 </w:t>
            </w:r>
          </w:p>
        </w:tc>
        <w:tc>
          <w:tcPr>
            <w:tcW w:w="4419" w:type="pct"/>
            <w:shd w:val="clear" w:color="auto" w:fill="auto"/>
          </w:tcPr>
          <w:p w14:paraId="0AFDB4FA" w14:textId="77777777" w:rsidR="00E12861" w:rsidRPr="008F59DD" w:rsidRDefault="00E12861" w:rsidP="00E12861">
            <w:pPr>
              <w:spacing w:after="0"/>
              <w:jc w:val="both"/>
              <w:rPr>
                <w:rFonts w:ascii="Arial" w:eastAsia="Calibri" w:hAnsi="Arial" w:cs="Arial"/>
                <w:b/>
                <w:i/>
                <w:sz w:val="14"/>
                <w:szCs w:val="14"/>
              </w:rPr>
            </w:pPr>
          </w:p>
        </w:tc>
      </w:tr>
      <w:tr w:rsidR="00E12861" w:rsidRPr="008F59DD" w14:paraId="5469D069" w14:textId="77777777" w:rsidTr="004133C5">
        <w:tc>
          <w:tcPr>
            <w:tcW w:w="581" w:type="pct"/>
            <w:shd w:val="clear" w:color="auto" w:fill="auto"/>
          </w:tcPr>
          <w:p w14:paraId="27B84166" w14:textId="77777777" w:rsidR="00E12861" w:rsidRPr="008F59DD" w:rsidRDefault="00E12861" w:rsidP="00E12861">
            <w:pPr>
              <w:spacing w:after="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F59DD">
              <w:rPr>
                <w:rFonts w:ascii="Arial" w:eastAsia="Calibri" w:hAnsi="Arial" w:cs="Arial"/>
                <w:sz w:val="20"/>
                <w:szCs w:val="20"/>
              </w:rPr>
              <w:t>NABL 143</w:t>
            </w:r>
          </w:p>
        </w:tc>
        <w:tc>
          <w:tcPr>
            <w:tcW w:w="4419" w:type="pct"/>
            <w:shd w:val="clear" w:color="auto" w:fill="auto"/>
          </w:tcPr>
          <w:p w14:paraId="62B1A73E" w14:textId="77777777" w:rsidR="00E12861" w:rsidRPr="008F59DD" w:rsidRDefault="00E12861" w:rsidP="00E12861">
            <w:pPr>
              <w:spacing w:after="0"/>
              <w:jc w:val="both"/>
              <w:rPr>
                <w:rFonts w:ascii="Arial" w:eastAsia="Calibri" w:hAnsi="Arial" w:cs="Arial"/>
                <w:b/>
                <w:i/>
                <w:sz w:val="14"/>
                <w:szCs w:val="14"/>
              </w:rPr>
            </w:pPr>
          </w:p>
        </w:tc>
      </w:tr>
      <w:tr w:rsidR="00E12861" w:rsidRPr="008F59DD" w14:paraId="1A125355" w14:textId="77777777" w:rsidTr="004133C5">
        <w:tc>
          <w:tcPr>
            <w:tcW w:w="581" w:type="pct"/>
            <w:shd w:val="clear" w:color="auto" w:fill="auto"/>
          </w:tcPr>
          <w:p w14:paraId="7A6D32A5" w14:textId="77777777" w:rsidR="00E12861" w:rsidRPr="008F59DD" w:rsidRDefault="00E12861" w:rsidP="00E12861">
            <w:pPr>
              <w:spacing w:after="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F59DD">
              <w:rPr>
                <w:rFonts w:ascii="Arial" w:eastAsia="Calibri" w:hAnsi="Arial" w:cs="Arial"/>
                <w:sz w:val="20"/>
                <w:szCs w:val="20"/>
              </w:rPr>
              <w:t>NABL 163</w:t>
            </w:r>
          </w:p>
        </w:tc>
        <w:tc>
          <w:tcPr>
            <w:tcW w:w="4419" w:type="pct"/>
            <w:shd w:val="clear" w:color="auto" w:fill="auto"/>
          </w:tcPr>
          <w:p w14:paraId="4A3CD05D" w14:textId="77777777" w:rsidR="00E12861" w:rsidRPr="008F59DD" w:rsidRDefault="00E12861" w:rsidP="00E12861">
            <w:pPr>
              <w:spacing w:after="0"/>
              <w:jc w:val="both"/>
              <w:rPr>
                <w:rFonts w:ascii="Arial" w:eastAsia="Calibri" w:hAnsi="Arial" w:cs="Arial"/>
                <w:b/>
                <w:i/>
                <w:sz w:val="14"/>
                <w:szCs w:val="14"/>
              </w:rPr>
            </w:pPr>
          </w:p>
        </w:tc>
      </w:tr>
      <w:tr w:rsidR="00E12861" w:rsidRPr="008F59DD" w14:paraId="7863AAB1" w14:textId="77777777" w:rsidTr="004133C5">
        <w:tc>
          <w:tcPr>
            <w:tcW w:w="581" w:type="pct"/>
            <w:shd w:val="clear" w:color="auto" w:fill="auto"/>
          </w:tcPr>
          <w:p w14:paraId="4C13ABA9" w14:textId="77777777" w:rsidR="00E12861" w:rsidRPr="008F59DD" w:rsidRDefault="00E12861" w:rsidP="00E12861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59DD">
              <w:rPr>
                <w:rFonts w:ascii="Arial" w:eastAsia="Calibri" w:hAnsi="Arial" w:cs="Arial"/>
                <w:sz w:val="20"/>
                <w:szCs w:val="20"/>
              </w:rPr>
              <w:t>Specific Criteria</w:t>
            </w:r>
          </w:p>
        </w:tc>
        <w:tc>
          <w:tcPr>
            <w:tcW w:w="4419" w:type="pct"/>
            <w:shd w:val="clear" w:color="auto" w:fill="auto"/>
          </w:tcPr>
          <w:p w14:paraId="29AD4CAF" w14:textId="77777777" w:rsidR="00E12861" w:rsidRPr="008F59DD" w:rsidRDefault="00E12861" w:rsidP="00E12861">
            <w:pPr>
              <w:spacing w:after="0"/>
              <w:jc w:val="both"/>
              <w:rPr>
                <w:rFonts w:ascii="Arial" w:eastAsia="Calibri" w:hAnsi="Arial" w:cs="Arial"/>
                <w:b/>
                <w:i/>
                <w:sz w:val="14"/>
                <w:szCs w:val="14"/>
              </w:rPr>
            </w:pPr>
            <w:r w:rsidRPr="008F59DD">
              <w:rPr>
                <w:rFonts w:ascii="Arial" w:eastAsia="Calibri" w:hAnsi="Arial" w:cs="Arial"/>
                <w:sz w:val="14"/>
                <w:szCs w:val="14"/>
              </w:rPr>
              <w:t>(Wherever applicable)</w:t>
            </w:r>
          </w:p>
        </w:tc>
      </w:tr>
    </w:tbl>
    <w:p w14:paraId="410BA909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4E4B2C44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2E212A45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69167602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096CC561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2DD276E5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5FA1D894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670D10FA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72C080AB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67B48DDE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432C9A2C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64E1D106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55688783" w14:textId="77777777" w:rsidR="00D9124C" w:rsidRDefault="00D9124C" w:rsidP="00AB06D8">
      <w:pPr>
        <w:jc w:val="right"/>
        <w:rPr>
          <w:rFonts w:ascii="Arial" w:hAnsi="Arial" w:cs="Arial"/>
          <w:lang w:val="en-GB"/>
        </w:rPr>
      </w:pPr>
    </w:p>
    <w:p w14:paraId="3DD67D2C" w14:textId="4C7239C3" w:rsidR="00395E4B" w:rsidRPr="00C26C11" w:rsidRDefault="00395E4B" w:rsidP="000C438E">
      <w:pPr>
        <w:jc w:val="right"/>
        <w:rPr>
          <w:rFonts w:ascii="Arial" w:hAnsi="Arial" w:cs="Arial"/>
          <w:i/>
          <w:iCs/>
          <w:lang w:val="en-GB"/>
        </w:rPr>
      </w:pPr>
      <w:r w:rsidRPr="00C26C11">
        <w:rPr>
          <w:rFonts w:ascii="Arial" w:hAnsi="Arial" w:cs="Arial"/>
          <w:i/>
          <w:iCs/>
          <w:lang w:val="en-GB"/>
        </w:rPr>
        <w:lastRenderedPageBreak/>
        <w:t>NAF 4</w:t>
      </w:r>
      <w:r w:rsidR="007201BC">
        <w:rPr>
          <w:rFonts w:ascii="Arial" w:hAnsi="Arial" w:cs="Arial"/>
          <w:i/>
          <w:iCs/>
          <w:lang w:val="en-GB"/>
        </w:rPr>
        <w:t>A</w:t>
      </w:r>
    </w:p>
    <w:p w14:paraId="193ACD96" w14:textId="688CE0AA" w:rsidR="007561FA" w:rsidRPr="004133C5" w:rsidRDefault="007561FA" w:rsidP="004133C5">
      <w:pPr>
        <w:pStyle w:val="Heading6"/>
        <w:keepLines w:val="0"/>
        <w:spacing w:before="0" w:line="240" w:lineRule="auto"/>
        <w:ind w:left="737"/>
        <w:jc w:val="center"/>
        <w:rPr>
          <w:rFonts w:ascii="Arial" w:eastAsiaTheme="minorHAnsi" w:hAnsi="Arial" w:cs="Arial"/>
          <w:b/>
          <w:i w:val="0"/>
          <w:iCs w:val="0"/>
          <w:color w:val="auto"/>
          <w:lang w:val="en-GB"/>
        </w:rPr>
      </w:pPr>
      <w:r w:rsidRPr="004133C5">
        <w:rPr>
          <w:rFonts w:ascii="Arial" w:eastAsiaTheme="minorHAnsi" w:hAnsi="Arial" w:cs="Arial"/>
          <w:b/>
          <w:i w:val="0"/>
          <w:iCs w:val="0"/>
          <w:color w:val="auto"/>
          <w:lang w:val="en-GB"/>
        </w:rPr>
        <w:t xml:space="preserve">ASSESSOR’S SUMMARY ON NON-CONFORMITY </w:t>
      </w:r>
    </w:p>
    <w:p w14:paraId="3FD819B1" w14:textId="62C955B1" w:rsidR="00E625AE" w:rsidRPr="004133C5" w:rsidRDefault="005A5646" w:rsidP="004133C5">
      <w:pPr>
        <w:spacing w:after="0"/>
        <w:ind w:left="720"/>
        <w:jc w:val="center"/>
        <w:rPr>
          <w:rFonts w:ascii="Arial" w:hAnsi="Arial" w:cs="Arial"/>
          <w:lang w:val="en-GB"/>
        </w:rPr>
      </w:pPr>
      <w:r w:rsidRPr="004133C5">
        <w:rPr>
          <w:rFonts w:ascii="Arial" w:hAnsi="Arial" w:cs="Arial"/>
          <w:lang w:val="en-GB"/>
        </w:rPr>
        <w:t xml:space="preserve"> </w:t>
      </w:r>
      <w:r w:rsidR="00E625AE" w:rsidRPr="004133C5">
        <w:rPr>
          <w:rFonts w:ascii="Arial" w:hAnsi="Arial" w:cs="Arial"/>
          <w:lang w:val="en-GB"/>
        </w:rPr>
        <w:t xml:space="preserve">(Please use separate sheet for raising each </w:t>
      </w:r>
      <w:r w:rsidR="00E625AE" w:rsidRPr="004133C5">
        <w:rPr>
          <w:rFonts w:ascii="Arial" w:hAnsi="Arial" w:cs="Arial"/>
          <w:shd w:val="clear" w:color="auto" w:fill="FFFFFF"/>
          <w:lang w:val="en-GB"/>
        </w:rPr>
        <w:t>Non-Conformity</w:t>
      </w:r>
      <w:r w:rsidR="00E625AE" w:rsidRPr="004133C5">
        <w:rPr>
          <w:rFonts w:ascii="Arial" w:hAnsi="Arial" w:cs="Arial"/>
          <w:lang w:val="en-GB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3047"/>
        <w:gridCol w:w="3123"/>
        <w:gridCol w:w="2209"/>
      </w:tblGrid>
      <w:tr w:rsidR="00E625AE" w:rsidRPr="008F59DD" w14:paraId="12347B22" w14:textId="77777777" w:rsidTr="003731BD">
        <w:trPr>
          <w:jc w:val="center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D2A7" w14:textId="1573D0F4" w:rsidR="00E625AE" w:rsidRPr="008F59DD" w:rsidRDefault="00E625AE" w:rsidP="0012727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F59DD">
              <w:rPr>
                <w:rFonts w:ascii="Arial" w:hAnsi="Arial" w:cs="Arial"/>
                <w:b/>
              </w:rPr>
              <w:t xml:space="preserve">Name of the </w:t>
            </w:r>
            <w:r w:rsidR="005A5646" w:rsidRPr="008F59DD">
              <w:rPr>
                <w:rFonts w:ascii="Arial" w:hAnsi="Arial" w:cs="Arial"/>
                <w:b/>
              </w:rPr>
              <w:t>CAB</w:t>
            </w:r>
          </w:p>
        </w:tc>
        <w:tc>
          <w:tcPr>
            <w:tcW w:w="3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10E2" w14:textId="77777777" w:rsidR="00E625AE" w:rsidRPr="008F59DD" w:rsidRDefault="00E625AE" w:rsidP="005A564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E625AE" w:rsidRPr="008F59DD" w14:paraId="5F1198A3" w14:textId="77777777" w:rsidTr="003731BD">
        <w:trPr>
          <w:jc w:val="center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47057" w14:textId="77777777" w:rsidR="00E625AE" w:rsidRPr="008F59DD" w:rsidRDefault="00E625AE" w:rsidP="0012727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F59DD">
              <w:rPr>
                <w:rFonts w:ascii="Arial" w:hAnsi="Arial" w:cs="Arial"/>
                <w:b/>
              </w:rPr>
              <w:t>Name of the Assessor</w:t>
            </w:r>
          </w:p>
        </w:tc>
        <w:tc>
          <w:tcPr>
            <w:tcW w:w="3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7ACB" w14:textId="77777777" w:rsidR="00E625AE" w:rsidRPr="008F59DD" w:rsidRDefault="00E625AE" w:rsidP="005A564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5A5646" w:rsidRPr="008F59DD" w14:paraId="70BE5F92" w14:textId="77777777" w:rsidTr="005A5646">
        <w:trPr>
          <w:jc w:val="center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97C5B" w14:textId="77777777" w:rsidR="005A5646" w:rsidRPr="008F59DD" w:rsidRDefault="005A5646" w:rsidP="0012727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F59DD">
              <w:rPr>
                <w:rFonts w:ascii="Arial" w:hAnsi="Arial" w:cs="Arial"/>
                <w:b/>
              </w:rPr>
              <w:t>Date(s) of Assessment</w:t>
            </w:r>
          </w:p>
        </w:tc>
        <w:tc>
          <w:tcPr>
            <w:tcW w:w="3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C0CD" w14:textId="4A97BBD6" w:rsidR="005A5646" w:rsidRPr="008F59DD" w:rsidRDefault="005A5646" w:rsidP="005A5646">
            <w:pPr>
              <w:spacing w:after="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E625AE" w:rsidRPr="008F59DD" w14:paraId="61C2212F" w14:textId="77777777" w:rsidTr="003731BD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7043" w14:textId="5374BE57" w:rsidR="00E625AE" w:rsidRPr="008F59DD" w:rsidRDefault="00E625AE" w:rsidP="003731BD">
            <w:pPr>
              <w:jc w:val="both"/>
              <w:rPr>
                <w:rFonts w:ascii="Arial" w:hAnsi="Arial" w:cs="Arial"/>
                <w:b/>
              </w:rPr>
            </w:pPr>
            <w:r w:rsidRPr="008F59DD">
              <w:rPr>
                <w:rFonts w:ascii="Arial" w:hAnsi="Arial" w:cs="Arial"/>
                <w:b/>
              </w:rPr>
              <w:t>Non-Conformity Statement:</w:t>
            </w:r>
          </w:p>
          <w:p w14:paraId="6769D2A0" w14:textId="77777777" w:rsidR="00E625AE" w:rsidRPr="008F59DD" w:rsidRDefault="00E625AE" w:rsidP="003731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25AE" w:rsidRPr="008F59DD" w14:paraId="1B7A381C" w14:textId="77777777" w:rsidTr="0071519B">
        <w:trPr>
          <w:jc w:val="center"/>
        </w:trPr>
        <w:tc>
          <w:tcPr>
            <w:tcW w:w="39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003A6" w14:textId="670AF92B" w:rsidR="00E625AE" w:rsidRPr="008F59DD" w:rsidRDefault="00E625AE" w:rsidP="00A61BA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F59DD">
              <w:rPr>
                <w:rFonts w:ascii="Arial" w:hAnsi="Arial" w:cs="Arial"/>
                <w:b/>
              </w:rPr>
              <w:t>Cl. No. of ISO/IEC 17025:2017 or ISO 15189: 2022 or ISO/IEC 17043: 2023 or ISO 17034: 2016</w:t>
            </w:r>
            <w:r w:rsidR="0071519B">
              <w:rPr>
                <w:rFonts w:ascii="Arial" w:hAnsi="Arial" w:cs="Arial"/>
                <w:b/>
              </w:rPr>
              <w:t xml:space="preserve"> </w:t>
            </w:r>
            <w:r w:rsidRPr="008F59DD">
              <w:rPr>
                <w:rFonts w:ascii="Arial" w:hAnsi="Arial" w:cs="Arial"/>
                <w:b/>
              </w:rPr>
              <w:t xml:space="preserve">or ISO 20387 &amp; </w:t>
            </w:r>
            <w:r w:rsidRPr="008F59DD">
              <w:rPr>
                <w:rFonts w:ascii="Arial" w:hAnsi="Arial" w:cs="Arial"/>
                <w:b/>
                <w:lang w:val="en-GB"/>
              </w:rPr>
              <w:t xml:space="preserve">NABL 133 Clause No. / NABL Specific criteria: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F8D7" w14:textId="2E1F9A52" w:rsidR="00E625AE" w:rsidRPr="008F59DD" w:rsidRDefault="00E625AE" w:rsidP="00E625A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625AE" w:rsidRPr="008F59DD" w14:paraId="65F869B5" w14:textId="77777777" w:rsidTr="003731BD">
        <w:trPr>
          <w:jc w:val="center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4225" w14:textId="77777777" w:rsidR="00E625AE" w:rsidRPr="008F59DD" w:rsidRDefault="00E625AE" w:rsidP="005A564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057439C1" w14:textId="77777777" w:rsidR="00513538" w:rsidRDefault="00513538" w:rsidP="005A564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2A2253A7" w14:textId="07001642" w:rsidR="00E625AE" w:rsidRPr="008F59DD" w:rsidRDefault="00513538" w:rsidP="005A564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Symbol" w:char="F0F0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E625AE" w:rsidRPr="008F59DD">
              <w:rPr>
                <w:rFonts w:ascii="Arial" w:hAnsi="Arial" w:cs="Arial"/>
                <w:lang w:val="en-GB"/>
              </w:rPr>
              <w:t>Acceptance</w:t>
            </w:r>
            <w:r w:rsidR="00E9468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/ </w:t>
            </w:r>
            <w:r>
              <w:rPr>
                <w:rFonts w:ascii="Arial" w:hAnsi="Arial" w:cs="Arial"/>
                <w:lang w:val="en-GB"/>
              </w:rPr>
              <w:sym w:font="Symbol" w:char="F0F0"/>
            </w:r>
            <w:r>
              <w:rPr>
                <w:rFonts w:ascii="Arial" w:hAnsi="Arial" w:cs="Arial"/>
                <w:lang w:val="en-GB"/>
              </w:rPr>
              <w:t xml:space="preserve"> Non-acceptance</w:t>
            </w:r>
          </w:p>
          <w:p w14:paraId="01EFEC03" w14:textId="014ABE72" w:rsidR="00E625AE" w:rsidRPr="008F59DD" w:rsidRDefault="00E625AE" w:rsidP="005A564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8F59DD">
              <w:rPr>
                <w:rFonts w:ascii="Arial" w:hAnsi="Arial" w:cs="Arial"/>
                <w:lang w:val="en-GB"/>
              </w:rPr>
              <w:t>(Signature of</w:t>
            </w:r>
            <w:r w:rsidR="00DB5FF8">
              <w:rPr>
                <w:rFonts w:ascii="Arial" w:hAnsi="Arial" w:cs="Arial"/>
                <w:lang w:val="en-GB"/>
              </w:rPr>
              <w:t xml:space="preserve"> CAB</w:t>
            </w:r>
            <w:r w:rsidRPr="008F59DD">
              <w:rPr>
                <w:rFonts w:ascii="Arial" w:hAnsi="Arial" w:cs="Arial"/>
                <w:lang w:val="en-GB"/>
              </w:rPr>
              <w:t>’s representative)</w:t>
            </w:r>
          </w:p>
        </w:tc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E75C" w14:textId="77777777" w:rsidR="00E625AE" w:rsidRPr="008F59DD" w:rsidRDefault="00E625AE" w:rsidP="005A56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  <w:p w14:paraId="1FCBBE20" w14:textId="77777777" w:rsidR="007B5181" w:rsidRDefault="007B5181" w:rsidP="005A564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4188B52E" w14:textId="77777777" w:rsidR="00513538" w:rsidRDefault="00513538" w:rsidP="005A5646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6C8FDC04" w14:textId="56D842D4" w:rsidR="00E625AE" w:rsidRPr="008F59DD" w:rsidRDefault="00E625AE" w:rsidP="005A56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59DD">
              <w:rPr>
                <w:rFonts w:ascii="Arial" w:hAnsi="Arial" w:cs="Arial"/>
                <w:lang w:val="en-GB"/>
              </w:rPr>
              <w:t>Signature &amp; Name of Assessor</w:t>
            </w:r>
          </w:p>
        </w:tc>
      </w:tr>
      <w:tr w:rsidR="00E625AE" w:rsidRPr="008F59DD" w14:paraId="3467FC4E" w14:textId="77777777" w:rsidTr="00513538">
        <w:trPr>
          <w:trHeight w:val="76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A6DC" w14:textId="77777777" w:rsidR="00513538" w:rsidRDefault="00E625AE" w:rsidP="00513538">
            <w:pPr>
              <w:spacing w:after="0"/>
              <w:rPr>
                <w:rFonts w:ascii="Arial" w:hAnsi="Arial" w:cs="Arial"/>
                <w:b/>
              </w:rPr>
            </w:pPr>
            <w:r w:rsidRPr="008F59DD">
              <w:rPr>
                <w:rFonts w:ascii="Arial" w:hAnsi="Arial" w:cs="Arial"/>
                <w:b/>
              </w:rPr>
              <w:t>CORRECTION AND/OR CORRECTIVE ACTIONS PROPOSED BY THE</w:t>
            </w:r>
            <w:r w:rsidR="00CB3038">
              <w:rPr>
                <w:rFonts w:ascii="Arial" w:hAnsi="Arial" w:cs="Arial"/>
                <w:b/>
              </w:rPr>
              <w:t xml:space="preserve"> CAB</w:t>
            </w:r>
            <w:r w:rsidR="00513538">
              <w:rPr>
                <w:rFonts w:ascii="Arial" w:hAnsi="Arial" w:cs="Arial"/>
                <w:b/>
              </w:rPr>
              <w:t xml:space="preserve"> (In case of acceptance)</w:t>
            </w:r>
          </w:p>
          <w:p w14:paraId="7FA5FB27" w14:textId="4AB3352D" w:rsidR="00513538" w:rsidRDefault="00086066" w:rsidP="005135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105EDE">
              <w:rPr>
                <w:rFonts w:ascii="Arial" w:hAnsi="Arial" w:cs="Arial"/>
                <w:b/>
              </w:rPr>
              <w:t>NON-ACCEPTANCE</w:t>
            </w:r>
            <w:r>
              <w:rPr>
                <w:rFonts w:ascii="Arial" w:hAnsi="Arial" w:cs="Arial"/>
                <w:b/>
              </w:rPr>
              <w:t xml:space="preserve"> ALONG WITH THE SUPPORTING DOCUMENTS</w:t>
            </w:r>
            <w:r w:rsidR="00513538">
              <w:rPr>
                <w:rFonts w:ascii="Arial" w:hAnsi="Arial" w:cs="Arial"/>
                <w:b/>
              </w:rPr>
              <w:t xml:space="preserve"> (In case of non-acceptance)</w:t>
            </w:r>
          </w:p>
          <w:p w14:paraId="7189F511" w14:textId="77777777" w:rsidR="00513538" w:rsidRDefault="00513538" w:rsidP="00513538">
            <w:pPr>
              <w:spacing w:after="0"/>
              <w:rPr>
                <w:rFonts w:ascii="Arial" w:hAnsi="Arial" w:cs="Arial"/>
                <w:b/>
              </w:rPr>
            </w:pPr>
          </w:p>
          <w:p w14:paraId="0872A767" w14:textId="77777777" w:rsidR="00513538" w:rsidRDefault="00513538" w:rsidP="003731BD">
            <w:pPr>
              <w:rPr>
                <w:rFonts w:ascii="Arial" w:hAnsi="Arial" w:cs="Arial"/>
                <w:b/>
              </w:rPr>
            </w:pPr>
          </w:p>
          <w:p w14:paraId="05FC2018" w14:textId="11C21636" w:rsidR="00513538" w:rsidRPr="008F59DD" w:rsidRDefault="00513538" w:rsidP="003731BD">
            <w:pPr>
              <w:rPr>
                <w:rFonts w:ascii="Arial" w:hAnsi="Arial" w:cs="Arial"/>
                <w:b/>
              </w:rPr>
            </w:pPr>
          </w:p>
        </w:tc>
      </w:tr>
      <w:tr w:rsidR="00E625AE" w:rsidRPr="008F59DD" w14:paraId="26491A57" w14:textId="77777777" w:rsidTr="003731BD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8921DB" w14:textId="77777777" w:rsidR="00E625AE" w:rsidRPr="008F59DD" w:rsidRDefault="00E625AE" w:rsidP="003731BD">
            <w:pPr>
              <w:rPr>
                <w:rFonts w:ascii="Arial" w:hAnsi="Arial" w:cs="Arial"/>
                <w:b/>
              </w:rPr>
            </w:pPr>
          </w:p>
          <w:p w14:paraId="3CE4882E" w14:textId="77777777" w:rsidR="00E625AE" w:rsidRPr="008F59DD" w:rsidRDefault="00E625AE" w:rsidP="003731BD">
            <w:pPr>
              <w:rPr>
                <w:rFonts w:ascii="Arial" w:hAnsi="Arial" w:cs="Arial"/>
                <w:b/>
              </w:rPr>
            </w:pPr>
          </w:p>
        </w:tc>
      </w:tr>
      <w:tr w:rsidR="00E625AE" w:rsidRPr="008F59DD" w14:paraId="34177E67" w14:textId="77777777" w:rsidTr="003731BD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35F9" w14:textId="4196D4E6" w:rsidR="00E625AE" w:rsidRPr="008F59DD" w:rsidRDefault="00E625AE" w:rsidP="007B518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8F59DD">
              <w:rPr>
                <w:rFonts w:ascii="Arial" w:hAnsi="Arial" w:cs="Arial"/>
                <w:color w:val="000000"/>
                <w:lang w:val="en-GB"/>
              </w:rPr>
              <w:t xml:space="preserve">Signature &amp; Name Authorized Representative of </w:t>
            </w:r>
            <w:r w:rsidR="007B5181">
              <w:rPr>
                <w:rFonts w:ascii="Arial" w:hAnsi="Arial" w:cs="Arial"/>
                <w:color w:val="000000"/>
                <w:lang w:val="en-GB"/>
              </w:rPr>
              <w:t>CAB</w:t>
            </w:r>
            <w:r w:rsidRPr="008F59DD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</w:tr>
      <w:tr w:rsidR="00E625AE" w:rsidRPr="008F59DD" w14:paraId="5D5502D6" w14:textId="77777777" w:rsidTr="003731BD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EAA8" w14:textId="77777777" w:rsidR="00E625AE" w:rsidRDefault="00E625AE" w:rsidP="007B51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F59DD">
              <w:rPr>
                <w:rFonts w:ascii="Arial" w:eastAsia="Calibri" w:hAnsi="Arial" w:cs="Arial"/>
                <w:b/>
              </w:rPr>
              <w:t xml:space="preserve">ASSESSOR’S COMMENTS ON CORRECTION </w:t>
            </w:r>
            <w:r w:rsidRPr="008F59DD">
              <w:rPr>
                <w:rFonts w:ascii="Arial" w:hAnsi="Arial" w:cs="Arial"/>
                <w:b/>
              </w:rPr>
              <w:t xml:space="preserve">AND/OR CORRECTIVE ACTIONS </w:t>
            </w:r>
            <w:r w:rsidRPr="008F59DD">
              <w:rPr>
                <w:rFonts w:ascii="Arial" w:eastAsia="Calibri" w:hAnsi="Arial" w:cs="Arial"/>
                <w:b/>
              </w:rPr>
              <w:t xml:space="preserve">PROPOSED BY THE </w:t>
            </w:r>
            <w:r w:rsidR="007B5181">
              <w:rPr>
                <w:rFonts w:ascii="Arial" w:eastAsia="Calibri" w:hAnsi="Arial" w:cs="Arial"/>
                <w:b/>
              </w:rPr>
              <w:t xml:space="preserve">CAB </w:t>
            </w:r>
            <w:r w:rsidRPr="008F59DD">
              <w:rPr>
                <w:rFonts w:ascii="Arial" w:eastAsia="Calibri" w:hAnsi="Arial" w:cs="Arial"/>
                <w:b/>
              </w:rPr>
              <w:t>(Root cause analysis to be submitted along with the evidences of correction and/or corrective actions)</w:t>
            </w:r>
          </w:p>
          <w:p w14:paraId="12D49FF9" w14:textId="77777777" w:rsidR="00513538" w:rsidRDefault="00513538" w:rsidP="007B51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4FE7650B" w14:textId="77777777" w:rsidR="00513538" w:rsidRDefault="00513538" w:rsidP="007B51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02EF3168" w14:textId="77777777" w:rsidR="00513538" w:rsidRDefault="00513538" w:rsidP="007B51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189E5124" w14:textId="77777777" w:rsidR="00513538" w:rsidRDefault="00513538" w:rsidP="007B51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6F1D97CA" w14:textId="207F47B8" w:rsidR="00513538" w:rsidRPr="007B5181" w:rsidRDefault="00513538" w:rsidP="007B51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E625AE" w:rsidRPr="008F59DD" w14:paraId="4047CEDE" w14:textId="77777777" w:rsidTr="007B5181">
        <w:trPr>
          <w:trHeight w:val="799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34C1" w14:textId="77777777" w:rsidR="00E625AE" w:rsidRPr="008F59DD" w:rsidRDefault="00E625AE" w:rsidP="007B5181">
            <w:pPr>
              <w:spacing w:after="0"/>
              <w:rPr>
                <w:rFonts w:ascii="Arial" w:hAnsi="Arial" w:cs="Arial"/>
                <w:b/>
              </w:rPr>
            </w:pPr>
          </w:p>
          <w:p w14:paraId="1B299F64" w14:textId="77777777" w:rsidR="00E625AE" w:rsidRPr="008F59DD" w:rsidRDefault="00E625AE" w:rsidP="007B5181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</w:p>
          <w:p w14:paraId="26D4798D" w14:textId="77777777" w:rsidR="00E625AE" w:rsidRPr="008F59DD" w:rsidRDefault="00E625AE" w:rsidP="007B518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8F59DD">
              <w:rPr>
                <w:rFonts w:ascii="Arial" w:hAnsi="Arial" w:cs="Arial"/>
                <w:color w:val="000000"/>
                <w:lang w:val="en-GB"/>
              </w:rPr>
              <w:t>Acceptance/Signature of Assessor</w:t>
            </w:r>
          </w:p>
        </w:tc>
      </w:tr>
    </w:tbl>
    <w:p w14:paraId="3F28C44C" w14:textId="77777777" w:rsidR="00E625AE" w:rsidRPr="008F59DD" w:rsidRDefault="00E625AE" w:rsidP="00E625AE">
      <w:pPr>
        <w:ind w:left="720"/>
        <w:jc w:val="center"/>
        <w:rPr>
          <w:lang w:val="en-GB"/>
        </w:rPr>
      </w:pPr>
    </w:p>
    <w:p w14:paraId="19FF7C2A" w14:textId="68B3053C" w:rsidR="00004D4E" w:rsidRDefault="00004D4E">
      <w:pPr>
        <w:rPr>
          <w:lang w:val="en-GB"/>
        </w:rPr>
      </w:pPr>
      <w:r>
        <w:rPr>
          <w:lang w:val="en-GB"/>
        </w:rPr>
        <w:br w:type="page"/>
      </w:r>
    </w:p>
    <w:p w14:paraId="4CCAC987" w14:textId="04007448" w:rsidR="00004D4E" w:rsidRPr="00146B38" w:rsidRDefault="00004D4E" w:rsidP="00004D4E">
      <w:pPr>
        <w:tabs>
          <w:tab w:val="left" w:pos="9360"/>
        </w:tabs>
        <w:ind w:left="9360" w:right="-100" w:hanging="180"/>
        <w:jc w:val="right"/>
        <w:rPr>
          <w:rFonts w:ascii="Arial" w:hAnsi="Arial" w:cs="Arial"/>
          <w:bCs/>
          <w:i/>
        </w:rPr>
      </w:pPr>
      <w:r w:rsidRPr="00146B38">
        <w:rPr>
          <w:rFonts w:ascii="Arial" w:hAnsi="Arial" w:cs="Arial"/>
          <w:bCs/>
          <w:i/>
          <w:lang w:val="en-GB"/>
        </w:rPr>
        <w:lastRenderedPageBreak/>
        <w:t xml:space="preserve">NAF </w:t>
      </w:r>
      <w:r>
        <w:rPr>
          <w:rFonts w:ascii="Arial" w:hAnsi="Arial" w:cs="Arial"/>
          <w:bCs/>
          <w:i/>
          <w:lang w:val="en-GB"/>
        </w:rPr>
        <w:t>6A</w:t>
      </w:r>
    </w:p>
    <w:p w14:paraId="1AA2310A" w14:textId="33E2134A" w:rsidR="00004D4E" w:rsidRDefault="00004D4E" w:rsidP="00004D4E">
      <w:pPr>
        <w:pStyle w:val="Heading2"/>
        <w:jc w:val="center"/>
        <w:rPr>
          <w:rFonts w:cs="Arial"/>
          <w:sz w:val="28"/>
          <w:szCs w:val="28"/>
          <w:lang w:val="en-GB"/>
        </w:rPr>
      </w:pPr>
      <w:r w:rsidRPr="008B1022">
        <w:rPr>
          <w:rFonts w:cs="Arial"/>
          <w:sz w:val="28"/>
          <w:szCs w:val="28"/>
          <w:lang w:val="en-GB"/>
        </w:rPr>
        <w:t xml:space="preserve">SUMMARY OF </w:t>
      </w:r>
      <w:r w:rsidR="00D447D7">
        <w:rPr>
          <w:rFonts w:cs="Arial"/>
          <w:sz w:val="28"/>
          <w:szCs w:val="28"/>
          <w:lang w:val="en-GB"/>
        </w:rPr>
        <w:t>A</w:t>
      </w:r>
      <w:r w:rsidRPr="008B1022">
        <w:rPr>
          <w:rFonts w:cs="Arial"/>
          <w:sz w:val="28"/>
          <w:szCs w:val="28"/>
          <w:lang w:val="en-GB"/>
        </w:rPr>
        <w:t>SSESSMENT</w:t>
      </w:r>
    </w:p>
    <w:p w14:paraId="030ACC90" w14:textId="77777777" w:rsidR="002D31EA" w:rsidRPr="002D31EA" w:rsidRDefault="002D31EA" w:rsidP="002D31EA">
      <w:pPr>
        <w:rPr>
          <w:sz w:val="2"/>
          <w:lang w:val="en-GB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2319"/>
        <w:gridCol w:w="1525"/>
        <w:gridCol w:w="1029"/>
        <w:gridCol w:w="1379"/>
        <w:gridCol w:w="3930"/>
      </w:tblGrid>
      <w:tr w:rsidR="00D447D7" w:rsidRPr="00D447D7" w14:paraId="20185170" w14:textId="77777777" w:rsidTr="00D447D7">
        <w:trPr>
          <w:trHeight w:val="56"/>
          <w:jc w:val="center"/>
        </w:trPr>
        <w:tc>
          <w:tcPr>
            <w:tcW w:w="171" w:type="pct"/>
            <w:tcMar>
              <w:left w:w="43" w:type="dxa"/>
              <w:right w:w="29" w:type="dxa"/>
            </w:tcMar>
          </w:tcPr>
          <w:p w14:paraId="10BF5B72" w14:textId="77777777" w:rsidR="00D447D7" w:rsidRPr="00D447D7" w:rsidRDefault="00D447D7" w:rsidP="00B9618D">
            <w:pPr>
              <w:pStyle w:val="Title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SI.</w:t>
            </w:r>
          </w:p>
        </w:tc>
        <w:tc>
          <w:tcPr>
            <w:tcW w:w="1100" w:type="pct"/>
            <w:tcMar>
              <w:left w:w="43" w:type="dxa"/>
              <w:right w:w="29" w:type="dxa"/>
            </w:tcMar>
          </w:tcPr>
          <w:p w14:paraId="1823D785" w14:textId="77777777" w:rsidR="00D447D7" w:rsidRPr="00D447D7" w:rsidRDefault="00D447D7" w:rsidP="00B9618D">
            <w:pPr>
              <w:pStyle w:val="Title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729" w:type="pct"/>
            <w:gridSpan w:val="4"/>
          </w:tcPr>
          <w:p w14:paraId="320FB826" w14:textId="77777777" w:rsidR="00D447D7" w:rsidRPr="00D447D7" w:rsidRDefault="00D447D7" w:rsidP="00B9618D">
            <w:pPr>
              <w:pStyle w:val="Title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D447D7" w:rsidRPr="00D447D7" w14:paraId="6334BE5D" w14:textId="77777777" w:rsidTr="00D447D7">
        <w:trPr>
          <w:trHeight w:val="56"/>
          <w:jc w:val="center"/>
        </w:trPr>
        <w:tc>
          <w:tcPr>
            <w:tcW w:w="171" w:type="pct"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5FF9020A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43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6ED016FE" w14:textId="63602F0F" w:rsidR="00D447D7" w:rsidRPr="00D447D7" w:rsidRDefault="00D447D7" w:rsidP="00B9618D">
            <w:pPr>
              <w:pStyle w:val="Title"/>
              <w:tabs>
                <w:tab w:val="right" w:pos="3024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 xml:space="preserve">Name of the </w:t>
            </w:r>
            <w:r w:rsidR="00F5407D">
              <w:rPr>
                <w:rFonts w:ascii="Arial" w:hAnsi="Arial" w:cs="Arial"/>
                <w:b/>
                <w:sz w:val="20"/>
              </w:rPr>
              <w:t>CAB</w:t>
            </w:r>
          </w:p>
        </w:tc>
        <w:tc>
          <w:tcPr>
            <w:tcW w:w="3729" w:type="pct"/>
            <w:gridSpan w:val="4"/>
            <w:tcBorders>
              <w:bottom w:val="single" w:sz="4" w:space="0" w:color="auto"/>
            </w:tcBorders>
          </w:tcPr>
          <w:p w14:paraId="400EF48D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  <w:p w14:paraId="18C89CD1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47D7" w:rsidRPr="00D447D7" w14:paraId="54D0DF5D" w14:textId="77777777" w:rsidTr="00D447D7">
        <w:trPr>
          <w:trHeight w:val="57"/>
          <w:jc w:val="center"/>
        </w:trPr>
        <w:tc>
          <w:tcPr>
            <w:tcW w:w="171" w:type="pct"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7977D7B7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43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059B70D5" w14:textId="77777777" w:rsidR="00D447D7" w:rsidRPr="00D447D7" w:rsidRDefault="00D447D7" w:rsidP="00B9618D">
            <w:pPr>
              <w:pStyle w:val="Title"/>
              <w:tabs>
                <w:tab w:val="right" w:pos="3024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Date(s) of Assessment</w:t>
            </w:r>
          </w:p>
        </w:tc>
        <w:tc>
          <w:tcPr>
            <w:tcW w:w="3729" w:type="pct"/>
            <w:gridSpan w:val="4"/>
            <w:tcBorders>
              <w:bottom w:val="single" w:sz="4" w:space="0" w:color="auto"/>
            </w:tcBorders>
          </w:tcPr>
          <w:p w14:paraId="37445DD7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47D7" w:rsidRPr="00D447D7" w14:paraId="75400F09" w14:textId="77777777" w:rsidTr="00D447D7">
        <w:trPr>
          <w:trHeight w:val="56"/>
          <w:jc w:val="center"/>
        </w:trPr>
        <w:tc>
          <w:tcPr>
            <w:tcW w:w="171" w:type="pct"/>
            <w:tcBorders>
              <w:bottom w:val="nil"/>
            </w:tcBorders>
            <w:tcMar>
              <w:left w:w="43" w:type="dxa"/>
              <w:right w:w="29" w:type="dxa"/>
            </w:tcMar>
          </w:tcPr>
          <w:p w14:paraId="6C15DFF4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43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bottom w:val="nil"/>
            </w:tcBorders>
            <w:tcMar>
              <w:left w:w="43" w:type="dxa"/>
              <w:right w:w="29" w:type="dxa"/>
            </w:tcMar>
          </w:tcPr>
          <w:p w14:paraId="1E3D866F" w14:textId="77777777" w:rsidR="00D447D7" w:rsidRPr="00D447D7" w:rsidRDefault="00D447D7" w:rsidP="00B9618D">
            <w:pPr>
              <w:pStyle w:val="Title"/>
              <w:tabs>
                <w:tab w:val="left" w:pos="2610"/>
                <w:tab w:val="left" w:pos="3240"/>
                <w:tab w:val="right" w:pos="3474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Field</w:t>
            </w:r>
            <w:r w:rsidRPr="00D447D7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3729" w:type="pct"/>
            <w:gridSpan w:val="4"/>
            <w:tcBorders>
              <w:bottom w:val="nil"/>
            </w:tcBorders>
          </w:tcPr>
          <w:p w14:paraId="395B0E4A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47D7" w:rsidRPr="00D447D7" w14:paraId="75F20694" w14:textId="77777777" w:rsidTr="00D447D7">
        <w:trPr>
          <w:trHeight w:val="75"/>
          <w:jc w:val="center"/>
        </w:trPr>
        <w:tc>
          <w:tcPr>
            <w:tcW w:w="171" w:type="pct"/>
            <w:tcBorders>
              <w:bottom w:val="nil"/>
            </w:tcBorders>
            <w:tcMar>
              <w:left w:w="43" w:type="dxa"/>
              <w:right w:w="29" w:type="dxa"/>
            </w:tcMar>
          </w:tcPr>
          <w:p w14:paraId="358DCA86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43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bottom w:val="dashSmallGap" w:sz="4" w:space="0" w:color="auto"/>
            </w:tcBorders>
            <w:tcMar>
              <w:left w:w="43" w:type="dxa"/>
              <w:right w:w="29" w:type="dxa"/>
            </w:tcMar>
          </w:tcPr>
          <w:p w14:paraId="1B9F5312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 xml:space="preserve">Discipline(s) </w:t>
            </w:r>
          </w:p>
        </w:tc>
        <w:tc>
          <w:tcPr>
            <w:tcW w:w="3729" w:type="pct"/>
            <w:gridSpan w:val="4"/>
            <w:tcBorders>
              <w:bottom w:val="dashSmallGap" w:sz="4" w:space="0" w:color="auto"/>
            </w:tcBorders>
          </w:tcPr>
          <w:p w14:paraId="4A428B97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47D7" w:rsidRPr="00D447D7" w14:paraId="56354E6A" w14:textId="77777777" w:rsidTr="00D447D7">
        <w:trPr>
          <w:trHeight w:val="237"/>
          <w:jc w:val="center"/>
        </w:trPr>
        <w:tc>
          <w:tcPr>
            <w:tcW w:w="171" w:type="pct"/>
            <w:tcMar>
              <w:left w:w="43" w:type="dxa"/>
              <w:right w:w="29" w:type="dxa"/>
            </w:tcMar>
          </w:tcPr>
          <w:p w14:paraId="60F35D17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43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Mar>
              <w:left w:w="43" w:type="dxa"/>
              <w:right w:w="29" w:type="dxa"/>
            </w:tcMar>
          </w:tcPr>
          <w:p w14:paraId="734728F9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 xml:space="preserve">Facility        </w:t>
            </w:r>
          </w:p>
        </w:tc>
        <w:tc>
          <w:tcPr>
            <w:tcW w:w="3729" w:type="pct"/>
            <w:gridSpan w:val="4"/>
          </w:tcPr>
          <w:p w14:paraId="0BFBCEB3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D447D7">
              <w:rPr>
                <w:rFonts w:ascii="Arial" w:hAnsi="Arial" w:cs="Arial"/>
                <w:sz w:val="20"/>
              </w:rPr>
              <w:t>Permanent/ Site/ Mobile/Permanent Site</w:t>
            </w:r>
          </w:p>
        </w:tc>
      </w:tr>
      <w:tr w:rsidR="00D447D7" w:rsidRPr="00D447D7" w14:paraId="049E91A6" w14:textId="77777777" w:rsidTr="00D447D7">
        <w:trPr>
          <w:trHeight w:val="102"/>
          <w:jc w:val="center"/>
        </w:trPr>
        <w:tc>
          <w:tcPr>
            <w:tcW w:w="171" w:type="pct"/>
            <w:tcMar>
              <w:left w:w="43" w:type="dxa"/>
              <w:right w:w="29" w:type="dxa"/>
            </w:tcMar>
          </w:tcPr>
          <w:p w14:paraId="560E2AD9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43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Mar>
              <w:left w:w="43" w:type="dxa"/>
              <w:right w:w="29" w:type="dxa"/>
            </w:tcMar>
          </w:tcPr>
          <w:p w14:paraId="788EA7B6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Type of Assessment</w:t>
            </w:r>
          </w:p>
        </w:tc>
        <w:tc>
          <w:tcPr>
            <w:tcW w:w="3729" w:type="pct"/>
            <w:gridSpan w:val="4"/>
          </w:tcPr>
          <w:p w14:paraId="13C4EC01" w14:textId="4408A058" w:rsidR="00D447D7" w:rsidRPr="00D447D7" w:rsidRDefault="00FB4C6E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 Surveillance</w:t>
            </w:r>
          </w:p>
        </w:tc>
      </w:tr>
      <w:tr w:rsidR="00C26C11" w:rsidRPr="00D447D7" w14:paraId="32F9EE4A" w14:textId="77777777" w:rsidTr="00C26C11">
        <w:trPr>
          <w:trHeight w:val="174"/>
          <w:jc w:val="center"/>
        </w:trPr>
        <w:tc>
          <w:tcPr>
            <w:tcW w:w="171" w:type="pct"/>
            <w:tcMar>
              <w:left w:w="43" w:type="dxa"/>
              <w:right w:w="29" w:type="dxa"/>
            </w:tcMar>
          </w:tcPr>
          <w:p w14:paraId="52463205" w14:textId="77777777" w:rsidR="00C26C11" w:rsidRPr="00D447D7" w:rsidRDefault="00C26C11" w:rsidP="002A2DFB">
            <w:pPr>
              <w:pStyle w:val="Title"/>
              <w:numPr>
                <w:ilvl w:val="0"/>
                <w:numId w:val="5"/>
              </w:numPr>
              <w:ind w:left="43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Mar>
              <w:left w:w="43" w:type="dxa"/>
              <w:right w:w="29" w:type="dxa"/>
            </w:tcMar>
          </w:tcPr>
          <w:p w14:paraId="69F9C3CE" w14:textId="77777777" w:rsidR="00C26C11" w:rsidRPr="00D447D7" w:rsidRDefault="00C26C11" w:rsidP="00B9618D">
            <w:pPr>
              <w:pStyle w:val="Title"/>
              <w:ind w:right="-115"/>
              <w:jc w:val="left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Assessment Team/ Capacity</w:t>
            </w:r>
          </w:p>
        </w:tc>
        <w:tc>
          <w:tcPr>
            <w:tcW w:w="3729" w:type="pct"/>
            <w:gridSpan w:val="4"/>
          </w:tcPr>
          <w:p w14:paraId="0F470791" w14:textId="77777777" w:rsidR="00C26C11" w:rsidRPr="00D447D7" w:rsidRDefault="00C26C11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47D7" w:rsidRPr="00D447D7" w14:paraId="356C7F3F" w14:textId="77777777" w:rsidTr="00AA46FE">
        <w:trPr>
          <w:trHeight w:val="532"/>
          <w:jc w:val="center"/>
        </w:trPr>
        <w:tc>
          <w:tcPr>
            <w:tcW w:w="171" w:type="pct"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37B5BF33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43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5274EB42" w14:textId="77777777" w:rsidR="00D447D7" w:rsidRPr="00D447D7" w:rsidRDefault="00D447D7" w:rsidP="00B9618D">
            <w:pPr>
              <w:pStyle w:val="Title"/>
              <w:ind w:right="-115"/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  <w:lang w:val="en-GB"/>
              </w:rPr>
              <w:t>Date of earlier visit:</w:t>
            </w:r>
          </w:p>
        </w:tc>
        <w:tc>
          <w:tcPr>
            <w:tcW w:w="3729" w:type="pct"/>
            <w:gridSpan w:val="4"/>
            <w:tcBorders>
              <w:bottom w:val="single" w:sz="4" w:space="0" w:color="auto"/>
            </w:tcBorders>
          </w:tcPr>
          <w:p w14:paraId="6A7213BF" w14:textId="77777777" w:rsidR="00D447D7" w:rsidRPr="00D447D7" w:rsidRDefault="00D447D7" w:rsidP="00B961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47D7">
              <w:rPr>
                <w:rFonts w:ascii="Arial" w:hAnsi="Arial" w:cs="Arial"/>
                <w:i/>
                <w:shd w:val="clear" w:color="auto" w:fill="FFFFFF"/>
                <w:lang w:val="en-GB"/>
              </w:rPr>
              <w:t xml:space="preserve">Non-Conformities </w:t>
            </w:r>
            <w:r w:rsidRPr="00D447D7">
              <w:rPr>
                <w:rFonts w:ascii="Arial" w:hAnsi="Arial" w:cs="Arial"/>
                <w:i/>
                <w:lang w:val="en-GB"/>
              </w:rPr>
              <w:t>during earlier visit have/ have not been discharged. (Yes or No)</w:t>
            </w:r>
          </w:p>
        </w:tc>
      </w:tr>
      <w:tr w:rsidR="00D447D7" w:rsidRPr="00D447D7" w14:paraId="2027D5F8" w14:textId="77777777" w:rsidTr="00AF4624">
        <w:trPr>
          <w:trHeight w:val="138"/>
          <w:jc w:val="center"/>
        </w:trPr>
        <w:tc>
          <w:tcPr>
            <w:tcW w:w="171" w:type="pct"/>
            <w:vMerge w:val="restart"/>
            <w:tcMar>
              <w:left w:w="43" w:type="dxa"/>
              <w:right w:w="29" w:type="dxa"/>
            </w:tcMar>
          </w:tcPr>
          <w:p w14:paraId="1E5A6D34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vMerge w:val="restart"/>
            <w:tcMar>
              <w:left w:w="43" w:type="dxa"/>
              <w:right w:w="29" w:type="dxa"/>
            </w:tcMar>
          </w:tcPr>
          <w:p w14:paraId="0E1C2B27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Total no. of Non-conformities</w:t>
            </w:r>
          </w:p>
        </w:tc>
        <w:tc>
          <w:tcPr>
            <w:tcW w:w="723" w:type="pct"/>
          </w:tcPr>
          <w:p w14:paraId="69B020AD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pct"/>
            <w:gridSpan w:val="3"/>
            <w:tcBorders>
              <w:bottom w:val="single" w:sz="4" w:space="0" w:color="auto"/>
            </w:tcBorders>
          </w:tcPr>
          <w:p w14:paraId="24E27ED1" w14:textId="77777777" w:rsidR="00D447D7" w:rsidRPr="00D447D7" w:rsidRDefault="00D447D7" w:rsidP="00B9618D">
            <w:pPr>
              <w:pStyle w:val="Title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 xml:space="preserve"> Number of NC(s)</w:t>
            </w:r>
          </w:p>
        </w:tc>
      </w:tr>
      <w:tr w:rsidR="00D447D7" w:rsidRPr="00D447D7" w14:paraId="22EAA10B" w14:textId="77777777" w:rsidTr="00AF4624">
        <w:trPr>
          <w:trHeight w:val="147"/>
          <w:jc w:val="center"/>
        </w:trPr>
        <w:tc>
          <w:tcPr>
            <w:tcW w:w="171" w:type="pct"/>
            <w:vMerge/>
            <w:tcMar>
              <w:left w:w="43" w:type="dxa"/>
              <w:right w:w="29" w:type="dxa"/>
            </w:tcMar>
          </w:tcPr>
          <w:p w14:paraId="33484DDB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vMerge/>
            <w:tcMar>
              <w:left w:w="43" w:type="dxa"/>
              <w:right w:w="29" w:type="dxa"/>
            </w:tcMar>
          </w:tcPr>
          <w:p w14:paraId="77DF9E53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pct"/>
          </w:tcPr>
          <w:p w14:paraId="58C9D933" w14:textId="77777777" w:rsidR="00D447D7" w:rsidRPr="00D447D7" w:rsidRDefault="00D447D7" w:rsidP="00B9618D">
            <w:pPr>
              <w:pStyle w:val="Title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Clause 4</w:t>
            </w:r>
          </w:p>
        </w:tc>
        <w:tc>
          <w:tcPr>
            <w:tcW w:w="3006" w:type="pct"/>
            <w:gridSpan w:val="3"/>
            <w:tcBorders>
              <w:bottom w:val="single" w:sz="4" w:space="0" w:color="auto"/>
            </w:tcBorders>
          </w:tcPr>
          <w:p w14:paraId="529E6DE4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47D7" w:rsidRPr="00D447D7" w14:paraId="4B8D431A" w14:textId="77777777" w:rsidTr="00AF4624">
        <w:trPr>
          <w:trHeight w:val="57"/>
          <w:jc w:val="center"/>
        </w:trPr>
        <w:tc>
          <w:tcPr>
            <w:tcW w:w="171" w:type="pct"/>
            <w:vMerge/>
            <w:tcMar>
              <w:left w:w="43" w:type="dxa"/>
              <w:right w:w="29" w:type="dxa"/>
            </w:tcMar>
          </w:tcPr>
          <w:p w14:paraId="1E30D4FA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vMerge/>
            <w:tcMar>
              <w:left w:w="43" w:type="dxa"/>
              <w:right w:w="29" w:type="dxa"/>
            </w:tcMar>
          </w:tcPr>
          <w:p w14:paraId="52673437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pct"/>
          </w:tcPr>
          <w:p w14:paraId="5C4B0110" w14:textId="77777777" w:rsidR="00D447D7" w:rsidRPr="00D447D7" w:rsidRDefault="00D447D7" w:rsidP="00B9618D">
            <w:pPr>
              <w:pStyle w:val="Title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Clause 5</w:t>
            </w:r>
          </w:p>
        </w:tc>
        <w:tc>
          <w:tcPr>
            <w:tcW w:w="3006" w:type="pct"/>
            <w:gridSpan w:val="3"/>
            <w:tcBorders>
              <w:bottom w:val="single" w:sz="4" w:space="0" w:color="auto"/>
            </w:tcBorders>
          </w:tcPr>
          <w:p w14:paraId="4474AFE8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47D7" w:rsidRPr="00D447D7" w14:paraId="2115EC40" w14:textId="77777777" w:rsidTr="00AF4624">
        <w:trPr>
          <w:trHeight w:val="165"/>
          <w:jc w:val="center"/>
        </w:trPr>
        <w:tc>
          <w:tcPr>
            <w:tcW w:w="171" w:type="pct"/>
            <w:vMerge/>
            <w:tcMar>
              <w:left w:w="43" w:type="dxa"/>
              <w:right w:w="29" w:type="dxa"/>
            </w:tcMar>
          </w:tcPr>
          <w:p w14:paraId="055424E6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vMerge/>
            <w:tcMar>
              <w:left w:w="43" w:type="dxa"/>
              <w:right w:w="29" w:type="dxa"/>
            </w:tcMar>
          </w:tcPr>
          <w:p w14:paraId="081846FA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pct"/>
          </w:tcPr>
          <w:p w14:paraId="266799DF" w14:textId="77777777" w:rsidR="00D447D7" w:rsidRPr="00D447D7" w:rsidRDefault="00D447D7" w:rsidP="00B9618D">
            <w:pPr>
              <w:pStyle w:val="Title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Clause 6</w:t>
            </w:r>
          </w:p>
        </w:tc>
        <w:tc>
          <w:tcPr>
            <w:tcW w:w="3006" w:type="pct"/>
            <w:gridSpan w:val="3"/>
            <w:tcBorders>
              <w:bottom w:val="single" w:sz="4" w:space="0" w:color="auto"/>
            </w:tcBorders>
          </w:tcPr>
          <w:p w14:paraId="6F86CA90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47D7" w:rsidRPr="00D447D7" w14:paraId="7FF9FDC3" w14:textId="77777777" w:rsidTr="00AF4624">
        <w:trPr>
          <w:trHeight w:val="84"/>
          <w:jc w:val="center"/>
        </w:trPr>
        <w:tc>
          <w:tcPr>
            <w:tcW w:w="171" w:type="pct"/>
            <w:vMerge/>
            <w:tcMar>
              <w:left w:w="43" w:type="dxa"/>
              <w:right w:w="29" w:type="dxa"/>
            </w:tcMar>
          </w:tcPr>
          <w:p w14:paraId="6115297E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vMerge/>
            <w:tcMar>
              <w:left w:w="43" w:type="dxa"/>
              <w:right w:w="29" w:type="dxa"/>
            </w:tcMar>
          </w:tcPr>
          <w:p w14:paraId="03E5A33D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pct"/>
          </w:tcPr>
          <w:p w14:paraId="1BB4142F" w14:textId="77777777" w:rsidR="00D447D7" w:rsidRPr="00D447D7" w:rsidRDefault="00D447D7" w:rsidP="00B9618D">
            <w:pPr>
              <w:pStyle w:val="Title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Clause 7</w:t>
            </w:r>
          </w:p>
        </w:tc>
        <w:tc>
          <w:tcPr>
            <w:tcW w:w="3006" w:type="pct"/>
            <w:gridSpan w:val="3"/>
            <w:tcBorders>
              <w:bottom w:val="single" w:sz="4" w:space="0" w:color="auto"/>
            </w:tcBorders>
          </w:tcPr>
          <w:p w14:paraId="66770B51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47D7" w:rsidRPr="00D447D7" w14:paraId="55DA4A7E" w14:textId="77777777" w:rsidTr="00AF4624">
        <w:trPr>
          <w:trHeight w:val="174"/>
          <w:jc w:val="center"/>
        </w:trPr>
        <w:tc>
          <w:tcPr>
            <w:tcW w:w="171" w:type="pct"/>
            <w:vMerge/>
            <w:tcMar>
              <w:left w:w="43" w:type="dxa"/>
              <w:right w:w="29" w:type="dxa"/>
            </w:tcMar>
          </w:tcPr>
          <w:p w14:paraId="34890BCA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vMerge/>
            <w:tcMar>
              <w:left w:w="43" w:type="dxa"/>
              <w:right w:w="29" w:type="dxa"/>
            </w:tcMar>
          </w:tcPr>
          <w:p w14:paraId="0896183B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pct"/>
          </w:tcPr>
          <w:p w14:paraId="012C4CBB" w14:textId="77777777" w:rsidR="00D447D7" w:rsidRPr="00D447D7" w:rsidRDefault="00D447D7" w:rsidP="00B9618D">
            <w:pPr>
              <w:pStyle w:val="Title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Clause 8</w:t>
            </w:r>
          </w:p>
        </w:tc>
        <w:tc>
          <w:tcPr>
            <w:tcW w:w="3006" w:type="pct"/>
            <w:gridSpan w:val="3"/>
            <w:tcBorders>
              <w:bottom w:val="single" w:sz="4" w:space="0" w:color="auto"/>
            </w:tcBorders>
          </w:tcPr>
          <w:p w14:paraId="1B884561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47D7" w:rsidRPr="00D447D7" w14:paraId="04D73990" w14:textId="77777777" w:rsidTr="00AF4624">
        <w:trPr>
          <w:trHeight w:val="56"/>
          <w:jc w:val="center"/>
        </w:trPr>
        <w:tc>
          <w:tcPr>
            <w:tcW w:w="171" w:type="pct"/>
            <w:vMerge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3268A837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vMerge/>
            <w:tcBorders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740A1F71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43652D9C" w14:textId="77777777" w:rsidR="00D447D7" w:rsidRPr="00D447D7" w:rsidRDefault="00D447D7" w:rsidP="00B9618D">
            <w:pPr>
              <w:pStyle w:val="Title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3006" w:type="pct"/>
            <w:gridSpan w:val="3"/>
            <w:tcBorders>
              <w:bottom w:val="single" w:sz="4" w:space="0" w:color="auto"/>
            </w:tcBorders>
          </w:tcPr>
          <w:p w14:paraId="1B938161" w14:textId="77777777" w:rsidR="00D447D7" w:rsidRPr="00D447D7" w:rsidRDefault="00D447D7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4C92" w:rsidRPr="00D447D7" w14:paraId="39FDDA5A" w14:textId="77777777" w:rsidTr="00034C4F">
        <w:trPr>
          <w:trHeight w:val="43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</w:tcBorders>
            <w:tcMar>
              <w:left w:w="43" w:type="dxa"/>
              <w:right w:w="29" w:type="dxa"/>
            </w:tcMar>
          </w:tcPr>
          <w:p w14:paraId="4FC7FC30" w14:textId="77777777" w:rsidR="000D4C92" w:rsidRPr="00D447D7" w:rsidRDefault="000D4C92" w:rsidP="002A2DFB">
            <w:pPr>
              <w:pStyle w:val="Title"/>
              <w:numPr>
                <w:ilvl w:val="0"/>
                <w:numId w:val="5"/>
              </w:numPr>
              <w:ind w:left="432" w:right="-20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9" w:type="pct"/>
            <w:gridSpan w:val="5"/>
            <w:tcBorders>
              <w:top w:val="single" w:sz="4" w:space="0" w:color="auto"/>
            </w:tcBorders>
          </w:tcPr>
          <w:p w14:paraId="4622A417" w14:textId="77777777" w:rsidR="000D4C92" w:rsidRPr="00D447D7" w:rsidRDefault="000D4C92" w:rsidP="00B9618D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Comment(s) of Assessment Team on compliance of CAB to:</w:t>
            </w:r>
          </w:p>
        </w:tc>
      </w:tr>
      <w:tr w:rsidR="000D4C92" w:rsidRPr="00D447D7" w14:paraId="680AD6E2" w14:textId="77777777" w:rsidTr="00D447D7">
        <w:trPr>
          <w:trHeight w:val="28"/>
          <w:jc w:val="center"/>
        </w:trPr>
        <w:tc>
          <w:tcPr>
            <w:tcW w:w="171" w:type="pct"/>
            <w:vMerge/>
            <w:tcMar>
              <w:left w:w="43" w:type="dxa"/>
              <w:right w:w="29" w:type="dxa"/>
            </w:tcMar>
          </w:tcPr>
          <w:p w14:paraId="5AAE79EC" w14:textId="77777777" w:rsidR="000D4C92" w:rsidRPr="00D447D7" w:rsidRDefault="000D4C92" w:rsidP="002A2DFB">
            <w:pPr>
              <w:pStyle w:val="Title"/>
              <w:numPr>
                <w:ilvl w:val="0"/>
                <w:numId w:val="5"/>
              </w:numPr>
              <w:ind w:left="432" w:right="-20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72883AA8" w14:textId="03787816" w:rsidR="000D4C92" w:rsidRPr="00D447D7" w:rsidRDefault="000D4C92" w:rsidP="00B9618D">
            <w:pPr>
              <w:pStyle w:val="Title"/>
              <w:ind w:right="7"/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NABL 133</w:t>
            </w:r>
          </w:p>
        </w:tc>
        <w:tc>
          <w:tcPr>
            <w:tcW w:w="3729" w:type="pct"/>
            <w:gridSpan w:val="4"/>
          </w:tcPr>
          <w:p w14:paraId="6F3F3CC2" w14:textId="77777777" w:rsidR="000D4C92" w:rsidRPr="00D447D7" w:rsidRDefault="000D4C92" w:rsidP="00B9618D">
            <w:pPr>
              <w:pStyle w:val="Title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D4C92" w:rsidRPr="00D447D7" w14:paraId="3F810595" w14:textId="77777777" w:rsidTr="00D447D7">
        <w:trPr>
          <w:trHeight w:val="28"/>
          <w:jc w:val="center"/>
        </w:trPr>
        <w:tc>
          <w:tcPr>
            <w:tcW w:w="171" w:type="pct"/>
            <w:vMerge/>
            <w:tcMar>
              <w:left w:w="43" w:type="dxa"/>
              <w:right w:w="29" w:type="dxa"/>
            </w:tcMar>
          </w:tcPr>
          <w:p w14:paraId="02E29869" w14:textId="77777777" w:rsidR="000D4C92" w:rsidRPr="00D447D7" w:rsidRDefault="000D4C92" w:rsidP="002A2DFB">
            <w:pPr>
              <w:pStyle w:val="Title"/>
              <w:numPr>
                <w:ilvl w:val="0"/>
                <w:numId w:val="5"/>
              </w:numPr>
              <w:ind w:left="432" w:right="-20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49FDB4BC" w14:textId="3FA39D63" w:rsidR="000D4C92" w:rsidRPr="00D447D7" w:rsidRDefault="000D4C92" w:rsidP="00B9618D">
            <w:pPr>
              <w:pStyle w:val="Title"/>
              <w:ind w:right="7"/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NABL 142</w:t>
            </w:r>
          </w:p>
        </w:tc>
        <w:tc>
          <w:tcPr>
            <w:tcW w:w="3729" w:type="pct"/>
            <w:gridSpan w:val="4"/>
          </w:tcPr>
          <w:p w14:paraId="250B59CE" w14:textId="77777777" w:rsidR="000D4C92" w:rsidRPr="00D447D7" w:rsidRDefault="000D4C92" w:rsidP="00B9618D">
            <w:pPr>
              <w:pStyle w:val="Title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D4C92" w:rsidRPr="00D447D7" w14:paraId="5D763815" w14:textId="77777777" w:rsidTr="00D447D7">
        <w:trPr>
          <w:trHeight w:val="28"/>
          <w:jc w:val="center"/>
        </w:trPr>
        <w:tc>
          <w:tcPr>
            <w:tcW w:w="171" w:type="pct"/>
            <w:vMerge/>
            <w:tcMar>
              <w:left w:w="43" w:type="dxa"/>
              <w:right w:w="29" w:type="dxa"/>
            </w:tcMar>
          </w:tcPr>
          <w:p w14:paraId="53C0057C" w14:textId="77777777" w:rsidR="000D4C92" w:rsidRPr="00D447D7" w:rsidRDefault="000D4C92" w:rsidP="002A2DFB">
            <w:pPr>
              <w:pStyle w:val="Title"/>
              <w:numPr>
                <w:ilvl w:val="0"/>
                <w:numId w:val="5"/>
              </w:numPr>
              <w:ind w:left="432" w:right="-20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089F5685" w14:textId="02D9BE0E" w:rsidR="000D4C92" w:rsidRPr="00D447D7" w:rsidRDefault="000D4C92" w:rsidP="00B9618D">
            <w:pPr>
              <w:pStyle w:val="Title"/>
              <w:ind w:right="7"/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NABL 143</w:t>
            </w:r>
          </w:p>
        </w:tc>
        <w:tc>
          <w:tcPr>
            <w:tcW w:w="3729" w:type="pct"/>
            <w:gridSpan w:val="4"/>
          </w:tcPr>
          <w:p w14:paraId="63C6D214" w14:textId="77777777" w:rsidR="000D4C92" w:rsidRPr="00D447D7" w:rsidRDefault="000D4C92" w:rsidP="00B9618D">
            <w:pPr>
              <w:pStyle w:val="Title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D4C92" w:rsidRPr="00D447D7" w14:paraId="2EB26410" w14:textId="77777777" w:rsidTr="00D447D7">
        <w:trPr>
          <w:trHeight w:val="28"/>
          <w:jc w:val="center"/>
        </w:trPr>
        <w:tc>
          <w:tcPr>
            <w:tcW w:w="171" w:type="pct"/>
            <w:vMerge/>
            <w:tcMar>
              <w:left w:w="43" w:type="dxa"/>
              <w:right w:w="29" w:type="dxa"/>
            </w:tcMar>
          </w:tcPr>
          <w:p w14:paraId="1B527046" w14:textId="77777777" w:rsidR="000D4C92" w:rsidRPr="00D447D7" w:rsidRDefault="000D4C92" w:rsidP="002A2DFB">
            <w:pPr>
              <w:pStyle w:val="Title"/>
              <w:numPr>
                <w:ilvl w:val="0"/>
                <w:numId w:val="5"/>
              </w:numPr>
              <w:ind w:left="432" w:right="-20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44A9DD75" w14:textId="765CBF74" w:rsidR="000D4C92" w:rsidRPr="00D447D7" w:rsidRDefault="000D4C92" w:rsidP="00B9618D">
            <w:pPr>
              <w:pStyle w:val="Title"/>
              <w:ind w:right="7"/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NABL 163</w:t>
            </w:r>
          </w:p>
        </w:tc>
        <w:tc>
          <w:tcPr>
            <w:tcW w:w="3729" w:type="pct"/>
            <w:gridSpan w:val="4"/>
          </w:tcPr>
          <w:p w14:paraId="43A1BBE7" w14:textId="77777777" w:rsidR="000D4C92" w:rsidRPr="00D447D7" w:rsidRDefault="000D4C92" w:rsidP="00B9618D">
            <w:pPr>
              <w:pStyle w:val="Title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D4C92" w:rsidRPr="00D447D7" w14:paraId="0776260E" w14:textId="77777777" w:rsidTr="00D447D7">
        <w:trPr>
          <w:trHeight w:val="28"/>
          <w:jc w:val="center"/>
        </w:trPr>
        <w:tc>
          <w:tcPr>
            <w:tcW w:w="171" w:type="pct"/>
            <w:vMerge/>
            <w:tcMar>
              <w:left w:w="43" w:type="dxa"/>
              <w:right w:w="29" w:type="dxa"/>
            </w:tcMar>
          </w:tcPr>
          <w:p w14:paraId="0CB576CF" w14:textId="77777777" w:rsidR="000D4C92" w:rsidRPr="00D447D7" w:rsidRDefault="000D4C92" w:rsidP="00B9618D">
            <w:pPr>
              <w:pStyle w:val="Title"/>
              <w:ind w:left="360" w:right="-20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289B9122" w14:textId="5F29B0F7" w:rsidR="000D4C92" w:rsidRPr="00D447D7" w:rsidRDefault="000D4C92" w:rsidP="00B9618D">
            <w:pPr>
              <w:pStyle w:val="Title"/>
              <w:ind w:right="7"/>
              <w:jc w:val="left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Specific Criteria</w:t>
            </w:r>
          </w:p>
          <w:p w14:paraId="731B8616" w14:textId="77777777" w:rsidR="000D4C92" w:rsidRPr="00D447D7" w:rsidRDefault="000D4C92" w:rsidP="00B9618D">
            <w:pPr>
              <w:pStyle w:val="Title"/>
              <w:ind w:right="7"/>
              <w:jc w:val="both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wherever applicable)</w:t>
            </w:r>
          </w:p>
        </w:tc>
        <w:tc>
          <w:tcPr>
            <w:tcW w:w="3729" w:type="pct"/>
            <w:gridSpan w:val="4"/>
          </w:tcPr>
          <w:p w14:paraId="01F3F7CD" w14:textId="77777777" w:rsidR="000D4C92" w:rsidRPr="00D447D7" w:rsidRDefault="000D4C92" w:rsidP="00B9618D">
            <w:pPr>
              <w:pStyle w:val="Title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D447D7" w:rsidRPr="00D447D7" w14:paraId="53836469" w14:textId="77777777" w:rsidTr="007C7A10">
        <w:trPr>
          <w:trHeight w:val="264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4272E2E7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432" w:right="-20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4C77919B" w14:textId="77777777" w:rsidR="00D447D7" w:rsidRPr="00D447D7" w:rsidRDefault="00D447D7" w:rsidP="00B9618D">
            <w:pPr>
              <w:pStyle w:val="Title"/>
              <w:ind w:right="7"/>
              <w:jc w:val="left"/>
              <w:rPr>
                <w:rFonts w:ascii="Arial" w:hAnsi="Arial" w:cs="Arial"/>
                <w:b/>
                <w:sz w:val="20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Assessment Summary</w:t>
            </w:r>
          </w:p>
        </w:tc>
        <w:tc>
          <w:tcPr>
            <w:tcW w:w="3729" w:type="pct"/>
            <w:gridSpan w:val="4"/>
          </w:tcPr>
          <w:p w14:paraId="2219D169" w14:textId="77777777" w:rsidR="00D447D7" w:rsidRPr="00D447D7" w:rsidRDefault="00D447D7" w:rsidP="00B9618D">
            <w:pPr>
              <w:autoSpaceDE w:val="0"/>
              <w:autoSpaceDN w:val="0"/>
              <w:adjustRightInd w:val="0"/>
              <w:spacing w:after="0"/>
              <w:ind w:left="194"/>
              <w:rPr>
                <w:rFonts w:ascii="Arial" w:hAnsi="Arial" w:cs="Arial"/>
              </w:rPr>
            </w:pPr>
          </w:p>
        </w:tc>
      </w:tr>
      <w:tr w:rsidR="007C7A10" w:rsidRPr="00D447D7" w14:paraId="6C38CA4C" w14:textId="77777777" w:rsidTr="007C7A10">
        <w:trPr>
          <w:trHeight w:val="340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50E1105D" w14:textId="77777777" w:rsidR="007C7A10" w:rsidRPr="00D447D7" w:rsidRDefault="007C7A10" w:rsidP="002A2DFB">
            <w:pPr>
              <w:pStyle w:val="Title"/>
              <w:numPr>
                <w:ilvl w:val="0"/>
                <w:numId w:val="5"/>
              </w:numPr>
              <w:ind w:left="432" w:right="-20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37DA2F05" w14:textId="2BE09968" w:rsidR="007C7A10" w:rsidRPr="00D447D7" w:rsidRDefault="007C7A10" w:rsidP="00B96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47D7">
              <w:rPr>
                <w:rFonts w:ascii="Arial" w:hAnsi="Arial" w:cs="Arial"/>
                <w:b/>
                <w:sz w:val="20"/>
              </w:rPr>
              <w:t>Recommendation of Assessment team as p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C7A10">
              <w:rPr>
                <w:rFonts w:ascii="Arial" w:hAnsi="Arial" w:cs="Arial"/>
                <w:b/>
                <w:sz w:val="20"/>
              </w:rPr>
              <w:t>ISO/IEC 17025:2017 or ISO 15189: 2022 or ISO/IEC 17043: 2023 or ISO 17034: 2016 or ISO 20387</w:t>
            </w:r>
            <w:r w:rsidRPr="008F59D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4" w:type="pct"/>
          </w:tcPr>
          <w:p w14:paraId="08CAEED3" w14:textId="28C20F85" w:rsidR="007C7A10" w:rsidRPr="00D447D7" w:rsidRDefault="007C7A10" w:rsidP="00B9618D">
            <w:pPr>
              <w:autoSpaceDE w:val="0"/>
              <w:autoSpaceDN w:val="0"/>
              <w:adjustRightInd w:val="0"/>
              <w:spacing w:after="0"/>
              <w:ind w:left="194"/>
              <w:rPr>
                <w:rFonts w:ascii="Arial" w:hAnsi="Arial" w:cs="Arial"/>
              </w:rPr>
            </w:pPr>
          </w:p>
        </w:tc>
      </w:tr>
      <w:tr w:rsidR="00D447D7" w:rsidRPr="00D447D7" w14:paraId="2E7DE1FF" w14:textId="77777777" w:rsidTr="00034C4F">
        <w:trPr>
          <w:trHeight w:val="340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59B5C7E9" w14:textId="77777777" w:rsidR="00D447D7" w:rsidRPr="00D447D7" w:rsidRDefault="00D447D7" w:rsidP="002A2DFB">
            <w:pPr>
              <w:pStyle w:val="Title"/>
              <w:numPr>
                <w:ilvl w:val="0"/>
                <w:numId w:val="5"/>
              </w:numPr>
              <w:ind w:left="432" w:right="-20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2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C30AB1" w14:textId="77777777" w:rsidR="00D447D7" w:rsidRPr="00D447D7" w:rsidRDefault="00D447D7" w:rsidP="00B9618D">
            <w:pPr>
              <w:pStyle w:val="Title"/>
              <w:ind w:right="61"/>
              <w:jc w:val="both"/>
              <w:rPr>
                <w:rFonts w:ascii="Arial" w:hAnsi="Arial" w:cs="Arial"/>
                <w:sz w:val="20"/>
              </w:rPr>
            </w:pPr>
            <w:r w:rsidRPr="00D447D7">
              <w:rPr>
                <w:rFonts w:ascii="Arial" w:hAnsi="Arial" w:cs="Arial"/>
                <w:sz w:val="20"/>
              </w:rPr>
              <w:t>Only if accreditation is recommended, date by which the Corrective Action to be submitted by the CAB for the above Non-conformities (Max. 30 days):</w:t>
            </w:r>
          </w:p>
        </w:tc>
      </w:tr>
      <w:tr w:rsidR="007C7A10" w:rsidRPr="00D447D7" w14:paraId="6307A0CA" w14:textId="77777777" w:rsidTr="007C7A10">
        <w:trPr>
          <w:trHeight w:val="340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2E53C83B" w14:textId="77777777" w:rsidR="007C7A10" w:rsidRPr="00D447D7" w:rsidRDefault="007C7A10" w:rsidP="002A2DFB">
            <w:pPr>
              <w:pStyle w:val="Title"/>
              <w:numPr>
                <w:ilvl w:val="0"/>
                <w:numId w:val="5"/>
              </w:numPr>
              <w:ind w:left="432" w:right="-202" w:hanging="43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29" w:type="dxa"/>
            </w:tcMar>
          </w:tcPr>
          <w:p w14:paraId="3B618B09" w14:textId="14A80D44" w:rsidR="007C7A10" w:rsidRPr="00B9618D" w:rsidRDefault="007C7A10" w:rsidP="00B9618D">
            <w:pPr>
              <w:pStyle w:val="Title"/>
              <w:ind w:right="61"/>
              <w:jc w:val="both"/>
              <w:rPr>
                <w:rFonts w:ascii="Arial" w:hAnsi="Arial" w:cs="Arial"/>
                <w:sz w:val="20"/>
              </w:rPr>
            </w:pPr>
            <w:r w:rsidRPr="00B9618D">
              <w:rPr>
                <w:rFonts w:ascii="Arial" w:hAnsi="Arial" w:cs="Arial"/>
                <w:sz w:val="20"/>
              </w:rPr>
              <w:t>The requirements of NABL 133 have been explained by the Lead Assessor and understood by the CAB</w:t>
            </w: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14:paraId="1D18FF52" w14:textId="7F56AE16" w:rsidR="007C7A10" w:rsidRPr="00B9618D" w:rsidRDefault="007C7A10" w:rsidP="00B9618D">
            <w:pPr>
              <w:pStyle w:val="Title"/>
              <w:ind w:right="6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47D7" w:rsidRPr="009A23BA" w14:paraId="38F40E5B" w14:textId="77777777" w:rsidTr="00AF4624">
        <w:trPr>
          <w:trHeight w:val="340"/>
          <w:jc w:val="center"/>
        </w:trPr>
        <w:tc>
          <w:tcPr>
            <w:tcW w:w="24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B4A35" w14:textId="77777777" w:rsidR="00D447D7" w:rsidRPr="00D447D7" w:rsidRDefault="00D447D7" w:rsidP="00B9618D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  <w:p w14:paraId="64FAB94E" w14:textId="77777777" w:rsidR="00D447D7" w:rsidRPr="00D447D7" w:rsidRDefault="00D447D7" w:rsidP="00B9618D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  <w:p w14:paraId="01A3CE51" w14:textId="5708411A" w:rsidR="00D447D7" w:rsidRPr="00D447D7" w:rsidRDefault="00D447D7" w:rsidP="00B9618D">
            <w:pPr>
              <w:spacing w:after="0"/>
              <w:jc w:val="center"/>
              <w:rPr>
                <w:rFonts w:ascii="Arial" w:hAnsi="Arial" w:cs="Arial"/>
              </w:rPr>
            </w:pPr>
            <w:r w:rsidRPr="00D447D7">
              <w:rPr>
                <w:rFonts w:ascii="Arial" w:hAnsi="Arial" w:cs="Arial"/>
                <w:lang w:val="en-GB"/>
              </w:rPr>
              <w:t xml:space="preserve">Acknowledgement by Authorised Representative of </w:t>
            </w:r>
            <w:r w:rsidR="00BA4937">
              <w:rPr>
                <w:rFonts w:ascii="Arial" w:hAnsi="Arial" w:cs="Arial"/>
                <w:lang w:val="en-GB"/>
              </w:rPr>
              <w:t>CAB’s</w:t>
            </w:r>
            <w:r w:rsidRPr="00D447D7">
              <w:rPr>
                <w:rFonts w:ascii="Arial" w:hAnsi="Arial" w:cs="Arial"/>
                <w:lang w:val="en-GB"/>
              </w:rPr>
              <w:t xml:space="preserve"> &amp; Date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E98E6" w14:textId="77777777" w:rsidR="00D447D7" w:rsidRPr="00D447D7" w:rsidRDefault="00D447D7" w:rsidP="00B9618D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  <w:p w14:paraId="0AAC6E20" w14:textId="77777777" w:rsidR="00D447D7" w:rsidRPr="00D447D7" w:rsidRDefault="00D447D7" w:rsidP="00B9618D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  <w:p w14:paraId="140973F0" w14:textId="77777777" w:rsidR="00D447D7" w:rsidRPr="00D447D7" w:rsidRDefault="00D447D7" w:rsidP="00B9618D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  <w:p w14:paraId="49B17C22" w14:textId="7E9E62F3" w:rsidR="00D447D7" w:rsidRPr="009A23BA" w:rsidRDefault="00D447D7" w:rsidP="00B9618D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 w:rsidRPr="00D447D7">
              <w:rPr>
                <w:rFonts w:ascii="Arial" w:hAnsi="Arial" w:cs="Arial"/>
                <w:lang w:val="en-GB"/>
              </w:rPr>
              <w:t>Signature of Assessor &amp; Date</w:t>
            </w:r>
          </w:p>
        </w:tc>
      </w:tr>
    </w:tbl>
    <w:p w14:paraId="5B3FFCCF" w14:textId="77777777" w:rsidR="00004D4E" w:rsidRPr="009A23BA" w:rsidRDefault="00004D4E" w:rsidP="00004D4E">
      <w:pPr>
        <w:rPr>
          <w:lang w:val="en-GB"/>
        </w:rPr>
      </w:pPr>
    </w:p>
    <w:p w14:paraId="36DCB9A5" w14:textId="77777777" w:rsidR="00E625AE" w:rsidRPr="008F59DD" w:rsidRDefault="00E625AE" w:rsidP="00E625AE">
      <w:pPr>
        <w:ind w:left="720"/>
        <w:jc w:val="center"/>
        <w:rPr>
          <w:lang w:val="en-GB"/>
        </w:rPr>
      </w:pPr>
    </w:p>
    <w:p w14:paraId="5348AD88" w14:textId="77777777" w:rsidR="00E625AE" w:rsidRPr="008F59DD" w:rsidRDefault="00E625AE" w:rsidP="00E625AE">
      <w:pPr>
        <w:jc w:val="both"/>
        <w:rPr>
          <w:sz w:val="16"/>
          <w:lang w:val="en-GB"/>
        </w:rPr>
      </w:pPr>
    </w:p>
    <w:p w14:paraId="67AC6DCF" w14:textId="77777777" w:rsidR="004901A8" w:rsidRPr="008F59DD" w:rsidRDefault="004901A8" w:rsidP="007F36E5">
      <w:pPr>
        <w:spacing w:after="0" w:line="360" w:lineRule="auto"/>
        <w:ind w:hanging="364"/>
        <w:jc w:val="both"/>
        <w:rPr>
          <w:rFonts w:ascii="Arial" w:hAnsi="Arial" w:cs="Arial"/>
        </w:rPr>
      </w:pPr>
    </w:p>
    <w:p w14:paraId="5CFD7C4F" w14:textId="77777777" w:rsidR="004901A8" w:rsidRPr="008F59DD" w:rsidRDefault="004901A8" w:rsidP="007F36E5">
      <w:pPr>
        <w:spacing w:after="0" w:line="360" w:lineRule="auto"/>
        <w:ind w:hanging="364"/>
        <w:jc w:val="both"/>
        <w:rPr>
          <w:rFonts w:ascii="Arial" w:hAnsi="Arial" w:cs="Arial"/>
        </w:rPr>
      </w:pPr>
    </w:p>
    <w:p w14:paraId="0396C1F0" w14:textId="77777777" w:rsidR="00770141" w:rsidRPr="008F59DD" w:rsidRDefault="00D050E6" w:rsidP="00CD7E39">
      <w:pPr>
        <w:spacing w:after="0" w:line="360" w:lineRule="auto"/>
        <w:ind w:left="-426" w:hanging="364"/>
        <w:jc w:val="both"/>
        <w:rPr>
          <w:rFonts w:ascii="Arial" w:hAnsi="Arial" w:cs="Arial"/>
          <w:b/>
          <w:bCs/>
        </w:rPr>
      </w:pPr>
      <w:r w:rsidRPr="008F59DD">
        <w:rPr>
          <w:rFonts w:ascii="Arial" w:hAnsi="Arial" w:cs="Arial"/>
        </w:rPr>
        <w:tab/>
      </w:r>
    </w:p>
    <w:p w14:paraId="377631E3" w14:textId="77777777" w:rsidR="00753E79" w:rsidRPr="008F59DD" w:rsidRDefault="00753E79">
      <w:pPr>
        <w:rPr>
          <w:rFonts w:ascii="Arial" w:hAnsi="Arial" w:cs="Arial"/>
          <w:b/>
          <w:bCs/>
        </w:rPr>
        <w:sectPr w:rsidR="00753E79" w:rsidRPr="008F59DD" w:rsidSect="00A02DF5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720" w:right="720" w:bottom="720" w:left="720" w:header="227" w:footer="283" w:gutter="0"/>
          <w:pgNumType w:start="1"/>
          <w:cols w:space="708"/>
          <w:docGrid w:linePitch="360"/>
        </w:sectPr>
      </w:pPr>
      <w:r w:rsidRPr="008F59DD">
        <w:rPr>
          <w:rFonts w:ascii="Arial" w:hAnsi="Arial" w:cs="Arial"/>
          <w:b/>
          <w:bCs/>
        </w:rPr>
        <w:br w:type="page"/>
      </w:r>
    </w:p>
    <w:p w14:paraId="4C649B1E" w14:textId="77777777" w:rsidR="00753E79" w:rsidRPr="008F59DD" w:rsidRDefault="00753E79">
      <w:pPr>
        <w:rPr>
          <w:rFonts w:ascii="Arial" w:hAnsi="Arial" w:cs="Arial"/>
          <w:b/>
          <w:bCs/>
        </w:rPr>
      </w:pPr>
    </w:p>
    <w:p w14:paraId="4A9FBCF1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6D204ABB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0ADFD854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487AD3AD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2B17606D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3ADB0180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7ED56569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5BA06C26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3461C326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25885E60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7B994CFB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432B3DA8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6CE93543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49AD465F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17718E3E" w14:textId="77777777" w:rsidR="00770141" w:rsidRPr="008F59DD" w:rsidRDefault="00B56BA5" w:rsidP="00B56BA5">
      <w:pPr>
        <w:tabs>
          <w:tab w:val="left" w:pos="7229"/>
        </w:tabs>
        <w:rPr>
          <w:rFonts w:ascii="Arial" w:hAnsi="Arial" w:cs="Arial"/>
          <w:b/>
          <w:bCs/>
        </w:rPr>
      </w:pPr>
      <w:r w:rsidRPr="008F59DD">
        <w:rPr>
          <w:rFonts w:ascii="Arial" w:hAnsi="Arial" w:cs="Arial"/>
          <w:b/>
          <w:bCs/>
        </w:rPr>
        <w:tab/>
      </w:r>
    </w:p>
    <w:p w14:paraId="7A6AB14B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6A20831A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7C527C32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03737EC2" w14:textId="77777777" w:rsidR="00770141" w:rsidRPr="008F59DD" w:rsidRDefault="00770141" w:rsidP="00770141">
      <w:pPr>
        <w:jc w:val="center"/>
        <w:rPr>
          <w:rFonts w:ascii="Arial" w:hAnsi="Arial" w:cs="Arial"/>
          <w:b/>
          <w:bCs/>
        </w:rPr>
      </w:pPr>
    </w:p>
    <w:p w14:paraId="00D27DDF" w14:textId="77777777" w:rsidR="00273A1F" w:rsidRPr="008F59DD" w:rsidRDefault="00273A1F" w:rsidP="00770141">
      <w:pPr>
        <w:spacing w:after="0" w:line="240" w:lineRule="auto"/>
        <w:contextualSpacing/>
        <w:jc w:val="center"/>
        <w:rPr>
          <w:rStyle w:val="Strong"/>
          <w:rFonts w:ascii="Arial" w:hAnsi="Arial" w:cs="Arial"/>
          <w:color w:val="135CAE"/>
          <w:sz w:val="20"/>
          <w:szCs w:val="20"/>
          <w:shd w:val="clear" w:color="auto" w:fill="FFFFFF"/>
        </w:rPr>
      </w:pPr>
    </w:p>
    <w:p w14:paraId="263379A1" w14:textId="77777777" w:rsidR="00273A1F" w:rsidRPr="008F59DD" w:rsidRDefault="00273A1F" w:rsidP="00770141">
      <w:pPr>
        <w:spacing w:after="0" w:line="240" w:lineRule="auto"/>
        <w:contextualSpacing/>
        <w:jc w:val="center"/>
        <w:rPr>
          <w:rStyle w:val="Strong"/>
          <w:rFonts w:ascii="Arial" w:hAnsi="Arial" w:cs="Arial"/>
          <w:color w:val="135CAE"/>
          <w:sz w:val="20"/>
          <w:szCs w:val="20"/>
          <w:shd w:val="clear" w:color="auto" w:fill="FFFFFF"/>
        </w:rPr>
      </w:pPr>
    </w:p>
    <w:p w14:paraId="1FCDD003" w14:textId="77777777" w:rsidR="00273A1F" w:rsidRPr="008F59DD" w:rsidRDefault="00273A1F" w:rsidP="00770141">
      <w:pPr>
        <w:spacing w:after="0" w:line="240" w:lineRule="auto"/>
        <w:contextualSpacing/>
        <w:jc w:val="center"/>
        <w:rPr>
          <w:rStyle w:val="Strong"/>
          <w:rFonts w:ascii="Arial" w:hAnsi="Arial" w:cs="Arial"/>
          <w:color w:val="135CAE"/>
          <w:sz w:val="20"/>
          <w:szCs w:val="20"/>
          <w:shd w:val="clear" w:color="auto" w:fill="FFFFFF"/>
        </w:rPr>
      </w:pPr>
    </w:p>
    <w:p w14:paraId="35B1BCC0" w14:textId="403E087E" w:rsidR="00B56BA5" w:rsidRDefault="00122225" w:rsidP="00122225">
      <w:pPr>
        <w:tabs>
          <w:tab w:val="left" w:pos="6474"/>
        </w:tabs>
        <w:rPr>
          <w:rFonts w:ascii="Arial" w:hAnsi="Arial" w:cs="Arial"/>
        </w:rPr>
      </w:pPr>
      <w:r w:rsidRPr="008F59DD">
        <w:rPr>
          <w:rFonts w:ascii="Arial" w:hAnsi="Arial" w:cs="Arial"/>
        </w:rPr>
        <w:tab/>
      </w:r>
    </w:p>
    <w:p w14:paraId="26D8ACD5" w14:textId="77777777" w:rsidR="006A2E5A" w:rsidRPr="008F59DD" w:rsidRDefault="006A2E5A" w:rsidP="00122225">
      <w:pPr>
        <w:tabs>
          <w:tab w:val="left" w:pos="6474"/>
        </w:tabs>
        <w:rPr>
          <w:rFonts w:ascii="Arial" w:hAnsi="Arial" w:cs="Arial"/>
        </w:rPr>
      </w:pPr>
    </w:p>
    <w:p w14:paraId="5381635C" w14:textId="77777777" w:rsidR="006A2E5A" w:rsidRDefault="006A2E5A" w:rsidP="006A2E5A">
      <w:pPr>
        <w:pStyle w:val="Heading9"/>
        <w:spacing w:line="240" w:lineRule="auto"/>
        <w:jc w:val="center"/>
        <w:rPr>
          <w:rFonts w:ascii="Arial" w:hAnsi="Arial" w:cs="Arial"/>
          <w:shd w:val="clear" w:color="auto" w:fill="FFFFFF"/>
        </w:rPr>
      </w:pPr>
    </w:p>
    <w:p w14:paraId="591F8F8D" w14:textId="77777777" w:rsidR="00AB06D8" w:rsidRPr="00AB06D8" w:rsidRDefault="00AB06D8" w:rsidP="00AB06D8"/>
    <w:p w14:paraId="25CD994A" w14:textId="77777777" w:rsidR="006A2E5A" w:rsidRPr="00455C36" w:rsidRDefault="006A2E5A" w:rsidP="006A2E5A">
      <w:pPr>
        <w:pStyle w:val="Heading9"/>
        <w:spacing w:line="240" w:lineRule="auto"/>
        <w:jc w:val="center"/>
        <w:rPr>
          <w:rFonts w:ascii="Arial" w:hAnsi="Arial" w:cs="Arial"/>
          <w:b/>
          <w:i w:val="0"/>
          <w:shd w:val="clear" w:color="auto" w:fill="FFFFFF"/>
        </w:rPr>
      </w:pPr>
      <w:r w:rsidRPr="00455C36">
        <w:rPr>
          <w:rFonts w:ascii="Arial" w:hAnsi="Arial" w:cs="Arial"/>
          <w:b/>
          <w:i w:val="0"/>
          <w:shd w:val="clear" w:color="auto" w:fill="FFFFFF"/>
        </w:rPr>
        <w:t>National Accreditation Board for Testing and Calibration Laboratories (NABL)</w:t>
      </w:r>
    </w:p>
    <w:p w14:paraId="30A46FD4" w14:textId="77777777" w:rsidR="004C2A6D" w:rsidRDefault="004C2A6D" w:rsidP="006A2E5A">
      <w:pPr>
        <w:pStyle w:val="Heading9"/>
        <w:spacing w:before="0" w:line="240" w:lineRule="auto"/>
        <w:jc w:val="center"/>
        <w:rPr>
          <w:rFonts w:ascii="Arial" w:hAnsi="Arial" w:cs="Arial"/>
          <w:i w:val="0"/>
          <w:shd w:val="clear" w:color="auto" w:fill="FFFFFF"/>
        </w:rPr>
      </w:pPr>
    </w:p>
    <w:p w14:paraId="5B7E6FB1" w14:textId="2F8F89C1" w:rsidR="006A2E5A" w:rsidRPr="006A2E5A" w:rsidRDefault="006A2E5A" w:rsidP="006A2E5A">
      <w:pPr>
        <w:pStyle w:val="Heading9"/>
        <w:spacing w:before="0" w:line="240" w:lineRule="auto"/>
        <w:jc w:val="center"/>
        <w:rPr>
          <w:rFonts w:ascii="Arial" w:hAnsi="Arial" w:cs="Arial"/>
          <w:i w:val="0"/>
          <w:shd w:val="clear" w:color="auto" w:fill="FFFFFF"/>
        </w:rPr>
      </w:pPr>
      <w:r w:rsidRPr="006A2E5A">
        <w:rPr>
          <w:rFonts w:ascii="Arial" w:hAnsi="Arial" w:cs="Arial"/>
          <w:i w:val="0"/>
          <w:shd w:val="clear" w:color="auto" w:fill="FFFFFF"/>
        </w:rPr>
        <w:t>J200, World Trade Centre,</w:t>
      </w:r>
    </w:p>
    <w:p w14:paraId="1C8FC1E7" w14:textId="77777777" w:rsidR="006A2E5A" w:rsidRPr="006A2E5A" w:rsidRDefault="006A2E5A" w:rsidP="006A2E5A">
      <w:pPr>
        <w:pStyle w:val="Heading9"/>
        <w:spacing w:before="0" w:line="240" w:lineRule="auto"/>
        <w:jc w:val="center"/>
        <w:rPr>
          <w:rFonts w:ascii="Arial" w:hAnsi="Arial" w:cs="Arial"/>
          <w:i w:val="0"/>
          <w:shd w:val="clear" w:color="auto" w:fill="FFFFFF"/>
        </w:rPr>
      </w:pPr>
      <w:proofErr w:type="spellStart"/>
      <w:r w:rsidRPr="006A2E5A">
        <w:rPr>
          <w:rFonts w:ascii="Arial" w:hAnsi="Arial" w:cs="Arial"/>
          <w:i w:val="0"/>
          <w:shd w:val="clear" w:color="auto" w:fill="FFFFFF"/>
        </w:rPr>
        <w:t>Nauroji</w:t>
      </w:r>
      <w:proofErr w:type="spellEnd"/>
      <w:r w:rsidRPr="006A2E5A">
        <w:rPr>
          <w:rFonts w:ascii="Arial" w:hAnsi="Arial" w:cs="Arial"/>
          <w:i w:val="0"/>
          <w:shd w:val="clear" w:color="auto" w:fill="FFFFFF"/>
        </w:rPr>
        <w:t xml:space="preserve"> Nagar, New Delhi-110029</w:t>
      </w:r>
    </w:p>
    <w:p w14:paraId="4EE35D18" w14:textId="069763FB" w:rsidR="006A2E5A" w:rsidRPr="006A2E5A" w:rsidRDefault="006A2E5A" w:rsidP="006A2E5A">
      <w:pPr>
        <w:pStyle w:val="Heading9"/>
        <w:spacing w:before="0" w:line="240" w:lineRule="auto"/>
        <w:jc w:val="center"/>
        <w:rPr>
          <w:rFonts w:ascii="Arial" w:hAnsi="Arial" w:cs="Arial"/>
          <w:i w:val="0"/>
          <w:shd w:val="clear" w:color="auto" w:fill="FFFFFF"/>
        </w:rPr>
      </w:pPr>
      <w:r w:rsidRPr="006A2E5A">
        <w:rPr>
          <w:rFonts w:ascii="Arial" w:hAnsi="Arial" w:cs="Arial"/>
          <w:i w:val="0"/>
          <w:shd w:val="clear" w:color="auto" w:fill="FFFFFF"/>
        </w:rPr>
        <w:t xml:space="preserve">Website: </w:t>
      </w:r>
      <w:r w:rsidRPr="00854CA3">
        <w:rPr>
          <w:rFonts w:ascii="Arial" w:hAnsi="Arial" w:cs="Arial"/>
          <w:i w:val="0"/>
          <w:color w:val="4F81BD" w:themeColor="accent1"/>
          <w:shd w:val="clear" w:color="auto" w:fill="FFFFFF"/>
        </w:rPr>
        <w:t>www.nabl-india.org</w:t>
      </w:r>
      <w:r w:rsidRPr="006A2E5A">
        <w:rPr>
          <w:rFonts w:ascii="Arial" w:hAnsi="Arial" w:cs="Arial"/>
          <w:i w:val="0"/>
          <w:shd w:val="clear" w:color="auto" w:fill="FFFFFF"/>
        </w:rPr>
        <w:t xml:space="preserve">  </w:t>
      </w:r>
    </w:p>
    <w:p w14:paraId="78E35AB0" w14:textId="0916F820" w:rsidR="006A2E5A" w:rsidRPr="006A2E5A" w:rsidRDefault="006A2E5A" w:rsidP="006A2E5A">
      <w:pPr>
        <w:pStyle w:val="Heading9"/>
        <w:spacing w:before="0" w:line="240" w:lineRule="auto"/>
        <w:jc w:val="center"/>
        <w:rPr>
          <w:rFonts w:ascii="Arial" w:hAnsi="Arial" w:cs="Arial"/>
          <w:i w:val="0"/>
          <w:shd w:val="clear" w:color="auto" w:fill="FFFFFF"/>
        </w:rPr>
      </w:pPr>
      <w:r w:rsidRPr="006A2E5A">
        <w:rPr>
          <w:rFonts w:ascii="Arial" w:hAnsi="Arial" w:cs="Arial"/>
          <w:i w:val="0"/>
          <w:shd w:val="clear" w:color="auto" w:fill="FFFFFF"/>
        </w:rPr>
        <w:t xml:space="preserve">Tel. </w:t>
      </w:r>
      <w:r w:rsidR="0087405D" w:rsidRPr="006A2E5A">
        <w:rPr>
          <w:rFonts w:ascii="Arial" w:hAnsi="Arial" w:cs="Arial"/>
          <w:i w:val="0"/>
          <w:shd w:val="clear" w:color="auto" w:fill="FFFFFF"/>
        </w:rPr>
        <w:t>No.:</w:t>
      </w:r>
      <w:r w:rsidRPr="006A2E5A">
        <w:rPr>
          <w:rFonts w:ascii="Arial" w:hAnsi="Arial" w:cs="Arial"/>
          <w:i w:val="0"/>
          <w:shd w:val="clear" w:color="auto" w:fill="FFFFFF"/>
        </w:rPr>
        <w:t xml:space="preserve"> +91-11-40032400 (30 lines)</w:t>
      </w:r>
    </w:p>
    <w:p w14:paraId="03774EF8" w14:textId="70F08F94" w:rsidR="00ED602C" w:rsidRPr="00071668" w:rsidRDefault="00ED602C" w:rsidP="00ED602C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sectPr w:rsidR="00ED602C" w:rsidRPr="00071668" w:rsidSect="00753E79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992" w:bottom="1440" w:left="1440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23E47" w14:textId="77777777" w:rsidR="00D74A09" w:rsidRDefault="00D74A09" w:rsidP="00D34783">
      <w:pPr>
        <w:spacing w:after="0" w:line="240" w:lineRule="auto"/>
      </w:pPr>
      <w:r>
        <w:separator/>
      </w:r>
    </w:p>
  </w:endnote>
  <w:endnote w:type="continuationSeparator" w:id="0">
    <w:p w14:paraId="1F611FE5" w14:textId="77777777" w:rsidR="00D74A09" w:rsidRDefault="00D74A09" w:rsidP="00D3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50CF" w14:textId="77777777" w:rsidR="002D0359" w:rsidRDefault="002D0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9648" w14:textId="77777777" w:rsidR="002D0359" w:rsidRDefault="002D0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2523" w14:textId="77777777" w:rsidR="002D0359" w:rsidRDefault="002D03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2070"/>
      <w:gridCol w:w="1620"/>
      <w:gridCol w:w="2340"/>
      <w:gridCol w:w="1980"/>
    </w:tblGrid>
    <w:tr w:rsidR="00D5375E" w14:paraId="769F48E4" w14:textId="77777777" w:rsidTr="00AE50F6">
      <w:trPr>
        <w:cantSplit/>
        <w:trHeight w:val="166"/>
      </w:trPr>
      <w:tc>
        <w:tcPr>
          <w:tcW w:w="9900" w:type="dxa"/>
          <w:gridSpan w:val="5"/>
        </w:tcPr>
        <w:p w14:paraId="51243F5A" w14:textId="77777777" w:rsidR="00D5375E" w:rsidRDefault="00D5375E" w:rsidP="00AE50F6">
          <w:pPr>
            <w:pStyle w:val="BodyText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pacing w:val="14"/>
              <w:sz w:val="20"/>
            </w:rPr>
            <w:t>National Accreditation Board for Testing and Calibration Laboratories</w:t>
          </w:r>
        </w:p>
      </w:tc>
    </w:tr>
    <w:tr w:rsidR="00D5375E" w14:paraId="08467CB8" w14:textId="77777777" w:rsidTr="00AE50F6">
      <w:trPr>
        <w:cantSplit/>
      </w:trPr>
      <w:tc>
        <w:tcPr>
          <w:tcW w:w="1890" w:type="dxa"/>
          <w:tcBorders>
            <w:right w:val="single" w:sz="4" w:space="0" w:color="auto"/>
          </w:tcBorders>
        </w:tcPr>
        <w:p w14:paraId="57BC53EE" w14:textId="5C2D57F7" w:rsidR="00D5375E" w:rsidRDefault="00D5375E" w:rsidP="00AE50F6">
          <w:pPr>
            <w:spacing w:after="0" w:line="240" w:lineRule="auto"/>
            <w:ind w:right="-10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oc. No: NABL</w:t>
          </w:r>
          <w:r w:rsidR="003108AC">
            <w:rPr>
              <w:rFonts w:ascii="Arial" w:hAnsi="Arial"/>
              <w:sz w:val="16"/>
            </w:rPr>
            <w:t xml:space="preserve"> 218(A)</w:t>
          </w:r>
        </w:p>
      </w:tc>
      <w:tc>
        <w:tcPr>
          <w:tcW w:w="8010" w:type="dxa"/>
          <w:gridSpan w:val="4"/>
          <w:tcBorders>
            <w:left w:val="single" w:sz="4" w:space="0" w:color="auto"/>
          </w:tcBorders>
        </w:tcPr>
        <w:p w14:paraId="6EECAA19" w14:textId="5F0BA760" w:rsidR="00D5375E" w:rsidRPr="003C3B2E" w:rsidRDefault="00D5375E" w:rsidP="00AE50F6">
          <w:pPr>
            <w:spacing w:after="0" w:line="240" w:lineRule="auto"/>
            <w:ind w:right="-432"/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z w:val="16"/>
            </w:rPr>
            <w:t>Checklist for Annual Surveillance</w:t>
          </w:r>
          <w:r w:rsidR="00484DC8">
            <w:rPr>
              <w:rFonts w:ascii="Arial" w:hAnsi="Arial"/>
              <w:sz w:val="16"/>
            </w:rPr>
            <w:t xml:space="preserve"> </w:t>
          </w:r>
        </w:p>
      </w:tc>
    </w:tr>
    <w:tr w:rsidR="00D5375E" w14:paraId="45CF1EA8" w14:textId="77777777" w:rsidTr="00AE50F6">
      <w:trPr>
        <w:cantSplit/>
      </w:trPr>
      <w:tc>
        <w:tcPr>
          <w:tcW w:w="1890" w:type="dxa"/>
          <w:tcBorders>
            <w:right w:val="single" w:sz="4" w:space="0" w:color="auto"/>
          </w:tcBorders>
        </w:tcPr>
        <w:p w14:paraId="132B473C" w14:textId="4335912F" w:rsidR="00D5375E" w:rsidRDefault="00D5375E" w:rsidP="00AE50F6">
          <w:pPr>
            <w:spacing w:after="0" w:line="240" w:lineRule="auto"/>
            <w:ind w:right="-10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Issue No: </w:t>
          </w:r>
          <w:r w:rsidR="003108AC">
            <w:rPr>
              <w:rFonts w:ascii="Arial" w:hAnsi="Arial"/>
              <w:sz w:val="16"/>
            </w:rPr>
            <w:t>01</w:t>
          </w:r>
        </w:p>
      </w:tc>
      <w:tc>
        <w:tcPr>
          <w:tcW w:w="2070" w:type="dxa"/>
          <w:tcBorders>
            <w:left w:val="single" w:sz="4" w:space="0" w:color="auto"/>
            <w:right w:val="single" w:sz="4" w:space="0" w:color="auto"/>
          </w:tcBorders>
        </w:tcPr>
        <w:p w14:paraId="7E587899" w14:textId="4547C36A" w:rsidR="00D5375E" w:rsidRDefault="00D5375E" w:rsidP="00AE50F6">
          <w:pPr>
            <w:spacing w:after="0" w:line="240" w:lineRule="auto"/>
            <w:ind w:right="-10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Issue Date: </w:t>
          </w:r>
          <w:r w:rsidR="00741EF7">
            <w:rPr>
              <w:rFonts w:ascii="Arial" w:hAnsi="Arial"/>
              <w:sz w:val="16"/>
            </w:rPr>
            <w:t>0</w:t>
          </w:r>
          <w:r w:rsidR="002D0359">
            <w:rPr>
              <w:rFonts w:ascii="Arial" w:hAnsi="Arial"/>
              <w:sz w:val="16"/>
            </w:rPr>
            <w:t>6</w:t>
          </w:r>
          <w:bookmarkStart w:id="2" w:name="_GoBack"/>
          <w:bookmarkEnd w:id="2"/>
          <w:r w:rsidR="00741EF7">
            <w:rPr>
              <w:rFonts w:ascii="Arial" w:hAnsi="Arial"/>
              <w:sz w:val="16"/>
            </w:rPr>
            <w:t>-Aug-2025</w:t>
          </w:r>
        </w:p>
      </w:tc>
      <w:tc>
        <w:tcPr>
          <w:tcW w:w="1620" w:type="dxa"/>
          <w:tcBorders>
            <w:left w:val="single" w:sz="4" w:space="0" w:color="auto"/>
          </w:tcBorders>
        </w:tcPr>
        <w:p w14:paraId="23178171" w14:textId="699DB273" w:rsidR="00D5375E" w:rsidRDefault="00D5375E" w:rsidP="00AE50F6">
          <w:pPr>
            <w:spacing w:after="0" w:line="240" w:lineRule="auto"/>
            <w:ind w:right="-10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mend. No: </w:t>
          </w:r>
          <w:r w:rsidR="003108AC">
            <w:rPr>
              <w:rFonts w:ascii="Arial" w:hAnsi="Arial"/>
              <w:sz w:val="16"/>
            </w:rPr>
            <w:t>--</w:t>
          </w:r>
        </w:p>
      </w:tc>
      <w:tc>
        <w:tcPr>
          <w:tcW w:w="2340" w:type="dxa"/>
          <w:tcBorders>
            <w:left w:val="single" w:sz="4" w:space="0" w:color="auto"/>
          </w:tcBorders>
        </w:tcPr>
        <w:p w14:paraId="57CD8944" w14:textId="0205B69D" w:rsidR="00D5375E" w:rsidRDefault="00D5375E" w:rsidP="0099544C">
          <w:pPr>
            <w:spacing w:after="0"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mend Date: </w:t>
          </w:r>
          <w:r w:rsidR="003108AC">
            <w:rPr>
              <w:rFonts w:ascii="Arial" w:hAnsi="Arial"/>
              <w:sz w:val="16"/>
            </w:rPr>
            <w:t>--</w:t>
          </w:r>
        </w:p>
      </w:tc>
      <w:tc>
        <w:tcPr>
          <w:tcW w:w="1980" w:type="dxa"/>
          <w:tcBorders>
            <w:left w:val="single" w:sz="4" w:space="0" w:color="auto"/>
          </w:tcBorders>
        </w:tcPr>
        <w:p w14:paraId="0317DEE8" w14:textId="1191C083" w:rsidR="00D5375E" w:rsidRDefault="00D5375E" w:rsidP="00137781">
          <w:pPr>
            <w:spacing w:after="0" w:line="240" w:lineRule="auto"/>
            <w:ind w:right="-108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ge No:</w:t>
          </w:r>
          <w:r w:rsidRPr="00E31DF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E31DF9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E31DF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A1F68">
            <w:rPr>
              <w:rStyle w:val="PageNumber"/>
              <w:rFonts w:ascii="Arial" w:hAnsi="Arial" w:cs="Arial"/>
              <w:noProof/>
              <w:sz w:val="16"/>
              <w:szCs w:val="16"/>
            </w:rPr>
            <w:t>37</w:t>
          </w:r>
          <w:r w:rsidRPr="00E31DF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="00332CEB">
            <w:rPr>
              <w:rStyle w:val="PageNumber"/>
              <w:rFonts w:ascii="Arial" w:hAnsi="Arial" w:cs="Arial"/>
              <w:sz w:val="16"/>
              <w:szCs w:val="16"/>
            </w:rPr>
            <w:t>8</w:t>
          </w:r>
        </w:p>
      </w:tc>
    </w:tr>
  </w:tbl>
  <w:p w14:paraId="35D7EB9A" w14:textId="77777777" w:rsidR="00D5375E" w:rsidRPr="00753E79" w:rsidRDefault="00D5375E">
    <w:pPr>
      <w:pStyle w:val="Footer"/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04D5" w14:textId="77777777" w:rsidR="00D5375E" w:rsidRPr="003949A0" w:rsidRDefault="00D5375E" w:rsidP="00394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16864" w14:textId="77777777" w:rsidR="00D74A09" w:rsidRDefault="00D74A09" w:rsidP="00D34783">
      <w:pPr>
        <w:spacing w:after="0" w:line="240" w:lineRule="auto"/>
      </w:pPr>
      <w:r>
        <w:separator/>
      </w:r>
    </w:p>
  </w:footnote>
  <w:footnote w:type="continuationSeparator" w:id="0">
    <w:p w14:paraId="073FC98A" w14:textId="77777777" w:rsidR="00D74A09" w:rsidRDefault="00D74A09" w:rsidP="00D3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6EC6" w14:textId="77777777" w:rsidR="002D0359" w:rsidRDefault="002D0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D66B" w14:textId="77777777" w:rsidR="002D0359" w:rsidRDefault="002D0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2A9D" w14:textId="77777777" w:rsidR="002D0359" w:rsidRDefault="002D03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6D14" w14:textId="383D4F92" w:rsidR="00455FFB" w:rsidRDefault="00455F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78A0D" w14:textId="232253BB" w:rsidR="00455FFB" w:rsidRDefault="00455F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41E6" w14:textId="680C3AEC" w:rsidR="00455FFB" w:rsidRDefault="00455FF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0D4F" w14:textId="60DC93B1" w:rsidR="00455FFB" w:rsidRDefault="00455FF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C130" w14:textId="091AD23C" w:rsidR="00455FFB" w:rsidRDefault="00455FF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4672" w14:textId="76F2EF8B" w:rsidR="00455FFB" w:rsidRDefault="00455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CE5"/>
    <w:multiLevelType w:val="hybridMultilevel"/>
    <w:tmpl w:val="DBB2CA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6468"/>
    <w:multiLevelType w:val="hybridMultilevel"/>
    <w:tmpl w:val="DBB2CA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074"/>
    <w:multiLevelType w:val="hybridMultilevel"/>
    <w:tmpl w:val="DBB2CA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44C"/>
    <w:multiLevelType w:val="hybridMultilevel"/>
    <w:tmpl w:val="DBB2CA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4FC"/>
    <w:multiLevelType w:val="multilevel"/>
    <w:tmpl w:val="1E9A6F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995696"/>
    <w:multiLevelType w:val="hybridMultilevel"/>
    <w:tmpl w:val="DBB2CA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4ED9"/>
    <w:multiLevelType w:val="hybridMultilevel"/>
    <w:tmpl w:val="2CF2C408"/>
    <w:lvl w:ilvl="0" w:tplc="023614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B2745"/>
    <w:multiLevelType w:val="hybridMultilevel"/>
    <w:tmpl w:val="DBB2C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417D"/>
    <w:multiLevelType w:val="hybridMultilevel"/>
    <w:tmpl w:val="869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E51"/>
    <w:multiLevelType w:val="hybridMultilevel"/>
    <w:tmpl w:val="147A07B0"/>
    <w:lvl w:ilvl="0" w:tplc="2AFC55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14B37"/>
    <w:multiLevelType w:val="hybridMultilevel"/>
    <w:tmpl w:val="74E4D6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D1D6D"/>
    <w:multiLevelType w:val="hybridMultilevel"/>
    <w:tmpl w:val="380A3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84001"/>
    <w:multiLevelType w:val="hybridMultilevel"/>
    <w:tmpl w:val="DBB2CA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447C"/>
    <w:multiLevelType w:val="hybridMultilevel"/>
    <w:tmpl w:val="DBB2CA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131"/>
    <w:rsid w:val="00000010"/>
    <w:rsid w:val="0000192D"/>
    <w:rsid w:val="00001A54"/>
    <w:rsid w:val="00002952"/>
    <w:rsid w:val="000048E5"/>
    <w:rsid w:val="00004D4E"/>
    <w:rsid w:val="00004F2F"/>
    <w:rsid w:val="00005C97"/>
    <w:rsid w:val="00007480"/>
    <w:rsid w:val="0001082A"/>
    <w:rsid w:val="0001617D"/>
    <w:rsid w:val="00017D74"/>
    <w:rsid w:val="000251E1"/>
    <w:rsid w:val="00025A16"/>
    <w:rsid w:val="000327C8"/>
    <w:rsid w:val="0003467F"/>
    <w:rsid w:val="0003744C"/>
    <w:rsid w:val="000374A8"/>
    <w:rsid w:val="00037CDB"/>
    <w:rsid w:val="00041912"/>
    <w:rsid w:val="00051A97"/>
    <w:rsid w:val="00064ADF"/>
    <w:rsid w:val="00064CB6"/>
    <w:rsid w:val="00071668"/>
    <w:rsid w:val="000733A0"/>
    <w:rsid w:val="00083484"/>
    <w:rsid w:val="00086066"/>
    <w:rsid w:val="00095F13"/>
    <w:rsid w:val="000A26AC"/>
    <w:rsid w:val="000A3C3E"/>
    <w:rsid w:val="000A4FF2"/>
    <w:rsid w:val="000A52E9"/>
    <w:rsid w:val="000B0950"/>
    <w:rsid w:val="000B37E4"/>
    <w:rsid w:val="000C04DC"/>
    <w:rsid w:val="000C2DF8"/>
    <w:rsid w:val="000C438E"/>
    <w:rsid w:val="000C6641"/>
    <w:rsid w:val="000D3010"/>
    <w:rsid w:val="000D4C92"/>
    <w:rsid w:val="000D6CF5"/>
    <w:rsid w:val="000E4C5D"/>
    <w:rsid w:val="000E5754"/>
    <w:rsid w:val="000F0FEB"/>
    <w:rsid w:val="000F2427"/>
    <w:rsid w:val="000F4450"/>
    <w:rsid w:val="000F6ACF"/>
    <w:rsid w:val="00101AB0"/>
    <w:rsid w:val="00101FE4"/>
    <w:rsid w:val="0010391D"/>
    <w:rsid w:val="0010529C"/>
    <w:rsid w:val="00105EDE"/>
    <w:rsid w:val="001100CC"/>
    <w:rsid w:val="00122225"/>
    <w:rsid w:val="00123C7C"/>
    <w:rsid w:val="00124A60"/>
    <w:rsid w:val="00126AD7"/>
    <w:rsid w:val="0012708D"/>
    <w:rsid w:val="00127274"/>
    <w:rsid w:val="001318FD"/>
    <w:rsid w:val="00135497"/>
    <w:rsid w:val="00135925"/>
    <w:rsid w:val="00137781"/>
    <w:rsid w:val="0014647B"/>
    <w:rsid w:val="001468D0"/>
    <w:rsid w:val="001469CB"/>
    <w:rsid w:val="00153895"/>
    <w:rsid w:val="00154AD0"/>
    <w:rsid w:val="001638DD"/>
    <w:rsid w:val="00164980"/>
    <w:rsid w:val="00165248"/>
    <w:rsid w:val="00165C8F"/>
    <w:rsid w:val="00166EBC"/>
    <w:rsid w:val="00171214"/>
    <w:rsid w:val="00174DE2"/>
    <w:rsid w:val="00176DD0"/>
    <w:rsid w:val="00180A54"/>
    <w:rsid w:val="00181649"/>
    <w:rsid w:val="00182FCC"/>
    <w:rsid w:val="001A0DDF"/>
    <w:rsid w:val="001A0E8F"/>
    <w:rsid w:val="001A22D9"/>
    <w:rsid w:val="001B080B"/>
    <w:rsid w:val="001C02A2"/>
    <w:rsid w:val="001C1670"/>
    <w:rsid w:val="001C3736"/>
    <w:rsid w:val="001D6F52"/>
    <w:rsid w:val="001F1DD4"/>
    <w:rsid w:val="001F3083"/>
    <w:rsid w:val="001F37BA"/>
    <w:rsid w:val="001F53B9"/>
    <w:rsid w:val="001F65F9"/>
    <w:rsid w:val="00204016"/>
    <w:rsid w:val="00204A19"/>
    <w:rsid w:val="002074A6"/>
    <w:rsid w:val="00210960"/>
    <w:rsid w:val="00210D94"/>
    <w:rsid w:val="00212EFE"/>
    <w:rsid w:val="002134DB"/>
    <w:rsid w:val="00215660"/>
    <w:rsid w:val="00217243"/>
    <w:rsid w:val="00223CF1"/>
    <w:rsid w:val="002318A1"/>
    <w:rsid w:val="00232F09"/>
    <w:rsid w:val="00234298"/>
    <w:rsid w:val="00234883"/>
    <w:rsid w:val="00235D45"/>
    <w:rsid w:val="00236613"/>
    <w:rsid w:val="002409DA"/>
    <w:rsid w:val="00243BC2"/>
    <w:rsid w:val="002461BD"/>
    <w:rsid w:val="002463A0"/>
    <w:rsid w:val="00247838"/>
    <w:rsid w:val="00254205"/>
    <w:rsid w:val="002553C9"/>
    <w:rsid w:val="00257391"/>
    <w:rsid w:val="002573B5"/>
    <w:rsid w:val="00261465"/>
    <w:rsid w:val="00261561"/>
    <w:rsid w:val="0026197D"/>
    <w:rsid w:val="00265341"/>
    <w:rsid w:val="00271F0C"/>
    <w:rsid w:val="00273A1F"/>
    <w:rsid w:val="00284A7C"/>
    <w:rsid w:val="0029088F"/>
    <w:rsid w:val="0029119D"/>
    <w:rsid w:val="00293A46"/>
    <w:rsid w:val="00295014"/>
    <w:rsid w:val="00296575"/>
    <w:rsid w:val="002974F8"/>
    <w:rsid w:val="002A2DFB"/>
    <w:rsid w:val="002A401A"/>
    <w:rsid w:val="002A4AA7"/>
    <w:rsid w:val="002A5979"/>
    <w:rsid w:val="002A7B5C"/>
    <w:rsid w:val="002B4EEE"/>
    <w:rsid w:val="002B7654"/>
    <w:rsid w:val="002B79C3"/>
    <w:rsid w:val="002C0800"/>
    <w:rsid w:val="002C6317"/>
    <w:rsid w:val="002D0359"/>
    <w:rsid w:val="002D047D"/>
    <w:rsid w:val="002D1A09"/>
    <w:rsid w:val="002D31EA"/>
    <w:rsid w:val="002D33A6"/>
    <w:rsid w:val="002D6DBC"/>
    <w:rsid w:val="002E2510"/>
    <w:rsid w:val="002E41EB"/>
    <w:rsid w:val="002E4233"/>
    <w:rsid w:val="002E442B"/>
    <w:rsid w:val="002E44A5"/>
    <w:rsid w:val="002E6CD6"/>
    <w:rsid w:val="002E7C8D"/>
    <w:rsid w:val="002F32F1"/>
    <w:rsid w:val="002F57AC"/>
    <w:rsid w:val="002F62F8"/>
    <w:rsid w:val="002F7559"/>
    <w:rsid w:val="002F760D"/>
    <w:rsid w:val="002F7A4E"/>
    <w:rsid w:val="00304919"/>
    <w:rsid w:val="003108AC"/>
    <w:rsid w:val="00310BB0"/>
    <w:rsid w:val="003128D6"/>
    <w:rsid w:val="00313A5C"/>
    <w:rsid w:val="003227A5"/>
    <w:rsid w:val="003227AB"/>
    <w:rsid w:val="00322878"/>
    <w:rsid w:val="003258AE"/>
    <w:rsid w:val="003328D4"/>
    <w:rsid w:val="00332CEB"/>
    <w:rsid w:val="00342360"/>
    <w:rsid w:val="00342466"/>
    <w:rsid w:val="00342E3F"/>
    <w:rsid w:val="003437CD"/>
    <w:rsid w:val="00343C15"/>
    <w:rsid w:val="00343D8D"/>
    <w:rsid w:val="00344560"/>
    <w:rsid w:val="00344BF9"/>
    <w:rsid w:val="00352383"/>
    <w:rsid w:val="00352431"/>
    <w:rsid w:val="0035310D"/>
    <w:rsid w:val="0035475E"/>
    <w:rsid w:val="00355A97"/>
    <w:rsid w:val="00355B49"/>
    <w:rsid w:val="00356C5B"/>
    <w:rsid w:val="00357360"/>
    <w:rsid w:val="003642E1"/>
    <w:rsid w:val="003657E4"/>
    <w:rsid w:val="00365B19"/>
    <w:rsid w:val="00365BED"/>
    <w:rsid w:val="00370B71"/>
    <w:rsid w:val="003810D3"/>
    <w:rsid w:val="0038139A"/>
    <w:rsid w:val="00382B19"/>
    <w:rsid w:val="00383F7F"/>
    <w:rsid w:val="003949A0"/>
    <w:rsid w:val="00394DEA"/>
    <w:rsid w:val="00395E4B"/>
    <w:rsid w:val="003A0662"/>
    <w:rsid w:val="003A0CDD"/>
    <w:rsid w:val="003A1D02"/>
    <w:rsid w:val="003A50FF"/>
    <w:rsid w:val="003A5987"/>
    <w:rsid w:val="003C037D"/>
    <w:rsid w:val="003C15FE"/>
    <w:rsid w:val="003C3B2E"/>
    <w:rsid w:val="003D0F92"/>
    <w:rsid w:val="003D5534"/>
    <w:rsid w:val="003E16E8"/>
    <w:rsid w:val="003E388E"/>
    <w:rsid w:val="003E3893"/>
    <w:rsid w:val="003E4084"/>
    <w:rsid w:val="003F2922"/>
    <w:rsid w:val="003F59A2"/>
    <w:rsid w:val="003F6CC0"/>
    <w:rsid w:val="0040275B"/>
    <w:rsid w:val="00403A28"/>
    <w:rsid w:val="00404C47"/>
    <w:rsid w:val="004133C5"/>
    <w:rsid w:val="00415124"/>
    <w:rsid w:val="00415927"/>
    <w:rsid w:val="00423D0B"/>
    <w:rsid w:val="004247E6"/>
    <w:rsid w:val="00426406"/>
    <w:rsid w:val="0042649D"/>
    <w:rsid w:val="0043095D"/>
    <w:rsid w:val="00433B8C"/>
    <w:rsid w:val="00434C16"/>
    <w:rsid w:val="00436D7B"/>
    <w:rsid w:val="00441CEF"/>
    <w:rsid w:val="0044388E"/>
    <w:rsid w:val="004476DD"/>
    <w:rsid w:val="00451460"/>
    <w:rsid w:val="00452899"/>
    <w:rsid w:val="00453FA4"/>
    <w:rsid w:val="00455C36"/>
    <w:rsid w:val="00455FFB"/>
    <w:rsid w:val="0046141F"/>
    <w:rsid w:val="00461AD5"/>
    <w:rsid w:val="00462166"/>
    <w:rsid w:val="0046603F"/>
    <w:rsid w:val="00471915"/>
    <w:rsid w:val="00472341"/>
    <w:rsid w:val="00476020"/>
    <w:rsid w:val="00477333"/>
    <w:rsid w:val="00484DC8"/>
    <w:rsid w:val="004901A8"/>
    <w:rsid w:val="00493C1D"/>
    <w:rsid w:val="00495FA2"/>
    <w:rsid w:val="004A3A0C"/>
    <w:rsid w:val="004B0E90"/>
    <w:rsid w:val="004B44AD"/>
    <w:rsid w:val="004B648D"/>
    <w:rsid w:val="004B68AD"/>
    <w:rsid w:val="004C2A6D"/>
    <w:rsid w:val="004C3140"/>
    <w:rsid w:val="004C6F86"/>
    <w:rsid w:val="004D0561"/>
    <w:rsid w:val="004D285A"/>
    <w:rsid w:val="004D4CD5"/>
    <w:rsid w:val="004D5972"/>
    <w:rsid w:val="004E6BA0"/>
    <w:rsid w:val="004F0BDB"/>
    <w:rsid w:val="004F1BF1"/>
    <w:rsid w:val="004F5F0E"/>
    <w:rsid w:val="004F7E22"/>
    <w:rsid w:val="00500B8C"/>
    <w:rsid w:val="00502663"/>
    <w:rsid w:val="00503EBA"/>
    <w:rsid w:val="00504CB1"/>
    <w:rsid w:val="005050EA"/>
    <w:rsid w:val="00505888"/>
    <w:rsid w:val="00506E54"/>
    <w:rsid w:val="0050795E"/>
    <w:rsid w:val="005120D9"/>
    <w:rsid w:val="0051267D"/>
    <w:rsid w:val="00513490"/>
    <w:rsid w:val="00513538"/>
    <w:rsid w:val="005178EC"/>
    <w:rsid w:val="00517AB5"/>
    <w:rsid w:val="005209EC"/>
    <w:rsid w:val="005226E2"/>
    <w:rsid w:val="00525445"/>
    <w:rsid w:val="00530217"/>
    <w:rsid w:val="00532A5B"/>
    <w:rsid w:val="0053580F"/>
    <w:rsid w:val="00541F3F"/>
    <w:rsid w:val="00545BFD"/>
    <w:rsid w:val="00547709"/>
    <w:rsid w:val="00550B54"/>
    <w:rsid w:val="0055537B"/>
    <w:rsid w:val="00561F32"/>
    <w:rsid w:val="00562E22"/>
    <w:rsid w:val="00564537"/>
    <w:rsid w:val="0056730C"/>
    <w:rsid w:val="00567417"/>
    <w:rsid w:val="0057097A"/>
    <w:rsid w:val="00570D0A"/>
    <w:rsid w:val="00573094"/>
    <w:rsid w:val="005732F3"/>
    <w:rsid w:val="005749AF"/>
    <w:rsid w:val="005757B6"/>
    <w:rsid w:val="00576127"/>
    <w:rsid w:val="00577A6B"/>
    <w:rsid w:val="00577A84"/>
    <w:rsid w:val="00580314"/>
    <w:rsid w:val="00580495"/>
    <w:rsid w:val="00584727"/>
    <w:rsid w:val="0058640C"/>
    <w:rsid w:val="00586C0E"/>
    <w:rsid w:val="00587FA0"/>
    <w:rsid w:val="0059262E"/>
    <w:rsid w:val="005976F2"/>
    <w:rsid w:val="005A1DC0"/>
    <w:rsid w:val="005A4F7E"/>
    <w:rsid w:val="005A5384"/>
    <w:rsid w:val="005A5646"/>
    <w:rsid w:val="005A642A"/>
    <w:rsid w:val="005A6BDF"/>
    <w:rsid w:val="005B0540"/>
    <w:rsid w:val="005B3103"/>
    <w:rsid w:val="005B35A0"/>
    <w:rsid w:val="005B3E3F"/>
    <w:rsid w:val="005B4B02"/>
    <w:rsid w:val="005C0C8F"/>
    <w:rsid w:val="005C2E91"/>
    <w:rsid w:val="005C4E38"/>
    <w:rsid w:val="005D0592"/>
    <w:rsid w:val="005D2945"/>
    <w:rsid w:val="005D5850"/>
    <w:rsid w:val="005E10B6"/>
    <w:rsid w:val="005E2224"/>
    <w:rsid w:val="005E330A"/>
    <w:rsid w:val="005E4254"/>
    <w:rsid w:val="005F2458"/>
    <w:rsid w:val="005F28F6"/>
    <w:rsid w:val="005F59A8"/>
    <w:rsid w:val="0060683D"/>
    <w:rsid w:val="00612A1B"/>
    <w:rsid w:val="00612D86"/>
    <w:rsid w:val="006142D3"/>
    <w:rsid w:val="00614499"/>
    <w:rsid w:val="00616D31"/>
    <w:rsid w:val="006216ED"/>
    <w:rsid w:val="00621E4A"/>
    <w:rsid w:val="00625A9A"/>
    <w:rsid w:val="00626002"/>
    <w:rsid w:val="00634E5D"/>
    <w:rsid w:val="00637254"/>
    <w:rsid w:val="006409E1"/>
    <w:rsid w:val="006421CE"/>
    <w:rsid w:val="006425C3"/>
    <w:rsid w:val="006429AD"/>
    <w:rsid w:val="006460BF"/>
    <w:rsid w:val="00646696"/>
    <w:rsid w:val="0065065F"/>
    <w:rsid w:val="00651294"/>
    <w:rsid w:val="006537A9"/>
    <w:rsid w:val="00655981"/>
    <w:rsid w:val="006611FC"/>
    <w:rsid w:val="00666358"/>
    <w:rsid w:val="006676BC"/>
    <w:rsid w:val="0067254B"/>
    <w:rsid w:val="00674414"/>
    <w:rsid w:val="00680216"/>
    <w:rsid w:val="00681B55"/>
    <w:rsid w:val="00682513"/>
    <w:rsid w:val="006834C9"/>
    <w:rsid w:val="00684BA9"/>
    <w:rsid w:val="0068558B"/>
    <w:rsid w:val="006A29D4"/>
    <w:rsid w:val="006A2E5A"/>
    <w:rsid w:val="006A32EB"/>
    <w:rsid w:val="006A6031"/>
    <w:rsid w:val="006A6624"/>
    <w:rsid w:val="006B1382"/>
    <w:rsid w:val="006B2DDD"/>
    <w:rsid w:val="006B64CD"/>
    <w:rsid w:val="006C15C8"/>
    <w:rsid w:val="006C2A2E"/>
    <w:rsid w:val="006C4F79"/>
    <w:rsid w:val="006C7AA2"/>
    <w:rsid w:val="006D0174"/>
    <w:rsid w:val="006D6DC7"/>
    <w:rsid w:val="006D74BD"/>
    <w:rsid w:val="006E31F4"/>
    <w:rsid w:val="006E3F4C"/>
    <w:rsid w:val="006E7971"/>
    <w:rsid w:val="006E7E4D"/>
    <w:rsid w:val="006E7F36"/>
    <w:rsid w:val="006F1E2B"/>
    <w:rsid w:val="006F2E6D"/>
    <w:rsid w:val="006F4621"/>
    <w:rsid w:val="00703B2A"/>
    <w:rsid w:val="00703E38"/>
    <w:rsid w:val="00711185"/>
    <w:rsid w:val="00712EB5"/>
    <w:rsid w:val="0071519B"/>
    <w:rsid w:val="007201BC"/>
    <w:rsid w:val="0072790F"/>
    <w:rsid w:val="00736EF7"/>
    <w:rsid w:val="0073727A"/>
    <w:rsid w:val="0074046A"/>
    <w:rsid w:val="00741EF7"/>
    <w:rsid w:val="00743D4A"/>
    <w:rsid w:val="00743FF4"/>
    <w:rsid w:val="00744DBA"/>
    <w:rsid w:val="00746E88"/>
    <w:rsid w:val="0075021B"/>
    <w:rsid w:val="007522C9"/>
    <w:rsid w:val="00753E79"/>
    <w:rsid w:val="00754A70"/>
    <w:rsid w:val="007561FA"/>
    <w:rsid w:val="00760BAA"/>
    <w:rsid w:val="00761103"/>
    <w:rsid w:val="00761498"/>
    <w:rsid w:val="007656BE"/>
    <w:rsid w:val="00770141"/>
    <w:rsid w:val="0077129F"/>
    <w:rsid w:val="00773E5C"/>
    <w:rsid w:val="007749F0"/>
    <w:rsid w:val="0077621A"/>
    <w:rsid w:val="00781013"/>
    <w:rsid w:val="00781E7B"/>
    <w:rsid w:val="007850F7"/>
    <w:rsid w:val="007926C7"/>
    <w:rsid w:val="00793068"/>
    <w:rsid w:val="00795279"/>
    <w:rsid w:val="00795CEE"/>
    <w:rsid w:val="0079663B"/>
    <w:rsid w:val="007A2119"/>
    <w:rsid w:val="007A23B0"/>
    <w:rsid w:val="007A4131"/>
    <w:rsid w:val="007A5DF3"/>
    <w:rsid w:val="007A70EC"/>
    <w:rsid w:val="007B2D19"/>
    <w:rsid w:val="007B5181"/>
    <w:rsid w:val="007B79E5"/>
    <w:rsid w:val="007C4295"/>
    <w:rsid w:val="007C5565"/>
    <w:rsid w:val="007C64F4"/>
    <w:rsid w:val="007C7A10"/>
    <w:rsid w:val="007D013A"/>
    <w:rsid w:val="007D1437"/>
    <w:rsid w:val="007D308E"/>
    <w:rsid w:val="007D7888"/>
    <w:rsid w:val="007E4FD7"/>
    <w:rsid w:val="007E6F13"/>
    <w:rsid w:val="007F3567"/>
    <w:rsid w:val="007F36E5"/>
    <w:rsid w:val="007F4BE6"/>
    <w:rsid w:val="007F706C"/>
    <w:rsid w:val="007F7933"/>
    <w:rsid w:val="0080122A"/>
    <w:rsid w:val="00803D1C"/>
    <w:rsid w:val="00804491"/>
    <w:rsid w:val="0080684E"/>
    <w:rsid w:val="00815A91"/>
    <w:rsid w:val="00817171"/>
    <w:rsid w:val="008213BF"/>
    <w:rsid w:val="008218CF"/>
    <w:rsid w:val="008219BD"/>
    <w:rsid w:val="00821B6B"/>
    <w:rsid w:val="00823705"/>
    <w:rsid w:val="008258D1"/>
    <w:rsid w:val="008322BF"/>
    <w:rsid w:val="00832921"/>
    <w:rsid w:val="00836F23"/>
    <w:rsid w:val="0083742A"/>
    <w:rsid w:val="00843612"/>
    <w:rsid w:val="008458EE"/>
    <w:rsid w:val="00845CB6"/>
    <w:rsid w:val="00846E8F"/>
    <w:rsid w:val="00850E17"/>
    <w:rsid w:val="008531DE"/>
    <w:rsid w:val="00853743"/>
    <w:rsid w:val="00854AC1"/>
    <w:rsid w:val="00854CA3"/>
    <w:rsid w:val="0085574F"/>
    <w:rsid w:val="0085658F"/>
    <w:rsid w:val="00863F4D"/>
    <w:rsid w:val="00864D71"/>
    <w:rsid w:val="00865905"/>
    <w:rsid w:val="00870C72"/>
    <w:rsid w:val="00873C06"/>
    <w:rsid w:val="0087405D"/>
    <w:rsid w:val="00875255"/>
    <w:rsid w:val="008864D3"/>
    <w:rsid w:val="0088655C"/>
    <w:rsid w:val="00891802"/>
    <w:rsid w:val="00896A17"/>
    <w:rsid w:val="008A47BD"/>
    <w:rsid w:val="008A6299"/>
    <w:rsid w:val="008A703C"/>
    <w:rsid w:val="008A7CB0"/>
    <w:rsid w:val="008B5608"/>
    <w:rsid w:val="008B5C7B"/>
    <w:rsid w:val="008C626C"/>
    <w:rsid w:val="008D2404"/>
    <w:rsid w:val="008D39DE"/>
    <w:rsid w:val="008E3837"/>
    <w:rsid w:val="008E5B59"/>
    <w:rsid w:val="008F59DD"/>
    <w:rsid w:val="008F6F6D"/>
    <w:rsid w:val="009073A1"/>
    <w:rsid w:val="009106DD"/>
    <w:rsid w:val="00911A31"/>
    <w:rsid w:val="00917B07"/>
    <w:rsid w:val="009203FD"/>
    <w:rsid w:val="00920B61"/>
    <w:rsid w:val="00922095"/>
    <w:rsid w:val="00926C34"/>
    <w:rsid w:val="00926E45"/>
    <w:rsid w:val="009273DA"/>
    <w:rsid w:val="009314D4"/>
    <w:rsid w:val="009361AD"/>
    <w:rsid w:val="00936BED"/>
    <w:rsid w:val="00937278"/>
    <w:rsid w:val="00945166"/>
    <w:rsid w:val="00946B1E"/>
    <w:rsid w:val="00947CB2"/>
    <w:rsid w:val="00951869"/>
    <w:rsid w:val="00953814"/>
    <w:rsid w:val="00953E0B"/>
    <w:rsid w:val="0096213B"/>
    <w:rsid w:val="00963440"/>
    <w:rsid w:val="00964423"/>
    <w:rsid w:val="00967ACF"/>
    <w:rsid w:val="00970634"/>
    <w:rsid w:val="0097408F"/>
    <w:rsid w:val="009819F4"/>
    <w:rsid w:val="00985CC9"/>
    <w:rsid w:val="00985CEC"/>
    <w:rsid w:val="00993FB0"/>
    <w:rsid w:val="0099544C"/>
    <w:rsid w:val="00997A9F"/>
    <w:rsid w:val="009A1F68"/>
    <w:rsid w:val="009A45A0"/>
    <w:rsid w:val="009B3842"/>
    <w:rsid w:val="009B3D3D"/>
    <w:rsid w:val="009C0097"/>
    <w:rsid w:val="009C11E9"/>
    <w:rsid w:val="009C520B"/>
    <w:rsid w:val="009C5F05"/>
    <w:rsid w:val="009D2566"/>
    <w:rsid w:val="009D4130"/>
    <w:rsid w:val="009E0452"/>
    <w:rsid w:val="009E1B66"/>
    <w:rsid w:val="009E7DF6"/>
    <w:rsid w:val="009F31A8"/>
    <w:rsid w:val="009F4C70"/>
    <w:rsid w:val="00A02DF5"/>
    <w:rsid w:val="00A0751C"/>
    <w:rsid w:val="00A12545"/>
    <w:rsid w:val="00A12743"/>
    <w:rsid w:val="00A1618D"/>
    <w:rsid w:val="00A167D4"/>
    <w:rsid w:val="00A22EB8"/>
    <w:rsid w:val="00A23D7C"/>
    <w:rsid w:val="00A26811"/>
    <w:rsid w:val="00A31865"/>
    <w:rsid w:val="00A34FCC"/>
    <w:rsid w:val="00A36750"/>
    <w:rsid w:val="00A37FD7"/>
    <w:rsid w:val="00A47E3E"/>
    <w:rsid w:val="00A520EE"/>
    <w:rsid w:val="00A55409"/>
    <w:rsid w:val="00A61BA1"/>
    <w:rsid w:val="00A64B63"/>
    <w:rsid w:val="00A64FA6"/>
    <w:rsid w:val="00A66139"/>
    <w:rsid w:val="00A665CD"/>
    <w:rsid w:val="00A67342"/>
    <w:rsid w:val="00A75202"/>
    <w:rsid w:val="00A76616"/>
    <w:rsid w:val="00A8062E"/>
    <w:rsid w:val="00A813EB"/>
    <w:rsid w:val="00A87D8A"/>
    <w:rsid w:val="00A90250"/>
    <w:rsid w:val="00AA02A8"/>
    <w:rsid w:val="00AA37A8"/>
    <w:rsid w:val="00AA46FE"/>
    <w:rsid w:val="00AA6BDA"/>
    <w:rsid w:val="00AA7532"/>
    <w:rsid w:val="00AB06D8"/>
    <w:rsid w:val="00AB3345"/>
    <w:rsid w:val="00AB36E2"/>
    <w:rsid w:val="00AB7C54"/>
    <w:rsid w:val="00AC1A55"/>
    <w:rsid w:val="00AC6197"/>
    <w:rsid w:val="00AD1B31"/>
    <w:rsid w:val="00AD38B3"/>
    <w:rsid w:val="00AD49CC"/>
    <w:rsid w:val="00AD5296"/>
    <w:rsid w:val="00AD6118"/>
    <w:rsid w:val="00AE0E6E"/>
    <w:rsid w:val="00AE249C"/>
    <w:rsid w:val="00AE26F8"/>
    <w:rsid w:val="00AE3EFE"/>
    <w:rsid w:val="00AE4045"/>
    <w:rsid w:val="00AE50F6"/>
    <w:rsid w:val="00AE795C"/>
    <w:rsid w:val="00AF0470"/>
    <w:rsid w:val="00AF1656"/>
    <w:rsid w:val="00AF2975"/>
    <w:rsid w:val="00AF4126"/>
    <w:rsid w:val="00AF4624"/>
    <w:rsid w:val="00AF4A78"/>
    <w:rsid w:val="00AF6263"/>
    <w:rsid w:val="00AF7A7C"/>
    <w:rsid w:val="00B019D4"/>
    <w:rsid w:val="00B02DB5"/>
    <w:rsid w:val="00B03A56"/>
    <w:rsid w:val="00B03C6A"/>
    <w:rsid w:val="00B11A41"/>
    <w:rsid w:val="00B12C82"/>
    <w:rsid w:val="00B16880"/>
    <w:rsid w:val="00B170B2"/>
    <w:rsid w:val="00B22639"/>
    <w:rsid w:val="00B25ECC"/>
    <w:rsid w:val="00B31934"/>
    <w:rsid w:val="00B32E28"/>
    <w:rsid w:val="00B3477E"/>
    <w:rsid w:val="00B37B07"/>
    <w:rsid w:val="00B40A6D"/>
    <w:rsid w:val="00B41925"/>
    <w:rsid w:val="00B42BAF"/>
    <w:rsid w:val="00B444AE"/>
    <w:rsid w:val="00B45A5D"/>
    <w:rsid w:val="00B46437"/>
    <w:rsid w:val="00B46DBA"/>
    <w:rsid w:val="00B50EC3"/>
    <w:rsid w:val="00B52DE2"/>
    <w:rsid w:val="00B56259"/>
    <w:rsid w:val="00B567A7"/>
    <w:rsid w:val="00B56BA5"/>
    <w:rsid w:val="00B61CAD"/>
    <w:rsid w:val="00B624B6"/>
    <w:rsid w:val="00B63607"/>
    <w:rsid w:val="00B64601"/>
    <w:rsid w:val="00B67AB4"/>
    <w:rsid w:val="00B67B12"/>
    <w:rsid w:val="00B735E7"/>
    <w:rsid w:val="00B73B8B"/>
    <w:rsid w:val="00B80D50"/>
    <w:rsid w:val="00B810F4"/>
    <w:rsid w:val="00B82043"/>
    <w:rsid w:val="00B87150"/>
    <w:rsid w:val="00B95167"/>
    <w:rsid w:val="00B9618D"/>
    <w:rsid w:val="00BA0F5F"/>
    <w:rsid w:val="00BA4937"/>
    <w:rsid w:val="00BA571B"/>
    <w:rsid w:val="00BA7C5A"/>
    <w:rsid w:val="00BA7D61"/>
    <w:rsid w:val="00BB47E9"/>
    <w:rsid w:val="00BB5C9E"/>
    <w:rsid w:val="00BB5F8E"/>
    <w:rsid w:val="00BC4E55"/>
    <w:rsid w:val="00BC6CED"/>
    <w:rsid w:val="00BD0192"/>
    <w:rsid w:val="00BE060A"/>
    <w:rsid w:val="00BE0936"/>
    <w:rsid w:val="00BE2A24"/>
    <w:rsid w:val="00BE35F1"/>
    <w:rsid w:val="00BE4956"/>
    <w:rsid w:val="00BF01E9"/>
    <w:rsid w:val="00BF13BC"/>
    <w:rsid w:val="00BF288E"/>
    <w:rsid w:val="00BF6BB6"/>
    <w:rsid w:val="00C12542"/>
    <w:rsid w:val="00C14174"/>
    <w:rsid w:val="00C1469B"/>
    <w:rsid w:val="00C149FC"/>
    <w:rsid w:val="00C20792"/>
    <w:rsid w:val="00C24FCA"/>
    <w:rsid w:val="00C25F9C"/>
    <w:rsid w:val="00C26C11"/>
    <w:rsid w:val="00C270B6"/>
    <w:rsid w:val="00C314DC"/>
    <w:rsid w:val="00C31C7A"/>
    <w:rsid w:val="00C31DDA"/>
    <w:rsid w:val="00C32BDB"/>
    <w:rsid w:val="00C34AC2"/>
    <w:rsid w:val="00C37613"/>
    <w:rsid w:val="00C4042A"/>
    <w:rsid w:val="00C448A5"/>
    <w:rsid w:val="00C469B4"/>
    <w:rsid w:val="00C547F5"/>
    <w:rsid w:val="00C56664"/>
    <w:rsid w:val="00C56ADE"/>
    <w:rsid w:val="00C57D10"/>
    <w:rsid w:val="00C71505"/>
    <w:rsid w:val="00C7257E"/>
    <w:rsid w:val="00C75C8A"/>
    <w:rsid w:val="00C83B3C"/>
    <w:rsid w:val="00C853F6"/>
    <w:rsid w:val="00C8640E"/>
    <w:rsid w:val="00C874DF"/>
    <w:rsid w:val="00C90D4D"/>
    <w:rsid w:val="00C92BFB"/>
    <w:rsid w:val="00C94EE4"/>
    <w:rsid w:val="00C978D9"/>
    <w:rsid w:val="00CA552F"/>
    <w:rsid w:val="00CA7E67"/>
    <w:rsid w:val="00CB08B7"/>
    <w:rsid w:val="00CB1593"/>
    <w:rsid w:val="00CB2F14"/>
    <w:rsid w:val="00CB3038"/>
    <w:rsid w:val="00CB4A81"/>
    <w:rsid w:val="00CB7685"/>
    <w:rsid w:val="00CC113E"/>
    <w:rsid w:val="00CC5C9C"/>
    <w:rsid w:val="00CD0A1B"/>
    <w:rsid w:val="00CD2669"/>
    <w:rsid w:val="00CD46E9"/>
    <w:rsid w:val="00CD7E39"/>
    <w:rsid w:val="00CE3CAE"/>
    <w:rsid w:val="00CE45C4"/>
    <w:rsid w:val="00CE6656"/>
    <w:rsid w:val="00CF2B0A"/>
    <w:rsid w:val="00CF5D79"/>
    <w:rsid w:val="00CF7AB4"/>
    <w:rsid w:val="00D03A0B"/>
    <w:rsid w:val="00D04D0B"/>
    <w:rsid w:val="00D050E6"/>
    <w:rsid w:val="00D12B13"/>
    <w:rsid w:val="00D14A67"/>
    <w:rsid w:val="00D17988"/>
    <w:rsid w:val="00D17FF3"/>
    <w:rsid w:val="00D2262B"/>
    <w:rsid w:val="00D23EF6"/>
    <w:rsid w:val="00D2418A"/>
    <w:rsid w:val="00D33DE2"/>
    <w:rsid w:val="00D33EE0"/>
    <w:rsid w:val="00D34783"/>
    <w:rsid w:val="00D34DEC"/>
    <w:rsid w:val="00D36F8A"/>
    <w:rsid w:val="00D37722"/>
    <w:rsid w:val="00D43933"/>
    <w:rsid w:val="00D43E6F"/>
    <w:rsid w:val="00D440DB"/>
    <w:rsid w:val="00D44241"/>
    <w:rsid w:val="00D447D7"/>
    <w:rsid w:val="00D4650E"/>
    <w:rsid w:val="00D502FF"/>
    <w:rsid w:val="00D5375E"/>
    <w:rsid w:val="00D54749"/>
    <w:rsid w:val="00D56091"/>
    <w:rsid w:val="00D564AC"/>
    <w:rsid w:val="00D60501"/>
    <w:rsid w:val="00D6206C"/>
    <w:rsid w:val="00D62C52"/>
    <w:rsid w:val="00D64F22"/>
    <w:rsid w:val="00D652A6"/>
    <w:rsid w:val="00D6575C"/>
    <w:rsid w:val="00D70E93"/>
    <w:rsid w:val="00D715C9"/>
    <w:rsid w:val="00D74A09"/>
    <w:rsid w:val="00D7781A"/>
    <w:rsid w:val="00D77BE1"/>
    <w:rsid w:val="00D77DB0"/>
    <w:rsid w:val="00D83535"/>
    <w:rsid w:val="00D8638A"/>
    <w:rsid w:val="00D90182"/>
    <w:rsid w:val="00D90D91"/>
    <w:rsid w:val="00D9124C"/>
    <w:rsid w:val="00D9378B"/>
    <w:rsid w:val="00D950A4"/>
    <w:rsid w:val="00DA258B"/>
    <w:rsid w:val="00DA30D7"/>
    <w:rsid w:val="00DA3F48"/>
    <w:rsid w:val="00DA74B1"/>
    <w:rsid w:val="00DA7757"/>
    <w:rsid w:val="00DA77E3"/>
    <w:rsid w:val="00DB2882"/>
    <w:rsid w:val="00DB54ED"/>
    <w:rsid w:val="00DB5FF8"/>
    <w:rsid w:val="00DC00D3"/>
    <w:rsid w:val="00DC0FDC"/>
    <w:rsid w:val="00DC3932"/>
    <w:rsid w:val="00DC4BEA"/>
    <w:rsid w:val="00DD047A"/>
    <w:rsid w:val="00DE2DA8"/>
    <w:rsid w:val="00DE42A5"/>
    <w:rsid w:val="00DE43C6"/>
    <w:rsid w:val="00DE5B9E"/>
    <w:rsid w:val="00DE652A"/>
    <w:rsid w:val="00DF34A6"/>
    <w:rsid w:val="00DF507A"/>
    <w:rsid w:val="00E00F60"/>
    <w:rsid w:val="00E05B10"/>
    <w:rsid w:val="00E11138"/>
    <w:rsid w:val="00E1241F"/>
    <w:rsid w:val="00E12861"/>
    <w:rsid w:val="00E14FD6"/>
    <w:rsid w:val="00E1685E"/>
    <w:rsid w:val="00E3009E"/>
    <w:rsid w:val="00E30ED6"/>
    <w:rsid w:val="00E343D8"/>
    <w:rsid w:val="00E3477F"/>
    <w:rsid w:val="00E3519F"/>
    <w:rsid w:val="00E35A25"/>
    <w:rsid w:val="00E3754B"/>
    <w:rsid w:val="00E4305E"/>
    <w:rsid w:val="00E50471"/>
    <w:rsid w:val="00E5419F"/>
    <w:rsid w:val="00E54937"/>
    <w:rsid w:val="00E576D2"/>
    <w:rsid w:val="00E625AE"/>
    <w:rsid w:val="00E625C2"/>
    <w:rsid w:val="00E701D1"/>
    <w:rsid w:val="00E80E86"/>
    <w:rsid w:val="00E85063"/>
    <w:rsid w:val="00E87FFC"/>
    <w:rsid w:val="00E932AD"/>
    <w:rsid w:val="00E94688"/>
    <w:rsid w:val="00E947F4"/>
    <w:rsid w:val="00E95F24"/>
    <w:rsid w:val="00E9630B"/>
    <w:rsid w:val="00E97348"/>
    <w:rsid w:val="00EA2078"/>
    <w:rsid w:val="00EB2E84"/>
    <w:rsid w:val="00EB60AF"/>
    <w:rsid w:val="00EC5760"/>
    <w:rsid w:val="00ED0D27"/>
    <w:rsid w:val="00ED3991"/>
    <w:rsid w:val="00ED56B7"/>
    <w:rsid w:val="00ED602C"/>
    <w:rsid w:val="00EE5841"/>
    <w:rsid w:val="00EF32D0"/>
    <w:rsid w:val="00EF3881"/>
    <w:rsid w:val="00EF5974"/>
    <w:rsid w:val="00EF711D"/>
    <w:rsid w:val="00F00316"/>
    <w:rsid w:val="00F01F65"/>
    <w:rsid w:val="00F07D41"/>
    <w:rsid w:val="00F1116C"/>
    <w:rsid w:val="00F127EC"/>
    <w:rsid w:val="00F158F1"/>
    <w:rsid w:val="00F165F7"/>
    <w:rsid w:val="00F244F6"/>
    <w:rsid w:val="00F2568F"/>
    <w:rsid w:val="00F25D16"/>
    <w:rsid w:val="00F35A6C"/>
    <w:rsid w:val="00F46D92"/>
    <w:rsid w:val="00F47DBF"/>
    <w:rsid w:val="00F5407D"/>
    <w:rsid w:val="00F5412A"/>
    <w:rsid w:val="00F57670"/>
    <w:rsid w:val="00F607C4"/>
    <w:rsid w:val="00F64460"/>
    <w:rsid w:val="00F64D8F"/>
    <w:rsid w:val="00F655F0"/>
    <w:rsid w:val="00F7156A"/>
    <w:rsid w:val="00F75C3D"/>
    <w:rsid w:val="00F76559"/>
    <w:rsid w:val="00F815F6"/>
    <w:rsid w:val="00F81B3C"/>
    <w:rsid w:val="00F86BDB"/>
    <w:rsid w:val="00F877B5"/>
    <w:rsid w:val="00F900C2"/>
    <w:rsid w:val="00F92836"/>
    <w:rsid w:val="00FA4A23"/>
    <w:rsid w:val="00FA5574"/>
    <w:rsid w:val="00FB09CA"/>
    <w:rsid w:val="00FB290D"/>
    <w:rsid w:val="00FB4C6E"/>
    <w:rsid w:val="00FC1115"/>
    <w:rsid w:val="00FC15FD"/>
    <w:rsid w:val="00FC33CA"/>
    <w:rsid w:val="00FC3F86"/>
    <w:rsid w:val="00FC4B4F"/>
    <w:rsid w:val="00FC5BA7"/>
    <w:rsid w:val="00FC76F2"/>
    <w:rsid w:val="00FD3DD5"/>
    <w:rsid w:val="00FD6B92"/>
    <w:rsid w:val="00FE5FDE"/>
    <w:rsid w:val="00FE7CC6"/>
    <w:rsid w:val="00FF09CF"/>
    <w:rsid w:val="00FF0A85"/>
    <w:rsid w:val="00FF3724"/>
    <w:rsid w:val="00FF5BAA"/>
    <w:rsid w:val="00FF60E7"/>
    <w:rsid w:val="00FF6666"/>
    <w:rsid w:val="00FF7847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7C38E"/>
  <w15:docId w15:val="{9C37B11B-2DFC-4C34-BBA0-A465D000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4DB"/>
  </w:style>
  <w:style w:type="paragraph" w:styleId="Heading1">
    <w:name w:val="heading 1"/>
    <w:basedOn w:val="Normal"/>
    <w:next w:val="Normal"/>
    <w:link w:val="Heading1Char"/>
    <w:qFormat/>
    <w:rsid w:val="00B3477E"/>
    <w:pPr>
      <w:keepNext/>
      <w:spacing w:after="0" w:line="240" w:lineRule="auto"/>
      <w:outlineLvl w:val="0"/>
    </w:pPr>
    <w:rPr>
      <w:rFonts w:ascii="Arial" w:eastAsia="Times New Roman" w:hAnsi="Arial" w:cs="Times New Roman"/>
      <w:sz w:val="5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3477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50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34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E7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11A31"/>
    <w:pPr>
      <w:keepNext/>
      <w:spacing w:after="0" w:line="240" w:lineRule="auto"/>
      <w:ind w:left="360" w:hanging="360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701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11A31"/>
    <w:pPr>
      <w:keepNext/>
      <w:spacing w:after="0" w:line="240" w:lineRule="auto"/>
      <w:ind w:right="-45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11A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D60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List Paragraph11"/>
    <w:basedOn w:val="Normal"/>
    <w:link w:val="ListParagraphChar"/>
    <w:uiPriority w:val="34"/>
    <w:qFormat/>
    <w:rsid w:val="00985CEC"/>
    <w:pPr>
      <w:ind w:left="720"/>
      <w:contextualSpacing/>
    </w:pPr>
  </w:style>
  <w:style w:type="table" w:styleId="TableGrid">
    <w:name w:val="Table Grid"/>
    <w:basedOn w:val="TableNormal"/>
    <w:rsid w:val="00471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D34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4783"/>
  </w:style>
  <w:style w:type="paragraph" w:styleId="Footer">
    <w:name w:val="footer"/>
    <w:basedOn w:val="Normal"/>
    <w:link w:val="FooterChar"/>
    <w:uiPriority w:val="99"/>
    <w:unhideWhenUsed/>
    <w:rsid w:val="00D34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83"/>
  </w:style>
  <w:style w:type="paragraph" w:styleId="BodyText">
    <w:name w:val="Body Text"/>
    <w:basedOn w:val="Normal"/>
    <w:link w:val="BodyTextChar"/>
    <w:rsid w:val="00D347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3478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D34783"/>
  </w:style>
  <w:style w:type="paragraph" w:styleId="BodyText2">
    <w:name w:val="Body Text 2"/>
    <w:basedOn w:val="Normal"/>
    <w:link w:val="BodyText2Char"/>
    <w:unhideWhenUsed/>
    <w:rsid w:val="00A902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90250"/>
  </w:style>
  <w:style w:type="paragraph" w:styleId="Caption">
    <w:name w:val="caption"/>
    <w:basedOn w:val="Normal"/>
    <w:next w:val="Normal"/>
    <w:qFormat/>
    <w:rsid w:val="00A90250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9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477E"/>
    <w:rPr>
      <w:rFonts w:ascii="Arial" w:eastAsia="Times New Roman" w:hAnsi="Arial" w:cs="Times New Roman"/>
      <w:sz w:val="5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3477E"/>
    <w:rPr>
      <w:rFonts w:ascii="Arial" w:eastAsia="Times New Roman" w:hAnsi="Arial" w:cs="Times New Roman"/>
      <w:b/>
      <w:sz w:val="5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rsid w:val="0077014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semiHidden/>
    <w:unhideWhenUsed/>
    <w:rsid w:val="006E79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971"/>
  </w:style>
  <w:style w:type="character" w:styleId="Strong">
    <w:name w:val="Strong"/>
    <w:basedOn w:val="DefaultParagraphFont"/>
    <w:uiPriority w:val="22"/>
    <w:qFormat/>
    <w:rsid w:val="00273A1F"/>
    <w:rPr>
      <w:b/>
      <w:bCs/>
    </w:rPr>
  </w:style>
  <w:style w:type="paragraph" w:styleId="NoSpacing">
    <w:name w:val="No Spacing"/>
    <w:uiPriority w:val="1"/>
    <w:qFormat/>
    <w:rsid w:val="00C34AC2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ED60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901A8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4901A8"/>
    <w:rPr>
      <w:rFonts w:ascii="Arial Black" w:eastAsia="Times New Roman" w:hAnsi="Arial Black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6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03467F"/>
    <w:pPr>
      <w:spacing w:after="0" w:line="240" w:lineRule="auto"/>
      <w:ind w:left="-144" w:right="-144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0346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11A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911A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11A3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911A3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1A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911A31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11A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911A31"/>
    <w:pPr>
      <w:spacing w:before="80" w:after="80" w:line="240" w:lineRule="auto"/>
    </w:pPr>
    <w:rPr>
      <w:rFonts w:ascii="Times New Roman" w:eastAsia="Times New Roman" w:hAnsi="Times New Roman" w:cs="Times New Roman"/>
      <w:b/>
      <w:sz w:val="16"/>
      <w:szCs w:val="20"/>
      <w:lang w:val="de-DE"/>
    </w:rPr>
  </w:style>
  <w:style w:type="character" w:customStyle="1" w:styleId="BodyText3Char">
    <w:name w:val="Body Text 3 Char"/>
    <w:basedOn w:val="DefaultParagraphFont"/>
    <w:link w:val="BodyText3"/>
    <w:semiHidden/>
    <w:rsid w:val="00911A31"/>
    <w:rPr>
      <w:rFonts w:ascii="Times New Roman" w:eastAsia="Times New Roman" w:hAnsi="Times New Roman" w:cs="Times New Roman"/>
      <w:b/>
      <w:sz w:val="16"/>
      <w:szCs w:val="20"/>
      <w:lang w:val="de-DE"/>
    </w:rPr>
  </w:style>
  <w:style w:type="paragraph" w:styleId="BlockText">
    <w:name w:val="Block Text"/>
    <w:basedOn w:val="Normal"/>
    <w:semiHidden/>
    <w:rsid w:val="00911A31"/>
    <w:pPr>
      <w:spacing w:before="60" w:after="0" w:line="240" w:lineRule="auto"/>
      <w:ind w:left="-144" w:right="-144"/>
      <w:jc w:val="center"/>
    </w:pPr>
    <w:rPr>
      <w:rFonts w:ascii="Times New Roman" w:eastAsia="Times New Roman" w:hAnsi="Times New Roman" w:cs="Times New Roman"/>
      <w:b/>
      <w:sz w:val="14"/>
      <w:szCs w:val="20"/>
      <w:lang w:val="en-GB"/>
    </w:rPr>
  </w:style>
  <w:style w:type="paragraph" w:styleId="PlainText">
    <w:name w:val="Plain Text"/>
    <w:basedOn w:val="Normal"/>
    <w:link w:val="PlainTextChar"/>
    <w:rsid w:val="00911A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11A31"/>
    <w:rPr>
      <w:rFonts w:ascii="Courier New" w:eastAsia="Times New Roman" w:hAnsi="Courier New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11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s Char,List Paragraph1 Char,List Paragraph11 Char"/>
    <w:basedOn w:val="DefaultParagraphFont"/>
    <w:link w:val="ListParagraph"/>
    <w:uiPriority w:val="34"/>
    <w:rsid w:val="002463A0"/>
  </w:style>
  <w:style w:type="paragraph" w:customStyle="1" w:styleId="p3">
    <w:name w:val="p3"/>
    <w:basedOn w:val="Normal"/>
    <w:link w:val="p3Char"/>
    <w:rsid w:val="00123C7C"/>
    <w:pPr>
      <w:tabs>
        <w:tab w:val="left" w:pos="720"/>
      </w:tabs>
      <w:spacing w:after="24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p3Char">
    <w:name w:val="p3 Char"/>
    <w:link w:val="p3"/>
    <w:rsid w:val="00123C7C"/>
    <w:rPr>
      <w:rFonts w:ascii="Cambria" w:eastAsia="Calibri" w:hAnsi="Cambr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8028-41B1-4677-B013-927A245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eja</dc:creator>
  <cp:lastModifiedBy>Ravi Johri</cp:lastModifiedBy>
  <cp:revision>275</cp:revision>
  <cp:lastPrinted>2025-08-05T11:37:00Z</cp:lastPrinted>
  <dcterms:created xsi:type="dcterms:W3CDTF">2022-10-25T10:03:00Z</dcterms:created>
  <dcterms:modified xsi:type="dcterms:W3CDTF">2025-08-06T08:50:00Z</dcterms:modified>
</cp:coreProperties>
</file>